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84186" w14:textId="1A4F004F" w:rsidR="006B784B" w:rsidRDefault="00446191" w:rsidP="00446191">
      <w:pPr>
        <w:pStyle w:val="Heading1"/>
        <w:rPr>
          <w:szCs w:val="40"/>
        </w:rPr>
      </w:pPr>
      <w:bookmarkStart w:id="0" w:name="_GoBack"/>
      <w:bookmarkEnd w:id="0"/>
      <w:r>
        <w:t>Pre-development Approval</w:t>
      </w:r>
      <w:r w:rsidR="002C6E80" w:rsidRPr="006B784B">
        <w:t xml:space="preserve"> for</w:t>
      </w:r>
      <w:r w:rsidR="00097A78" w:rsidRPr="006B784B">
        <w:t xml:space="preserve"> </w:t>
      </w:r>
      <w:r w:rsidR="00822467" w:rsidRPr="006B784B">
        <w:t xml:space="preserve">New </w:t>
      </w:r>
      <w:r w:rsidR="00DE5065" w:rsidRPr="006B784B">
        <w:t>Degrees and Certificates</w:t>
      </w:r>
      <w:r>
        <w:t xml:space="preserve"> </w:t>
      </w:r>
      <w:r w:rsidR="003776EE" w:rsidRPr="006B784B">
        <w:t>Programs and Disciplines</w:t>
      </w:r>
      <w:r w:rsidR="00C004DF">
        <w:rPr>
          <w:szCs w:val="40"/>
        </w:rPr>
        <w:t xml:space="preserve"> </w:t>
      </w:r>
      <w:r w:rsidR="00F70A01">
        <w:rPr>
          <w:szCs w:val="40"/>
        </w:rPr>
        <w:t xml:space="preserve">    </w:t>
      </w:r>
    </w:p>
    <w:p w14:paraId="4CF00614" w14:textId="77777777" w:rsidR="00446191" w:rsidRPr="00446191" w:rsidRDefault="00446191" w:rsidP="004461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319"/>
      </w:tblGrid>
      <w:tr w:rsidR="006B784B" w14:paraId="5FCDC06A" w14:textId="77777777" w:rsidTr="006B784B">
        <w:trPr>
          <w:trHeight w:val="698"/>
        </w:trPr>
        <w:tc>
          <w:tcPr>
            <w:tcW w:w="3978" w:type="dxa"/>
          </w:tcPr>
          <w:p w14:paraId="4D1666AC" w14:textId="23427FFE" w:rsidR="006B784B" w:rsidRPr="00694894" w:rsidRDefault="006B784B" w:rsidP="008A412F">
            <w:pPr>
              <w:rPr>
                <w:sz w:val="24"/>
                <w:szCs w:val="24"/>
              </w:rPr>
            </w:pPr>
            <w:r w:rsidRPr="00694894">
              <w:rPr>
                <w:sz w:val="24"/>
                <w:szCs w:val="24"/>
              </w:rPr>
              <w:t xml:space="preserve">Name of New Degree Certificate or Program being proposed:  </w:t>
            </w:r>
          </w:p>
        </w:tc>
        <w:tc>
          <w:tcPr>
            <w:tcW w:w="5319" w:type="dxa"/>
          </w:tcPr>
          <w:p w14:paraId="6F6DBBE2" w14:textId="77777777" w:rsidR="006B784B" w:rsidRDefault="006B784B" w:rsidP="008A412F">
            <w:pPr>
              <w:rPr>
                <w:sz w:val="28"/>
                <w:szCs w:val="28"/>
              </w:rPr>
            </w:pPr>
          </w:p>
        </w:tc>
      </w:tr>
      <w:tr w:rsidR="00694894" w14:paraId="6C869B67" w14:textId="77777777" w:rsidTr="00694894">
        <w:trPr>
          <w:trHeight w:val="332"/>
        </w:trPr>
        <w:tc>
          <w:tcPr>
            <w:tcW w:w="3978" w:type="dxa"/>
          </w:tcPr>
          <w:p w14:paraId="5A88E6AA" w14:textId="32849E9D" w:rsidR="00694894" w:rsidRPr="00694894" w:rsidRDefault="00694894" w:rsidP="008A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 Code</w:t>
            </w:r>
            <w:r w:rsidR="00446191">
              <w:rPr>
                <w:sz w:val="24"/>
                <w:szCs w:val="24"/>
              </w:rPr>
              <w:t>:</w:t>
            </w:r>
          </w:p>
        </w:tc>
        <w:tc>
          <w:tcPr>
            <w:tcW w:w="5319" w:type="dxa"/>
          </w:tcPr>
          <w:p w14:paraId="5105F4A1" w14:textId="77777777" w:rsidR="00694894" w:rsidRDefault="00694894" w:rsidP="008A412F">
            <w:pPr>
              <w:rPr>
                <w:sz w:val="28"/>
                <w:szCs w:val="28"/>
              </w:rPr>
            </w:pPr>
          </w:p>
        </w:tc>
      </w:tr>
      <w:tr w:rsidR="000A4767" w14:paraId="1091DFCC" w14:textId="77777777" w:rsidTr="00694894">
        <w:trPr>
          <w:trHeight w:val="332"/>
        </w:trPr>
        <w:tc>
          <w:tcPr>
            <w:tcW w:w="3978" w:type="dxa"/>
          </w:tcPr>
          <w:p w14:paraId="61E613AA" w14:textId="49044462" w:rsidR="000A4767" w:rsidRDefault="000A4767" w:rsidP="00446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 </w:t>
            </w:r>
            <w:r w:rsidR="00446191">
              <w:rPr>
                <w:sz w:val="24"/>
                <w:szCs w:val="24"/>
              </w:rPr>
              <w:t>Code</w:t>
            </w:r>
          </w:p>
        </w:tc>
        <w:tc>
          <w:tcPr>
            <w:tcW w:w="5319" w:type="dxa"/>
          </w:tcPr>
          <w:p w14:paraId="528D44B6" w14:textId="77777777" w:rsidR="000A4767" w:rsidRDefault="000A4767" w:rsidP="008A412F">
            <w:pPr>
              <w:rPr>
                <w:sz w:val="28"/>
                <w:szCs w:val="28"/>
              </w:rPr>
            </w:pPr>
          </w:p>
        </w:tc>
      </w:tr>
    </w:tbl>
    <w:p w14:paraId="05DC009A" w14:textId="3E05E966" w:rsidR="002251D2" w:rsidRPr="00F75F8B" w:rsidRDefault="008C1BB9" w:rsidP="00694894">
      <w:pPr>
        <w:spacing w:before="240" w:line="240" w:lineRule="auto"/>
      </w:pPr>
      <w:r w:rsidRPr="00F75F8B">
        <w:t>The development of new program</w:t>
      </w:r>
      <w:r w:rsidR="00682253" w:rsidRPr="00F75F8B">
        <w:t>s, degrees and certificates is an i</w:t>
      </w:r>
      <w:r w:rsidRPr="00F75F8B">
        <w:t xml:space="preserve">ntensive endeavor, and occasionally much time and effort is invested in programs that the college may not be prepared to support. </w:t>
      </w:r>
      <w:r w:rsidR="002251D2" w:rsidRPr="00F75F8B">
        <w:t xml:space="preserve"> </w:t>
      </w:r>
      <w:r w:rsidRPr="00F75F8B">
        <w:t xml:space="preserve"> </w:t>
      </w:r>
      <w:r w:rsidR="002251D2" w:rsidRPr="00F75F8B">
        <w:t xml:space="preserve">This process for </w:t>
      </w:r>
      <w:r w:rsidR="00CB791C" w:rsidRPr="00F75F8B">
        <w:t>preliminary approval</w:t>
      </w:r>
      <w:r w:rsidR="002251D2" w:rsidRPr="00F75F8B">
        <w:t xml:space="preserve"> is intended to help frame the initial conversations between faculty and </w:t>
      </w:r>
      <w:r w:rsidR="008A412F" w:rsidRPr="00F75F8B">
        <w:t xml:space="preserve">their </w:t>
      </w:r>
      <w:r w:rsidR="00682253" w:rsidRPr="00F75F8B">
        <w:t>administrators</w:t>
      </w:r>
      <w:r w:rsidR="002251D2" w:rsidRPr="00F75F8B">
        <w:t xml:space="preserve"> in a collaborative discussion so as to</w:t>
      </w:r>
      <w:r w:rsidR="009F5737" w:rsidRPr="00F75F8B">
        <w:t xml:space="preserve"> ensure that the concepts embodied in new programs, degrees and certificates, as well as some critical basic support structures (people, funding etc</w:t>
      </w:r>
      <w:r w:rsidRPr="00F75F8B">
        <w:t>.</w:t>
      </w:r>
      <w:r w:rsidR="009F5737" w:rsidRPr="00F75F8B">
        <w:t xml:space="preserve">) are </w:t>
      </w:r>
      <w:r w:rsidR="008A412F" w:rsidRPr="00F75F8B">
        <w:t>well-</w:t>
      </w:r>
      <w:r w:rsidR="00682253" w:rsidRPr="00F75F8B">
        <w:t>considered prior</w:t>
      </w:r>
      <w:r w:rsidR="008A412F" w:rsidRPr="00F75F8B">
        <w:t xml:space="preserve"> to </w:t>
      </w:r>
      <w:r w:rsidR="002251D2" w:rsidRPr="00F75F8B">
        <w:t>significant</w:t>
      </w:r>
      <w:r w:rsidR="008A412F" w:rsidRPr="00F75F8B">
        <w:t xml:space="preserve"> developmental investment</w:t>
      </w:r>
      <w:r w:rsidR="002251D2" w:rsidRPr="00F75F8B">
        <w:t xml:space="preserve">. </w:t>
      </w:r>
      <w:r w:rsidRPr="00F75F8B">
        <w:t xml:space="preserve"> </w:t>
      </w:r>
    </w:p>
    <w:p w14:paraId="26EC4D04" w14:textId="7261DB1C" w:rsidR="00446191" w:rsidRDefault="002251D2" w:rsidP="008A412F">
      <w:pPr>
        <w:spacing w:line="240" w:lineRule="auto"/>
      </w:pPr>
      <w:r w:rsidRPr="006B784B">
        <w:rPr>
          <w:u w:val="single"/>
        </w:rPr>
        <w:t>T</w:t>
      </w:r>
      <w:r w:rsidR="00682253" w:rsidRPr="006B784B">
        <w:rPr>
          <w:u w:val="single"/>
        </w:rPr>
        <w:t xml:space="preserve">wo phases of </w:t>
      </w:r>
      <w:r w:rsidR="00CB791C" w:rsidRPr="006B784B">
        <w:rPr>
          <w:u w:val="single"/>
        </w:rPr>
        <w:t>preliminary review</w:t>
      </w:r>
      <w:r w:rsidR="009F5737" w:rsidRPr="006B784B">
        <w:rPr>
          <w:u w:val="single"/>
        </w:rPr>
        <w:t xml:space="preserve"> precede full program development and approval.</w:t>
      </w:r>
      <w:r w:rsidR="009F5737" w:rsidRPr="00F75F8B">
        <w:t xml:space="preserve"> </w:t>
      </w:r>
    </w:p>
    <w:p w14:paraId="0460D77E" w14:textId="4BA4D186" w:rsidR="00446191" w:rsidRDefault="00A93617" w:rsidP="008A412F">
      <w:pPr>
        <w:spacing w:line="240" w:lineRule="auto"/>
      </w:pPr>
      <w:r w:rsidRPr="00F75F8B">
        <w:t xml:space="preserve">Phase I, containing the most fundamental </w:t>
      </w:r>
      <w:r w:rsidR="00446191" w:rsidRPr="00F75F8B">
        <w:t>information</w:t>
      </w:r>
      <w:r w:rsidR="00446191">
        <w:t xml:space="preserve"> should </w:t>
      </w:r>
      <w:r w:rsidR="009F5737" w:rsidRPr="00F75F8B">
        <w:t xml:space="preserve">be </w:t>
      </w:r>
      <w:r w:rsidR="006B784B">
        <w:t>approved</w:t>
      </w:r>
      <w:r w:rsidRPr="00F75F8B">
        <w:t xml:space="preserve"> before developing the information required in Phase II.  </w:t>
      </w:r>
      <w:r w:rsidR="00AA2F43">
        <w:t>In some cases, college approval for development may be granted at Phase I</w:t>
      </w:r>
      <w:r w:rsidRPr="00F75F8B">
        <w:t>.</w:t>
      </w:r>
    </w:p>
    <w:p w14:paraId="1E48463C" w14:textId="294C4131" w:rsidR="00E37EA1" w:rsidRDefault="006B784B" w:rsidP="008A412F">
      <w:pPr>
        <w:spacing w:line="240" w:lineRule="auto"/>
      </w:pPr>
      <w:r>
        <w:t>Phase II</w:t>
      </w:r>
      <w:r w:rsidR="00446191">
        <w:t xml:space="preserve"> approval</w:t>
      </w:r>
      <w:r>
        <w:t xml:space="preserve"> </w:t>
      </w:r>
      <w:r w:rsidR="00A93617" w:rsidRPr="00F75F8B">
        <w:t>must be secured prior to investing</w:t>
      </w:r>
      <w:r w:rsidR="008C1BB9" w:rsidRPr="00F75F8B">
        <w:t xml:space="preserve"> resources </w:t>
      </w:r>
      <w:r w:rsidR="00A93617" w:rsidRPr="00F75F8B">
        <w:t>in program development</w:t>
      </w:r>
      <w:r w:rsidR="008C1BB9" w:rsidRPr="00F75F8B">
        <w:t xml:space="preserve">, and prior to making a formal request via the Curriculum Office and processes. </w:t>
      </w:r>
      <w:r w:rsidR="00A93617" w:rsidRPr="00F75F8B">
        <w:t xml:space="preserve"> </w:t>
      </w:r>
      <w:r w:rsidR="00E37EA1">
        <w:t xml:space="preserve">The Dean of Instruction identified in the signature line </w:t>
      </w:r>
      <w:r>
        <w:t>is responsible</w:t>
      </w:r>
      <w:r w:rsidR="00E37EA1">
        <w:t xml:space="preserve"> for </w:t>
      </w:r>
      <w:r>
        <w:t>securing the necessary</w:t>
      </w:r>
      <w:r w:rsidR="00E37EA1">
        <w:t xml:space="preserve"> signatures and </w:t>
      </w:r>
      <w:r w:rsidR="004D312E">
        <w:t xml:space="preserve">ensuring that </w:t>
      </w:r>
      <w:r w:rsidR="00E37EA1">
        <w:t>the form routed to the Curriculum Office</w:t>
      </w:r>
      <w:r>
        <w:t xml:space="preserve">. This </w:t>
      </w:r>
      <w:r w:rsidR="00E37EA1">
        <w:t xml:space="preserve">must occur before the courses/awards </w:t>
      </w:r>
      <w:r w:rsidR="004D312E">
        <w:t>will</w:t>
      </w:r>
      <w:r w:rsidR="00831079">
        <w:t xml:space="preserve"> </w:t>
      </w:r>
      <w:r w:rsidR="004D312E">
        <w:t>be</w:t>
      </w:r>
      <w:r w:rsidR="00E37EA1">
        <w:t xml:space="preserve"> added to </w:t>
      </w:r>
      <w:r w:rsidR="00E321E9">
        <w:t xml:space="preserve">the </w:t>
      </w:r>
      <w:r w:rsidR="004D312E">
        <w:t xml:space="preserve">committee </w:t>
      </w:r>
      <w:r w:rsidR="0051710A">
        <w:t>agendas.</w:t>
      </w:r>
      <w:r w:rsidR="00E37EA1">
        <w:t xml:space="preserve">  </w:t>
      </w:r>
    </w:p>
    <w:p w14:paraId="4DE1B2A2" w14:textId="709A0082" w:rsidR="006B784B" w:rsidRPr="00F75F8B" w:rsidRDefault="00A93617" w:rsidP="008A412F">
      <w:pPr>
        <w:spacing w:line="240" w:lineRule="auto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75F8B">
        <w:t>Pre</w:t>
      </w:r>
      <w:r w:rsidR="00446191">
        <w:t>-development</w:t>
      </w:r>
      <w:r w:rsidR="006B784B">
        <w:t xml:space="preserve"> </w:t>
      </w:r>
      <w:r w:rsidRPr="00F75F8B">
        <w:t>approval does not guarantee that the program will be ultimately approved</w:t>
      </w:r>
      <w:r w:rsidR="00446191">
        <w:t>.</w:t>
      </w:r>
      <w:r w:rsidR="008C1BB9" w:rsidRPr="00F75F8B">
        <w:t xml:space="preserve"> </w:t>
      </w:r>
    </w:p>
    <w:p w14:paraId="608C1A00" w14:textId="5C9EA36A" w:rsidR="00721D30" w:rsidRPr="0045151A" w:rsidRDefault="00721D30" w:rsidP="00682253">
      <w:pPr>
        <w:spacing w:after="0"/>
        <w:rPr>
          <w:b/>
        </w:rPr>
      </w:pPr>
      <w:r w:rsidRPr="002E4001">
        <w:rPr>
          <w:rStyle w:val="Heading1Char"/>
        </w:rPr>
        <w:t>Phase I</w:t>
      </w:r>
      <w:r w:rsidRPr="00DE5065">
        <w:rPr>
          <w:b/>
        </w:rPr>
        <w:t xml:space="preserve"> </w:t>
      </w:r>
      <w:r w:rsidR="00DE5065" w:rsidRPr="00DE5065">
        <w:t xml:space="preserve">  </w:t>
      </w:r>
      <w:r w:rsidR="00682253">
        <w:t>Discussions will include Faculty</w:t>
      </w:r>
      <w:r w:rsidR="0003105C">
        <w:t xml:space="preserve">, </w:t>
      </w:r>
      <w:r w:rsidR="00D363A0">
        <w:t xml:space="preserve">all relevant </w:t>
      </w:r>
      <w:r w:rsidR="0003105C">
        <w:t>Division</w:t>
      </w:r>
      <w:r w:rsidR="00DE5065" w:rsidRPr="00DE5065">
        <w:t xml:space="preserve"> Dean(s)</w:t>
      </w:r>
      <w:r w:rsidRPr="00DE5065">
        <w:t xml:space="preserve">, </w:t>
      </w:r>
      <w:r w:rsidR="00682253">
        <w:t>Dean(s) of Instruction</w:t>
      </w:r>
      <w:r w:rsidRPr="00DE5065">
        <w:t xml:space="preserve">, </w:t>
      </w:r>
      <w:r w:rsidR="00682253">
        <w:t>Dean of Academic Affairs</w:t>
      </w:r>
      <w:r w:rsidRPr="00DE5065">
        <w:t xml:space="preserve">, </w:t>
      </w:r>
      <w:r w:rsidR="00682253">
        <w:t>Academic and Student Affairs Council, Vice President for Academic Affairs</w:t>
      </w:r>
      <w:r w:rsidR="00257531">
        <w:t xml:space="preserve">. </w:t>
      </w:r>
    </w:p>
    <w:p w14:paraId="525512B3" w14:textId="495DB10E" w:rsidR="00AA2F43" w:rsidRPr="00AA2F43" w:rsidRDefault="002E4001" w:rsidP="00AA2F43">
      <w:pPr>
        <w:pStyle w:val="Heading2"/>
      </w:pPr>
      <w:r>
        <w:t>Basic Information</w:t>
      </w:r>
    </w:p>
    <w:p w14:paraId="7ABA8DE8" w14:textId="77777777" w:rsidR="00721D30" w:rsidRPr="00DE5065" w:rsidRDefault="00721D30" w:rsidP="00AA2F4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 w:rsidRPr="00DE5065">
        <w:t>AAS Degree</w:t>
      </w:r>
      <w:r w:rsidR="00767202" w:rsidRPr="00DE5065">
        <w:t xml:space="preserve"> </w:t>
      </w:r>
    </w:p>
    <w:p w14:paraId="61E303C7" w14:textId="41109705" w:rsidR="00767202" w:rsidRPr="00DE5065" w:rsidRDefault="00767202" w:rsidP="00AA2F4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 w:rsidRPr="00DE5065">
        <w:t>AA</w:t>
      </w:r>
      <w:r w:rsidR="00560487">
        <w:t>S</w:t>
      </w:r>
      <w:r w:rsidRPr="00DE5065">
        <w:t xml:space="preserve"> Degree Option</w:t>
      </w:r>
    </w:p>
    <w:p w14:paraId="5D14C4EE" w14:textId="0AB20169" w:rsidR="00721D30" w:rsidRPr="00DE5065" w:rsidRDefault="006B784B" w:rsidP="00AA2F4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1 or </w:t>
      </w:r>
      <w:r w:rsidR="00822467">
        <w:t xml:space="preserve">2 </w:t>
      </w:r>
      <w:proofErr w:type="spellStart"/>
      <w:r w:rsidR="00822467">
        <w:t>yr</w:t>
      </w:r>
      <w:proofErr w:type="spellEnd"/>
      <w:r w:rsidR="00822467">
        <w:t xml:space="preserve"> </w:t>
      </w:r>
      <w:r w:rsidR="00721D30" w:rsidRPr="00DE5065">
        <w:t xml:space="preserve">Certificate </w:t>
      </w:r>
      <w:r>
        <w:t xml:space="preserve"> </w:t>
      </w:r>
    </w:p>
    <w:p w14:paraId="5629C9F2" w14:textId="77777777" w:rsidR="00721D30" w:rsidRDefault="00822467" w:rsidP="00AA2F4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&lt;1 </w:t>
      </w:r>
      <w:proofErr w:type="spellStart"/>
      <w:r>
        <w:t>yr</w:t>
      </w:r>
      <w:proofErr w:type="spellEnd"/>
      <w:r>
        <w:t xml:space="preserve"> </w:t>
      </w:r>
      <w:r w:rsidR="00721D30" w:rsidRPr="00DE5065">
        <w:t>Certificate (</w:t>
      </w:r>
      <w:r w:rsidR="00767202" w:rsidRPr="00DE5065">
        <w:t>including Career Pathway</w:t>
      </w:r>
      <w:r>
        <w:t>)</w:t>
      </w:r>
    </w:p>
    <w:p w14:paraId="2A5E494B" w14:textId="77777777" w:rsidR="00AA2F43" w:rsidRDefault="00AA2F43" w:rsidP="00AA2F43">
      <w:pPr>
        <w:spacing w:after="0" w:line="240" w:lineRule="auto"/>
        <w:ind w:left="360"/>
      </w:pPr>
    </w:p>
    <w:p w14:paraId="2758F64B" w14:textId="7D7A3DCD" w:rsidR="00AA2F43" w:rsidRDefault="00AA2F43" w:rsidP="00AA2F43">
      <w:pPr>
        <w:spacing w:after="0" w:line="240" w:lineRule="auto"/>
      </w:pPr>
      <w:r>
        <w:t xml:space="preserve">Is this Degree or Certificate associated with an existing CTE Program?  </w:t>
      </w:r>
    </w:p>
    <w:p w14:paraId="3C47B398" w14:textId="77777777" w:rsidR="00AA2F43" w:rsidRDefault="00AA2F43" w:rsidP="00AA2F4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No, it will be a new program.  </w:t>
      </w:r>
    </w:p>
    <w:p w14:paraId="14D34A1B" w14:textId="27C341C7" w:rsidR="00AA2F43" w:rsidRPr="00DE5065" w:rsidRDefault="00AA2F43" w:rsidP="00AA2F4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Yes,   (please Identify)  _______________________________ </w:t>
      </w:r>
    </w:p>
    <w:p w14:paraId="08BF3A73" w14:textId="77777777" w:rsidR="00AA2F43" w:rsidRDefault="00AA2F43" w:rsidP="00AA2F43">
      <w:pPr>
        <w:spacing w:after="0" w:line="240" w:lineRule="auto"/>
      </w:pPr>
    </w:p>
    <w:p w14:paraId="3F64A723" w14:textId="6DE0881A" w:rsidR="00AA2F43" w:rsidRDefault="00AA2F43" w:rsidP="00AA2F43">
      <w:pPr>
        <w:spacing w:after="0" w:line="240" w:lineRule="auto"/>
      </w:pPr>
      <w:r>
        <w:t>Will new courses be developed as part of this degree/certificate?</w:t>
      </w:r>
    </w:p>
    <w:p w14:paraId="45669201" w14:textId="0303545A" w:rsidR="00AA2F43" w:rsidRDefault="00AA2F43" w:rsidP="00AA2F43">
      <w:pPr>
        <w:pStyle w:val="ListParagraph"/>
        <w:numPr>
          <w:ilvl w:val="0"/>
          <w:numId w:val="21"/>
        </w:numPr>
        <w:spacing w:after="0" w:line="240" w:lineRule="auto"/>
      </w:pPr>
      <w:r>
        <w:t>Yes</w:t>
      </w:r>
    </w:p>
    <w:p w14:paraId="0AFC1020" w14:textId="31C7A111" w:rsidR="00AA2F43" w:rsidRPr="00DE5065" w:rsidRDefault="00AA2F43" w:rsidP="00AA2F43">
      <w:pPr>
        <w:pStyle w:val="ListParagraph"/>
        <w:numPr>
          <w:ilvl w:val="0"/>
          <w:numId w:val="21"/>
        </w:numPr>
        <w:spacing w:after="0" w:line="240" w:lineRule="auto"/>
      </w:pPr>
      <w:r>
        <w:t>No</w:t>
      </w:r>
    </w:p>
    <w:p w14:paraId="31364758" w14:textId="77777777" w:rsidR="00721D30" w:rsidRPr="00DE5065" w:rsidRDefault="00721D30">
      <w:pPr>
        <w:rPr>
          <w:b/>
        </w:rPr>
      </w:pPr>
    </w:p>
    <w:p w14:paraId="3559521D" w14:textId="77777777" w:rsidR="00446191" w:rsidRDefault="00446191" w:rsidP="002E4001">
      <w:pPr>
        <w:pStyle w:val="Heading2"/>
      </w:pPr>
    </w:p>
    <w:p w14:paraId="2F9AB510" w14:textId="3EAFF40F" w:rsidR="001004A2" w:rsidRDefault="00721D30" w:rsidP="00446191">
      <w:pPr>
        <w:pStyle w:val="Heading2"/>
      </w:pPr>
      <w:r w:rsidRPr="00822467">
        <w:t>Program</w:t>
      </w:r>
      <w:r w:rsidR="00A65ED6" w:rsidRPr="00822467">
        <w:t>/Discipline</w:t>
      </w:r>
      <w:r w:rsidR="00A1222D">
        <w:t xml:space="preserve"> Degree and Certificate</w:t>
      </w:r>
      <w:r w:rsidRPr="00822467">
        <w:t xml:space="preserve"> Description</w:t>
      </w:r>
      <w:r w:rsidR="008A0503">
        <w:t xml:space="preserve"> and Rationale </w:t>
      </w:r>
    </w:p>
    <w:p w14:paraId="251D589A" w14:textId="77777777" w:rsidR="00BB4315" w:rsidRDefault="008A0503" w:rsidP="00BB4315">
      <w:pPr>
        <w:pStyle w:val="Heading4"/>
      </w:pPr>
      <w:r w:rsidRPr="008D052A">
        <w:t xml:space="preserve">Program Summary:  </w:t>
      </w:r>
    </w:p>
    <w:p w14:paraId="7E287014" w14:textId="71DCDC0A" w:rsidR="008A0503" w:rsidRPr="008D052A" w:rsidRDefault="008A0503" w:rsidP="00A1748E">
      <w:pPr>
        <w:rPr>
          <w:b/>
        </w:rPr>
      </w:pPr>
      <w:r w:rsidRPr="008D052A">
        <w:rPr>
          <w:b/>
        </w:rPr>
        <w:t>Please describe the program, summarizing its educational and career objectives and its</w:t>
      </w:r>
      <w:r w:rsidR="00C63177" w:rsidRPr="008D052A">
        <w:rPr>
          <w:b/>
        </w:rPr>
        <w:t xml:space="preserve"> relationship to the College’s M</w:t>
      </w:r>
      <w:r w:rsidRPr="008D052A">
        <w:rPr>
          <w:b/>
        </w:rPr>
        <w:t>ission</w:t>
      </w:r>
      <w:r w:rsidR="00C63177" w:rsidRPr="008D052A">
        <w:rPr>
          <w:b/>
        </w:rPr>
        <w:t>*</w:t>
      </w:r>
      <w:r w:rsidR="008A412F" w:rsidRPr="008D052A">
        <w:rPr>
          <w:b/>
        </w:rPr>
        <w:t xml:space="preserve"> and Strategic Plan</w:t>
      </w:r>
      <w:r w:rsidRPr="008D052A">
        <w:rPr>
          <w:b/>
        </w:rPr>
        <w:t xml:space="preserve">. </w:t>
      </w:r>
      <w:r w:rsidR="00A1748E" w:rsidRPr="008D052A">
        <w:rPr>
          <w:b/>
        </w:rPr>
        <w:t xml:space="preserve"> </w:t>
      </w:r>
      <w:r w:rsidRPr="008D052A">
        <w:rPr>
          <w:b/>
        </w:rPr>
        <w:t>If this is a new area of instruction, provide reasons why the proposal is now considered central to the college’s mission and ongoing development</w:t>
      </w:r>
      <w:r w:rsidR="005748D7" w:rsidRPr="008D052A">
        <w:rPr>
          <w:b/>
        </w:rPr>
        <w:t>.</w:t>
      </w:r>
    </w:p>
    <w:p w14:paraId="04EC421C" w14:textId="41EC9F65" w:rsidR="00A1222D" w:rsidRPr="00E703BB" w:rsidRDefault="00C63177" w:rsidP="00C6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8"/>
          <w:szCs w:val="18"/>
        </w:rPr>
      </w:pPr>
      <w:r w:rsidRPr="00E703BB">
        <w:rPr>
          <w:rFonts w:ascii="Arial" w:hAnsi="Arial" w:cs="Arial"/>
          <w:color w:val="262626"/>
          <w:sz w:val="18"/>
          <w:szCs w:val="18"/>
        </w:rPr>
        <w:t>*Portland Community College advances the region’s long-term vitality by delivering accessible, quality education to support the academic, professional, and personal development of the diverse students and communities we serve.</w:t>
      </w:r>
      <w:r w:rsidRPr="00E703BB">
        <w:rPr>
          <w:color w:val="FF0000"/>
          <w:sz w:val="18"/>
          <w:szCs w:val="18"/>
        </w:rPr>
        <w:t xml:space="preserve"> </w:t>
      </w:r>
    </w:p>
    <w:p w14:paraId="45F3BA77" w14:textId="77777777" w:rsidR="00A1748E" w:rsidRDefault="00A1748E" w:rsidP="00822467">
      <w:pPr>
        <w:rPr>
          <w:b/>
          <w:sz w:val="24"/>
          <w:szCs w:val="24"/>
        </w:rPr>
      </w:pPr>
    </w:p>
    <w:p w14:paraId="5FFDD828" w14:textId="77777777" w:rsidR="00E703BB" w:rsidRDefault="00E703BB" w:rsidP="00822467">
      <w:pPr>
        <w:rPr>
          <w:b/>
          <w:sz w:val="24"/>
          <w:szCs w:val="24"/>
        </w:rPr>
      </w:pPr>
    </w:p>
    <w:p w14:paraId="60B19421" w14:textId="77777777" w:rsidR="00E703BB" w:rsidRDefault="00E703BB" w:rsidP="00822467">
      <w:pPr>
        <w:rPr>
          <w:b/>
          <w:sz w:val="24"/>
          <w:szCs w:val="24"/>
        </w:rPr>
      </w:pPr>
    </w:p>
    <w:p w14:paraId="32453C20" w14:textId="77777777" w:rsidR="008A0503" w:rsidRDefault="008A0503" w:rsidP="00822467">
      <w:pPr>
        <w:rPr>
          <w:b/>
          <w:sz w:val="24"/>
          <w:szCs w:val="24"/>
        </w:rPr>
      </w:pPr>
    </w:p>
    <w:p w14:paraId="3DD49376" w14:textId="77777777" w:rsidR="00BB4315" w:rsidRDefault="00DE5065" w:rsidP="00BB4315">
      <w:pPr>
        <w:pStyle w:val="Heading4"/>
      </w:pPr>
      <w:r w:rsidRPr="002C6E80">
        <w:t>Rationale/Needs statement for this new program/degree/certificate</w:t>
      </w:r>
      <w:r w:rsidR="00822467">
        <w:t xml:space="preserve">: </w:t>
      </w:r>
      <w:r w:rsidRPr="00DE5065">
        <w:t xml:space="preserve">  </w:t>
      </w:r>
    </w:p>
    <w:p w14:paraId="252069C0" w14:textId="490220FF" w:rsidR="00DE5065" w:rsidRPr="002C6E80" w:rsidRDefault="00D646FF" w:rsidP="00A1748E">
      <w:pPr>
        <w:rPr>
          <w:b/>
        </w:rPr>
      </w:pPr>
      <w:r w:rsidRPr="002C6E80">
        <w:rPr>
          <w:b/>
        </w:rPr>
        <w:t>How</w:t>
      </w:r>
      <w:r w:rsidR="00DE5065" w:rsidRPr="002C6E80">
        <w:rPr>
          <w:b/>
        </w:rPr>
        <w:t xml:space="preserve"> does it address the economic</w:t>
      </w:r>
      <w:r w:rsidR="00A1222D" w:rsidRPr="002C6E80">
        <w:rPr>
          <w:b/>
        </w:rPr>
        <w:t xml:space="preserve"> and/or educational needs of students, the community and/</w:t>
      </w:r>
      <w:proofErr w:type="gramStart"/>
      <w:r w:rsidR="00A1222D" w:rsidRPr="002C6E80">
        <w:rPr>
          <w:b/>
        </w:rPr>
        <w:t xml:space="preserve">or </w:t>
      </w:r>
      <w:r w:rsidR="00DE5065" w:rsidRPr="002C6E80">
        <w:rPr>
          <w:b/>
        </w:rPr>
        <w:t xml:space="preserve"> the</w:t>
      </w:r>
      <w:proofErr w:type="gramEnd"/>
      <w:r w:rsidR="00DE5065" w:rsidRPr="002C6E80">
        <w:rPr>
          <w:b/>
        </w:rPr>
        <w:t xml:space="preserve"> State of Oregon</w:t>
      </w:r>
      <w:r w:rsidR="00822467" w:rsidRPr="002C6E80">
        <w:rPr>
          <w:b/>
        </w:rPr>
        <w:t>?</w:t>
      </w:r>
      <w:r w:rsidR="00DE5065" w:rsidRPr="002C6E80">
        <w:rPr>
          <w:b/>
        </w:rPr>
        <w:t xml:space="preserve">  Describe how the level of need was </w:t>
      </w:r>
      <w:r w:rsidR="00A1748E" w:rsidRPr="002C6E80">
        <w:rPr>
          <w:b/>
        </w:rPr>
        <w:t>determined</w:t>
      </w:r>
      <w:r w:rsidR="00DE5065" w:rsidRPr="002C6E80">
        <w:rPr>
          <w:b/>
        </w:rPr>
        <w:t>.</w:t>
      </w:r>
      <w:r w:rsidR="004D312E">
        <w:rPr>
          <w:b/>
        </w:rPr>
        <w:t xml:space="preserve"> </w:t>
      </w:r>
      <w:r w:rsidR="00A428D0">
        <w:rPr>
          <w:b/>
        </w:rPr>
        <w:t xml:space="preserve">List the </w:t>
      </w:r>
      <w:r w:rsidR="001F60CF" w:rsidRPr="008D052A">
        <w:rPr>
          <w:b/>
        </w:rPr>
        <w:t xml:space="preserve">employers who have requested establishment of the program </w:t>
      </w:r>
      <w:r w:rsidR="00A428D0">
        <w:rPr>
          <w:b/>
        </w:rPr>
        <w:t>and</w:t>
      </w:r>
      <w:r w:rsidR="00A428D0" w:rsidRPr="008D052A">
        <w:rPr>
          <w:b/>
        </w:rPr>
        <w:t xml:space="preserve"> </w:t>
      </w:r>
      <w:r w:rsidR="001F60CF" w:rsidRPr="008D052A">
        <w:rPr>
          <w:b/>
        </w:rPr>
        <w:t>describe their specific employment need</w:t>
      </w:r>
      <w:r w:rsidR="001F60CF">
        <w:rPr>
          <w:b/>
        </w:rPr>
        <w:t>s.</w:t>
      </w:r>
      <w:r w:rsidR="004D312E">
        <w:rPr>
          <w:b/>
        </w:rPr>
        <w:t xml:space="preserve"> </w:t>
      </w:r>
    </w:p>
    <w:p w14:paraId="2DD5260A" w14:textId="77777777" w:rsidR="00DE5065" w:rsidRDefault="00DE5065">
      <w:pPr>
        <w:rPr>
          <w:b/>
        </w:rPr>
      </w:pPr>
    </w:p>
    <w:p w14:paraId="6FA312F6" w14:textId="77777777" w:rsidR="001F60CF" w:rsidRDefault="001F60CF">
      <w:pPr>
        <w:rPr>
          <w:b/>
        </w:rPr>
      </w:pPr>
    </w:p>
    <w:p w14:paraId="26AD480B" w14:textId="77777777" w:rsidR="00E703BB" w:rsidRDefault="00E703BB">
      <w:pPr>
        <w:rPr>
          <w:b/>
        </w:rPr>
      </w:pPr>
    </w:p>
    <w:p w14:paraId="285A6D72" w14:textId="77777777" w:rsidR="00E703BB" w:rsidRPr="00DE5065" w:rsidRDefault="00E703BB">
      <w:pPr>
        <w:rPr>
          <w:b/>
        </w:rPr>
      </w:pPr>
    </w:p>
    <w:p w14:paraId="65212AD7" w14:textId="77777777" w:rsidR="00DE5065" w:rsidRPr="00DE5065" w:rsidRDefault="00DE5065">
      <w:pPr>
        <w:rPr>
          <w:b/>
        </w:rPr>
      </w:pPr>
    </w:p>
    <w:p w14:paraId="7AF8FC53" w14:textId="6066BB00" w:rsidR="00694894" w:rsidRDefault="00721D30" w:rsidP="00BB4315">
      <w:pPr>
        <w:pStyle w:val="Heading4"/>
      </w:pPr>
      <w:r w:rsidRPr="008D052A">
        <w:t>Labor Market information</w:t>
      </w:r>
      <w:r w:rsidR="001F60CF">
        <w:t xml:space="preserve"> (for CTE </w:t>
      </w:r>
      <w:r w:rsidR="00E703BB">
        <w:t>Programs, Degrees and Certificates</w:t>
      </w:r>
      <w:r w:rsidR="001F60CF">
        <w:t>)</w:t>
      </w:r>
      <w:r w:rsidR="00DE5065" w:rsidRPr="008D052A">
        <w:t xml:space="preserve">: </w:t>
      </w:r>
    </w:p>
    <w:p w14:paraId="33A7E3BD" w14:textId="3F41131B" w:rsidR="00A428D0" w:rsidRDefault="000A4767" w:rsidP="00BB4315">
      <w:pPr>
        <w:rPr>
          <w:b/>
        </w:rPr>
      </w:pPr>
      <w:r>
        <w:rPr>
          <w:b/>
        </w:rPr>
        <w:t xml:space="preserve">What </w:t>
      </w:r>
      <w:r w:rsidR="00A428D0">
        <w:rPr>
          <w:b/>
        </w:rPr>
        <w:t>occupations/</w:t>
      </w:r>
      <w:r w:rsidRPr="00BB4315">
        <w:rPr>
          <w:b/>
          <w:u w:val="single"/>
        </w:rPr>
        <w:t>job titles</w:t>
      </w:r>
      <w:r>
        <w:rPr>
          <w:b/>
        </w:rPr>
        <w:t xml:space="preserve"> </w:t>
      </w:r>
      <w:r w:rsidR="00A428D0">
        <w:rPr>
          <w:b/>
        </w:rPr>
        <w:t xml:space="preserve">will </w:t>
      </w:r>
      <w:r>
        <w:rPr>
          <w:b/>
        </w:rPr>
        <w:t xml:space="preserve">this program </w:t>
      </w:r>
      <w:r w:rsidR="00A428D0">
        <w:rPr>
          <w:b/>
        </w:rPr>
        <w:t>prepare graduates to be</w:t>
      </w:r>
      <w:r>
        <w:rPr>
          <w:b/>
        </w:rPr>
        <w:t xml:space="preserve"> eligible for</w:t>
      </w:r>
      <w:r w:rsidR="00A428D0">
        <w:rPr>
          <w:b/>
        </w:rPr>
        <w:t>?</w:t>
      </w:r>
    </w:p>
    <w:p w14:paraId="75330997" w14:textId="77777777" w:rsidR="00A428D0" w:rsidRDefault="00A428D0" w:rsidP="00BB4315">
      <w:pPr>
        <w:rPr>
          <w:b/>
        </w:rPr>
      </w:pPr>
    </w:p>
    <w:p w14:paraId="5E7BF886" w14:textId="526B8C68" w:rsidR="00A428D0" w:rsidRDefault="00A428D0" w:rsidP="00BB4315">
      <w:pPr>
        <w:rPr>
          <w:b/>
        </w:rPr>
      </w:pPr>
      <w:r>
        <w:rPr>
          <w:b/>
        </w:rPr>
        <w:t xml:space="preserve">What are the average wages for </w:t>
      </w:r>
      <w:r w:rsidR="008860B9">
        <w:rPr>
          <w:b/>
        </w:rPr>
        <w:t>this/</w:t>
      </w:r>
      <w:r>
        <w:rPr>
          <w:b/>
        </w:rPr>
        <w:t>these occupation</w:t>
      </w:r>
      <w:r w:rsidR="008860B9">
        <w:rPr>
          <w:b/>
        </w:rPr>
        <w:t>(</w:t>
      </w:r>
      <w:r>
        <w:rPr>
          <w:b/>
        </w:rPr>
        <w:t>s</w:t>
      </w:r>
      <w:r w:rsidR="008860B9">
        <w:rPr>
          <w:b/>
        </w:rPr>
        <w:t>)</w:t>
      </w:r>
      <w:r>
        <w:rPr>
          <w:b/>
        </w:rPr>
        <w:t xml:space="preserve"> in the Portland Metro region? State of Oregon?</w:t>
      </w:r>
    </w:p>
    <w:p w14:paraId="17A7E4AE" w14:textId="77777777" w:rsidR="00A428D0" w:rsidRDefault="00A428D0" w:rsidP="00BB4315">
      <w:pPr>
        <w:rPr>
          <w:b/>
        </w:rPr>
      </w:pPr>
    </w:p>
    <w:p w14:paraId="069169A3" w14:textId="3E86BD11" w:rsidR="000A4767" w:rsidRDefault="00A428D0" w:rsidP="00BB4315">
      <w:pPr>
        <w:rPr>
          <w:b/>
        </w:rPr>
      </w:pPr>
      <w:r>
        <w:rPr>
          <w:b/>
        </w:rPr>
        <w:t>What are the number of annual job openings for th</w:t>
      </w:r>
      <w:r w:rsidR="008860B9">
        <w:rPr>
          <w:b/>
        </w:rPr>
        <w:t>is/th</w:t>
      </w:r>
      <w:r>
        <w:rPr>
          <w:b/>
        </w:rPr>
        <w:t>ese occupation</w:t>
      </w:r>
      <w:r w:rsidR="008860B9">
        <w:rPr>
          <w:b/>
        </w:rPr>
        <w:t>(</w:t>
      </w:r>
      <w:r>
        <w:rPr>
          <w:b/>
        </w:rPr>
        <w:t>s</w:t>
      </w:r>
      <w:r w:rsidR="008860B9">
        <w:rPr>
          <w:b/>
        </w:rPr>
        <w:t>)</w:t>
      </w:r>
      <w:r>
        <w:rPr>
          <w:b/>
        </w:rPr>
        <w:t xml:space="preserve"> in the Portland Metro region? State of Oregon?</w:t>
      </w:r>
    </w:p>
    <w:p w14:paraId="71B8A635" w14:textId="77777777" w:rsidR="006F62EA" w:rsidRDefault="006F62EA" w:rsidP="00BB4315">
      <w:pPr>
        <w:rPr>
          <w:b/>
        </w:rPr>
      </w:pPr>
    </w:p>
    <w:p w14:paraId="3F55232D" w14:textId="2597C9BB" w:rsidR="00694894" w:rsidRDefault="00A428D0" w:rsidP="00BB4315">
      <w:pPr>
        <w:rPr>
          <w:b/>
        </w:rPr>
      </w:pPr>
      <w:r>
        <w:rPr>
          <w:b/>
        </w:rPr>
        <w:t>List the source(s) used to gather this labor market information (i.e. OLMIS, Burning Glass, etc.)</w:t>
      </w:r>
    </w:p>
    <w:p w14:paraId="53CD3BB5" w14:textId="77777777" w:rsidR="006F62EA" w:rsidRDefault="006F62EA" w:rsidP="00BB4315">
      <w:pPr>
        <w:rPr>
          <w:b/>
        </w:rPr>
      </w:pPr>
    </w:p>
    <w:p w14:paraId="037883B9" w14:textId="77777777" w:rsidR="006F62EA" w:rsidRDefault="006F62EA" w:rsidP="00BB4315">
      <w:pPr>
        <w:rPr>
          <w:b/>
        </w:rPr>
      </w:pPr>
    </w:p>
    <w:p w14:paraId="447578CF" w14:textId="394800AF" w:rsidR="00A65ED6" w:rsidRDefault="008860B9" w:rsidP="00BB4315">
      <w:pPr>
        <w:rPr>
          <w:b/>
        </w:rPr>
      </w:pPr>
      <w:r>
        <w:rPr>
          <w:b/>
        </w:rPr>
        <w:t xml:space="preserve">What level of </w:t>
      </w:r>
      <w:r w:rsidR="00694894">
        <w:rPr>
          <w:b/>
        </w:rPr>
        <w:t xml:space="preserve">education/training </w:t>
      </w:r>
      <w:r>
        <w:rPr>
          <w:b/>
        </w:rPr>
        <w:t xml:space="preserve">is needed </w:t>
      </w:r>
      <w:r w:rsidR="00694894">
        <w:rPr>
          <w:b/>
        </w:rPr>
        <w:t>for employment</w:t>
      </w:r>
      <w:r>
        <w:rPr>
          <w:b/>
        </w:rPr>
        <w:t xml:space="preserve"> opportunities for this/these occupation(s)</w:t>
      </w:r>
      <w:r w:rsidR="00694894">
        <w:rPr>
          <w:b/>
        </w:rPr>
        <w:t xml:space="preserve">? </w:t>
      </w:r>
    </w:p>
    <w:p w14:paraId="4161F213" w14:textId="77777777" w:rsidR="006F62EA" w:rsidRDefault="006F62EA" w:rsidP="00BB4315">
      <w:pPr>
        <w:rPr>
          <w:b/>
        </w:rPr>
      </w:pPr>
    </w:p>
    <w:p w14:paraId="6590A0A3" w14:textId="77777777" w:rsidR="006F62EA" w:rsidRDefault="006F62EA" w:rsidP="00BB4315">
      <w:pPr>
        <w:rPr>
          <w:b/>
        </w:rPr>
      </w:pPr>
    </w:p>
    <w:p w14:paraId="039F6C26" w14:textId="4AD83840" w:rsidR="00694894" w:rsidRDefault="00A428D0" w:rsidP="00BB4315">
      <w:pPr>
        <w:rPr>
          <w:b/>
        </w:rPr>
      </w:pPr>
      <w:r>
        <w:rPr>
          <w:b/>
        </w:rPr>
        <w:t xml:space="preserve">What </w:t>
      </w:r>
      <w:r w:rsidR="00694894">
        <w:rPr>
          <w:b/>
        </w:rPr>
        <w:t xml:space="preserve">other programs </w:t>
      </w:r>
      <w:r w:rsidR="00E703BB">
        <w:rPr>
          <w:b/>
        </w:rPr>
        <w:t>(public</w:t>
      </w:r>
      <w:r w:rsidR="00694894">
        <w:rPr>
          <w:b/>
        </w:rPr>
        <w:t>, credit or non-credit, or proprietary) currently offer related training?</w:t>
      </w:r>
    </w:p>
    <w:p w14:paraId="23D81D2D" w14:textId="77777777" w:rsidR="00694894" w:rsidRPr="008D052A" w:rsidRDefault="00694894" w:rsidP="008A0503">
      <w:pPr>
        <w:rPr>
          <w:b/>
        </w:rPr>
      </w:pPr>
    </w:p>
    <w:p w14:paraId="786F6FF8" w14:textId="77777777" w:rsidR="006F62EA" w:rsidRDefault="006F62EA" w:rsidP="00BB4315">
      <w:pPr>
        <w:pStyle w:val="Heading4"/>
      </w:pPr>
    </w:p>
    <w:p w14:paraId="7AA65503" w14:textId="10587911" w:rsidR="00E91F74" w:rsidRPr="00BB4315" w:rsidRDefault="00E91F74" w:rsidP="00BB4315">
      <w:pPr>
        <w:pStyle w:val="Heading4"/>
      </w:pPr>
      <w:r w:rsidRPr="00BB4315">
        <w:t>Non-duplication and Pathways</w:t>
      </w:r>
    </w:p>
    <w:p w14:paraId="01D69CCB" w14:textId="58F867D1" w:rsidR="00E91F74" w:rsidRPr="002C6E80" w:rsidRDefault="00E91F74" w:rsidP="00E91F74">
      <w:pPr>
        <w:rPr>
          <w:b/>
        </w:rPr>
      </w:pPr>
      <w:r>
        <w:rPr>
          <w:b/>
        </w:rPr>
        <w:t>Internal</w:t>
      </w:r>
      <w:r w:rsidR="00BB4315">
        <w:rPr>
          <w:b/>
        </w:rPr>
        <w:t xml:space="preserve">: </w:t>
      </w:r>
      <w:r>
        <w:rPr>
          <w:b/>
        </w:rPr>
        <w:t xml:space="preserve"> Is this program similar to any other PCC program</w:t>
      </w:r>
      <w:r w:rsidR="00AA2F43">
        <w:rPr>
          <w:b/>
        </w:rPr>
        <w:t>ming</w:t>
      </w:r>
      <w:r>
        <w:rPr>
          <w:b/>
        </w:rPr>
        <w:t xml:space="preserve">, either credit or non-credit?  If so, please describe the difference between the programs, any conversations you have had with the faculty/leadership and how you plan to clarify, for students and for employers, the distinctions between the programs.  </w:t>
      </w:r>
    </w:p>
    <w:p w14:paraId="1D421ED1" w14:textId="40651B57" w:rsidR="00DE5065" w:rsidRPr="00DE5065" w:rsidRDefault="00DE5065" w:rsidP="008A0503">
      <w:pPr>
        <w:rPr>
          <w:b/>
        </w:rPr>
      </w:pPr>
    </w:p>
    <w:p w14:paraId="295B5B45" w14:textId="7C52D1CA" w:rsidR="00E91F74" w:rsidRDefault="00E91F74" w:rsidP="00E91F74">
      <w:pPr>
        <w:rPr>
          <w:b/>
        </w:rPr>
      </w:pPr>
      <w:r>
        <w:rPr>
          <w:b/>
        </w:rPr>
        <w:t>External: Identify all related programs in Oregon,</w:t>
      </w:r>
      <w:r w:rsidR="00BB4315">
        <w:rPr>
          <w:b/>
        </w:rPr>
        <w:t xml:space="preserve"> or key programs in other states</w:t>
      </w:r>
      <w:proofErr w:type="gramStart"/>
      <w:r w:rsidR="00BB4315">
        <w:rPr>
          <w:b/>
        </w:rPr>
        <w:t xml:space="preserve">, </w:t>
      </w:r>
      <w:r>
        <w:rPr>
          <w:b/>
        </w:rPr>
        <w:t xml:space="preserve"> credit</w:t>
      </w:r>
      <w:proofErr w:type="gramEnd"/>
      <w:r>
        <w:rPr>
          <w:b/>
        </w:rPr>
        <w:t xml:space="preserve"> or non-credit that this program would be likely to complement and/or compete with. </w:t>
      </w:r>
    </w:p>
    <w:p w14:paraId="167AB3DD" w14:textId="77777777" w:rsidR="00BB4315" w:rsidRDefault="00BB4315" w:rsidP="00E91F74">
      <w:pPr>
        <w:rPr>
          <w:b/>
        </w:rPr>
      </w:pPr>
    </w:p>
    <w:p w14:paraId="0CA4FA04" w14:textId="6FA31F8A" w:rsidR="00A65ED6" w:rsidRPr="00BB4315" w:rsidRDefault="00A65ED6" w:rsidP="008A0503">
      <w:pPr>
        <w:rPr>
          <w:b/>
        </w:rPr>
      </w:pPr>
      <w:r w:rsidRPr="00BB4315">
        <w:rPr>
          <w:b/>
        </w:rPr>
        <w:t>Transfe</w:t>
      </w:r>
      <w:r w:rsidR="00E703BB" w:rsidRPr="00BB4315">
        <w:rPr>
          <w:b/>
        </w:rPr>
        <w:t>r Opportunities</w:t>
      </w:r>
      <w:r w:rsidRPr="00BB4315">
        <w:rPr>
          <w:b/>
        </w:rPr>
        <w:t xml:space="preserve"> – </w:t>
      </w:r>
      <w:r w:rsidR="00E703BB" w:rsidRPr="00BB4315">
        <w:rPr>
          <w:b/>
        </w:rPr>
        <w:t xml:space="preserve">are there </w:t>
      </w:r>
      <w:r w:rsidRPr="00BB4315">
        <w:rPr>
          <w:b/>
        </w:rPr>
        <w:t xml:space="preserve">similar programs </w:t>
      </w:r>
      <w:r w:rsidR="00E703BB" w:rsidRPr="00BB4315">
        <w:rPr>
          <w:b/>
        </w:rPr>
        <w:t>at</w:t>
      </w:r>
      <w:r w:rsidRPr="00BB4315">
        <w:rPr>
          <w:b/>
        </w:rPr>
        <w:t xml:space="preserve"> which students may continue their studies</w:t>
      </w:r>
      <w:r w:rsidR="00DE5065" w:rsidRPr="00BB4315">
        <w:rPr>
          <w:b/>
        </w:rPr>
        <w:t>.</w:t>
      </w:r>
      <w:r w:rsidR="00E703BB" w:rsidRPr="00BB4315">
        <w:rPr>
          <w:b/>
        </w:rPr>
        <w:t xml:space="preserve"> If so, please identify. </w:t>
      </w:r>
    </w:p>
    <w:p w14:paraId="301826DF" w14:textId="77777777" w:rsidR="00DE5065" w:rsidRPr="00DE5065" w:rsidRDefault="00DE5065" w:rsidP="008A0503"/>
    <w:p w14:paraId="2998146D" w14:textId="77777777" w:rsidR="00DE5065" w:rsidRPr="00DE5065" w:rsidRDefault="00DE5065" w:rsidP="008A0503"/>
    <w:p w14:paraId="7B5C077D" w14:textId="59A0098E" w:rsidR="001004A2" w:rsidRDefault="00BB4315" w:rsidP="008D052A">
      <w:pPr>
        <w:pStyle w:val="Heading2"/>
      </w:pPr>
      <w:r>
        <w:t>Resources</w:t>
      </w:r>
      <w:r w:rsidR="00E91F74">
        <w:t xml:space="preserve">, </w:t>
      </w:r>
      <w:r w:rsidR="008A0503" w:rsidRPr="008A0503">
        <w:t xml:space="preserve">Structure and </w:t>
      </w:r>
      <w:r w:rsidR="00A65ED6" w:rsidRPr="008A0503">
        <w:t>Support:</w:t>
      </w:r>
    </w:p>
    <w:p w14:paraId="36F7CE46" w14:textId="77777777" w:rsidR="004160F7" w:rsidRDefault="004160F7" w:rsidP="00A1748E">
      <w:pPr>
        <w:rPr>
          <w:b/>
        </w:rPr>
      </w:pPr>
    </w:p>
    <w:p w14:paraId="7D43F3D7" w14:textId="45BC0A31" w:rsidR="00560487" w:rsidRPr="002C6E80" w:rsidRDefault="00A1748E" w:rsidP="00A1748E">
      <w:pPr>
        <w:rPr>
          <w:b/>
        </w:rPr>
      </w:pPr>
      <w:r w:rsidRPr="002C6E80">
        <w:rPr>
          <w:b/>
        </w:rPr>
        <w:t>Campus/Division proposing this new program/certificate: _____</w:t>
      </w:r>
      <w:r w:rsidR="00560487" w:rsidRPr="002C6E80">
        <w:rPr>
          <w:b/>
        </w:rPr>
        <w:t>________________________</w:t>
      </w:r>
    </w:p>
    <w:p w14:paraId="22BD8109" w14:textId="43524208" w:rsidR="00D646FF" w:rsidRPr="002C6E80" w:rsidRDefault="00682253" w:rsidP="00D646FF">
      <w:pPr>
        <w:rPr>
          <w:b/>
        </w:rPr>
      </w:pPr>
      <w:r w:rsidRPr="002C6E80">
        <w:rPr>
          <w:b/>
        </w:rPr>
        <w:t>Where and how will this p</w:t>
      </w:r>
      <w:r w:rsidR="00D646FF" w:rsidRPr="002C6E80">
        <w:rPr>
          <w:b/>
        </w:rPr>
        <w:t xml:space="preserve">rogram be housed/supported?  </w:t>
      </w:r>
      <w:r w:rsidR="008D052A">
        <w:rPr>
          <w:b/>
        </w:rPr>
        <w:t>_____________________________</w:t>
      </w:r>
    </w:p>
    <w:p w14:paraId="01F8B27D" w14:textId="5118721B" w:rsidR="00560487" w:rsidRDefault="00560487" w:rsidP="00A1748E">
      <w:pPr>
        <w:rPr>
          <w:b/>
        </w:rPr>
      </w:pPr>
      <w:r w:rsidRPr="002C6E80">
        <w:rPr>
          <w:b/>
        </w:rPr>
        <w:t xml:space="preserve">Where will </w:t>
      </w:r>
      <w:r w:rsidR="00D646FF" w:rsidRPr="002C6E80">
        <w:rPr>
          <w:b/>
        </w:rPr>
        <w:t>courses</w:t>
      </w:r>
      <w:r w:rsidRPr="002C6E80">
        <w:rPr>
          <w:b/>
        </w:rPr>
        <w:t xml:space="preserve"> be offered?  </w:t>
      </w:r>
      <w:r w:rsidR="001F60CF">
        <w:rPr>
          <w:b/>
        </w:rPr>
        <w:t xml:space="preserve"> On campus/online? Which Campus(</w:t>
      </w:r>
      <w:proofErr w:type="spellStart"/>
      <w:r w:rsidR="001F60CF">
        <w:rPr>
          <w:b/>
        </w:rPr>
        <w:t>es</w:t>
      </w:r>
      <w:proofErr w:type="spellEnd"/>
      <w:r w:rsidR="001F60CF">
        <w:rPr>
          <w:b/>
        </w:rPr>
        <w:t>)?</w:t>
      </w:r>
    </w:p>
    <w:p w14:paraId="77A82FCC" w14:textId="609DE164" w:rsidR="001F4A25" w:rsidRDefault="001F60CF" w:rsidP="00D646FF">
      <w:pPr>
        <w:rPr>
          <w:b/>
        </w:rPr>
      </w:pPr>
      <w:r>
        <w:rPr>
          <w:b/>
        </w:rPr>
        <w:t xml:space="preserve"> </w:t>
      </w:r>
    </w:p>
    <w:p w14:paraId="1276D4F9" w14:textId="3A47D235" w:rsidR="00D646FF" w:rsidRPr="002C6E80" w:rsidRDefault="00BE229E" w:rsidP="00D646FF">
      <w:pPr>
        <w:rPr>
          <w:b/>
        </w:rPr>
      </w:pPr>
      <w:r>
        <w:rPr>
          <w:b/>
        </w:rPr>
        <w:t>How many new courses will</w:t>
      </w:r>
      <w:r w:rsidR="00BB4315">
        <w:rPr>
          <w:b/>
        </w:rPr>
        <w:t xml:space="preserve"> </w:t>
      </w:r>
      <w:r>
        <w:rPr>
          <w:b/>
        </w:rPr>
        <w:t>be developed</w:t>
      </w:r>
      <w:r w:rsidR="00682253" w:rsidRPr="002C6E80">
        <w:rPr>
          <w:b/>
        </w:rPr>
        <w:t>?</w:t>
      </w:r>
      <w:r w:rsidR="008D052A">
        <w:rPr>
          <w:b/>
        </w:rPr>
        <w:t xml:space="preserve"> </w:t>
      </w:r>
      <w:r w:rsidR="00BB4315">
        <w:rPr>
          <w:b/>
        </w:rPr>
        <w:t xml:space="preserve"> </w:t>
      </w:r>
    </w:p>
    <w:p w14:paraId="405D1FD9" w14:textId="77777777" w:rsidR="001F4A25" w:rsidRDefault="001F4A25" w:rsidP="00A1748E">
      <w:pPr>
        <w:rPr>
          <w:b/>
        </w:rPr>
      </w:pPr>
    </w:p>
    <w:p w14:paraId="278CFDDD" w14:textId="5CB20314" w:rsidR="00A1748E" w:rsidRDefault="00A1748E" w:rsidP="00A1748E">
      <w:pPr>
        <w:rPr>
          <w:b/>
        </w:rPr>
      </w:pPr>
      <w:r w:rsidRPr="002C6E80">
        <w:rPr>
          <w:b/>
        </w:rPr>
        <w:t xml:space="preserve">Describe anticipated faculty and other personnel </w:t>
      </w:r>
      <w:r w:rsidR="008A412F" w:rsidRPr="002C6E80">
        <w:rPr>
          <w:b/>
        </w:rPr>
        <w:t xml:space="preserve">(classified, AP or administrative) </w:t>
      </w:r>
      <w:r w:rsidR="004160F7">
        <w:rPr>
          <w:b/>
        </w:rPr>
        <w:t xml:space="preserve">needed to develop this as a high quality </w:t>
      </w:r>
      <w:r w:rsidR="001F60CF">
        <w:rPr>
          <w:b/>
        </w:rPr>
        <w:t xml:space="preserve">sustainable </w:t>
      </w:r>
      <w:r w:rsidR="004160F7">
        <w:rPr>
          <w:b/>
        </w:rPr>
        <w:t>program</w:t>
      </w:r>
      <w:r w:rsidR="008D052A">
        <w:rPr>
          <w:b/>
        </w:rPr>
        <w:t>:</w:t>
      </w:r>
    </w:p>
    <w:p w14:paraId="05D35CC2" w14:textId="77777777" w:rsidR="008D052A" w:rsidRDefault="008D052A" w:rsidP="00A1748E">
      <w:pPr>
        <w:rPr>
          <w:b/>
        </w:rPr>
      </w:pPr>
    </w:p>
    <w:p w14:paraId="70A684CF" w14:textId="77777777" w:rsidR="00E37EA1" w:rsidRPr="002C6E80" w:rsidRDefault="00E37EA1" w:rsidP="00A1748E">
      <w:pPr>
        <w:rPr>
          <w:b/>
        </w:rPr>
      </w:pPr>
    </w:p>
    <w:p w14:paraId="66F3C2C7" w14:textId="4FE0C804" w:rsidR="00A1748E" w:rsidRDefault="00A1748E" w:rsidP="00A1748E">
      <w:pPr>
        <w:rPr>
          <w:b/>
        </w:rPr>
      </w:pPr>
      <w:r w:rsidRPr="002C6E80">
        <w:rPr>
          <w:b/>
        </w:rPr>
        <w:lastRenderedPageBreak/>
        <w:t>Describe anticipate</w:t>
      </w:r>
      <w:r w:rsidR="002F4D1D" w:rsidRPr="002C6E80">
        <w:rPr>
          <w:b/>
        </w:rPr>
        <w:t>d</w:t>
      </w:r>
      <w:r w:rsidRPr="002C6E80">
        <w:rPr>
          <w:b/>
        </w:rPr>
        <w:t xml:space="preserve"> space </w:t>
      </w:r>
      <w:r w:rsidR="004160F7">
        <w:rPr>
          <w:b/>
        </w:rPr>
        <w:t xml:space="preserve">needed to develop this as a high quality </w:t>
      </w:r>
      <w:r w:rsidR="00764518">
        <w:rPr>
          <w:b/>
        </w:rPr>
        <w:t>sustainable</w:t>
      </w:r>
      <w:r w:rsidR="001F60CF">
        <w:rPr>
          <w:b/>
        </w:rPr>
        <w:t xml:space="preserve"> </w:t>
      </w:r>
      <w:r w:rsidR="004160F7">
        <w:rPr>
          <w:b/>
        </w:rPr>
        <w:t>program</w:t>
      </w:r>
      <w:r w:rsidR="008D052A">
        <w:rPr>
          <w:b/>
        </w:rPr>
        <w:t>:</w:t>
      </w:r>
    </w:p>
    <w:p w14:paraId="125B5EF2" w14:textId="77777777" w:rsidR="008D052A" w:rsidRDefault="008D052A" w:rsidP="00A1748E">
      <w:pPr>
        <w:rPr>
          <w:b/>
        </w:rPr>
      </w:pPr>
    </w:p>
    <w:p w14:paraId="2E20C641" w14:textId="77777777" w:rsidR="00E37EA1" w:rsidRPr="002C6E80" w:rsidRDefault="00E37EA1" w:rsidP="00A1748E">
      <w:pPr>
        <w:rPr>
          <w:b/>
        </w:rPr>
      </w:pPr>
    </w:p>
    <w:p w14:paraId="061E4A28" w14:textId="7BA9CB4F" w:rsidR="00C004DF" w:rsidRDefault="00560487" w:rsidP="00A1748E">
      <w:pPr>
        <w:rPr>
          <w:b/>
        </w:rPr>
      </w:pPr>
      <w:r w:rsidRPr="002C6E80">
        <w:rPr>
          <w:b/>
        </w:rPr>
        <w:t>Describe anticipated needs for technology: equipment and software</w:t>
      </w:r>
      <w:r w:rsidR="004160F7">
        <w:rPr>
          <w:b/>
        </w:rPr>
        <w:t xml:space="preserve"> for this to be developed as a high quality </w:t>
      </w:r>
      <w:r w:rsidR="001F60CF">
        <w:rPr>
          <w:b/>
        </w:rPr>
        <w:t xml:space="preserve">sustainable </w:t>
      </w:r>
      <w:r w:rsidR="004160F7">
        <w:rPr>
          <w:b/>
        </w:rPr>
        <w:t>program</w:t>
      </w:r>
    </w:p>
    <w:p w14:paraId="72046843" w14:textId="77777777" w:rsidR="00E37EA1" w:rsidRPr="002C6E80" w:rsidRDefault="00E37EA1" w:rsidP="00A1748E">
      <w:pPr>
        <w:rPr>
          <w:b/>
        </w:rPr>
      </w:pPr>
    </w:p>
    <w:p w14:paraId="777F741A" w14:textId="30062F9C" w:rsidR="00383FB6" w:rsidRDefault="00560487" w:rsidP="00A1748E">
      <w:pPr>
        <w:rPr>
          <w:b/>
        </w:rPr>
      </w:pPr>
      <w:r w:rsidRPr="002C6E80">
        <w:rPr>
          <w:b/>
        </w:rPr>
        <w:t xml:space="preserve">Describe </w:t>
      </w:r>
      <w:r w:rsidR="008A603D">
        <w:rPr>
          <w:b/>
        </w:rPr>
        <w:t xml:space="preserve">any </w:t>
      </w:r>
      <w:r w:rsidRPr="002C6E80">
        <w:rPr>
          <w:b/>
        </w:rPr>
        <w:t>anticipated funding/revenue source(s) for the program</w:t>
      </w:r>
      <w:r w:rsidR="008D052A">
        <w:rPr>
          <w:b/>
        </w:rPr>
        <w:t>:</w:t>
      </w:r>
    </w:p>
    <w:p w14:paraId="37A14FBF" w14:textId="77777777" w:rsidR="008A603D" w:rsidRDefault="008A603D" w:rsidP="00A1748E">
      <w:pPr>
        <w:rPr>
          <w:b/>
        </w:rPr>
      </w:pPr>
    </w:p>
    <w:p w14:paraId="4F9BA006" w14:textId="77777777" w:rsidR="001F4A25" w:rsidRDefault="001F4A25" w:rsidP="00A1748E">
      <w:pPr>
        <w:rPr>
          <w:b/>
        </w:rPr>
      </w:pPr>
    </w:p>
    <w:p w14:paraId="6136C91A" w14:textId="4CD23073" w:rsidR="00383FB6" w:rsidRDefault="008A603D" w:rsidP="00A1748E">
      <w:pPr>
        <w:rPr>
          <w:b/>
        </w:rPr>
      </w:pPr>
      <w:r>
        <w:rPr>
          <w:b/>
        </w:rPr>
        <w:t xml:space="preserve">Is </w:t>
      </w:r>
      <w:r w:rsidR="00383FB6">
        <w:rPr>
          <w:b/>
        </w:rPr>
        <w:t xml:space="preserve">there an existing Advisory Committee that will take this on, or is a new one </w:t>
      </w:r>
      <w:r>
        <w:rPr>
          <w:b/>
        </w:rPr>
        <w:t>needed</w:t>
      </w:r>
      <w:r w:rsidR="000A4767">
        <w:rPr>
          <w:b/>
        </w:rPr>
        <w:t xml:space="preserve">?  If needed, have </w:t>
      </w:r>
      <w:r w:rsidR="00DC6213">
        <w:rPr>
          <w:b/>
        </w:rPr>
        <w:t>employers already</w:t>
      </w:r>
      <w:r>
        <w:rPr>
          <w:b/>
        </w:rPr>
        <w:t xml:space="preserve"> engaged? </w:t>
      </w:r>
    </w:p>
    <w:p w14:paraId="1986E91C" w14:textId="77777777" w:rsidR="00E37EA1" w:rsidRDefault="00E37EA1" w:rsidP="00A1748E">
      <w:pPr>
        <w:rPr>
          <w:b/>
        </w:rPr>
      </w:pPr>
    </w:p>
    <w:p w14:paraId="67A9A3F9" w14:textId="77777777" w:rsidR="00E37EA1" w:rsidRPr="002C6E80" w:rsidRDefault="00E37EA1" w:rsidP="00A1748E">
      <w:pPr>
        <w:rPr>
          <w:b/>
        </w:rPr>
      </w:pPr>
    </w:p>
    <w:p w14:paraId="30842EAD" w14:textId="4F59BD07" w:rsidR="00A65ED6" w:rsidRPr="002C6E80" w:rsidRDefault="005748D7" w:rsidP="00A1748E">
      <w:pPr>
        <w:rPr>
          <w:b/>
        </w:rPr>
      </w:pPr>
      <w:r w:rsidRPr="002C6E80">
        <w:rPr>
          <w:b/>
        </w:rPr>
        <w:t>How w</w:t>
      </w:r>
      <w:r w:rsidR="00A65ED6" w:rsidRPr="002C6E80">
        <w:rPr>
          <w:b/>
        </w:rPr>
        <w:t xml:space="preserve">ill this degree/certificate or discipline </w:t>
      </w:r>
      <w:r w:rsidR="00A1748E" w:rsidRPr="002C6E80">
        <w:rPr>
          <w:b/>
        </w:rPr>
        <w:t xml:space="preserve">be </w:t>
      </w:r>
      <w:r w:rsidR="006F30D0" w:rsidRPr="002C6E80">
        <w:rPr>
          <w:b/>
        </w:rPr>
        <w:t>SAC-</w:t>
      </w:r>
      <w:r w:rsidR="00A1748E" w:rsidRPr="002C6E80">
        <w:rPr>
          <w:b/>
        </w:rPr>
        <w:t>supported</w:t>
      </w:r>
      <w:r w:rsidR="006F30D0" w:rsidRPr="002C6E80">
        <w:rPr>
          <w:b/>
        </w:rPr>
        <w:t>:</w:t>
      </w:r>
    </w:p>
    <w:p w14:paraId="59FF6947" w14:textId="08B3E2BA" w:rsidR="00A65ED6" w:rsidRPr="002C6E80" w:rsidRDefault="00A65ED6" w:rsidP="00DE5065">
      <w:pPr>
        <w:pStyle w:val="ListParagraph"/>
        <w:numPr>
          <w:ilvl w:val="0"/>
          <w:numId w:val="4"/>
        </w:numPr>
        <w:spacing w:after="120"/>
        <w:contextualSpacing w:val="0"/>
        <w:rPr>
          <w:b/>
        </w:rPr>
      </w:pPr>
      <w:proofErr w:type="gramStart"/>
      <w:r w:rsidRPr="002C6E80">
        <w:rPr>
          <w:b/>
        </w:rPr>
        <w:t>within</w:t>
      </w:r>
      <w:proofErr w:type="gramEnd"/>
      <w:r w:rsidRPr="002C6E80">
        <w:rPr>
          <w:b/>
        </w:rPr>
        <w:t xml:space="preserve"> an existing SAC?</w:t>
      </w:r>
      <w:r w:rsidR="00C35B70">
        <w:rPr>
          <w:b/>
        </w:rPr>
        <w:t>*</w:t>
      </w:r>
      <w:r w:rsidRPr="002C6E80">
        <w:rPr>
          <w:b/>
        </w:rPr>
        <w:t xml:space="preserve"> </w:t>
      </w:r>
      <w:r w:rsidR="00767202" w:rsidRPr="002C6E80">
        <w:rPr>
          <w:b/>
        </w:rPr>
        <w:t xml:space="preserve">  Which one? _____</w:t>
      </w:r>
      <w:r w:rsidR="008A0503" w:rsidRPr="002C6E80">
        <w:rPr>
          <w:b/>
        </w:rPr>
        <w:t>_______________________________</w:t>
      </w:r>
    </w:p>
    <w:p w14:paraId="3676BF1B" w14:textId="77777777" w:rsidR="00A1748E" w:rsidRPr="002C6E80" w:rsidRDefault="001C282B" w:rsidP="00DC35D3">
      <w:pPr>
        <w:pStyle w:val="ListParagraph"/>
        <w:numPr>
          <w:ilvl w:val="0"/>
          <w:numId w:val="4"/>
        </w:numPr>
        <w:spacing w:after="0"/>
        <w:contextualSpacing w:val="0"/>
        <w:rPr>
          <w:b/>
        </w:rPr>
      </w:pPr>
      <w:r w:rsidRPr="002C6E80">
        <w:rPr>
          <w:b/>
        </w:rPr>
        <w:t>with</w:t>
      </w:r>
      <w:r w:rsidR="00A65ED6" w:rsidRPr="002C6E80">
        <w:rPr>
          <w:b/>
        </w:rPr>
        <w:t xml:space="preserve"> the formation of a new SAC? </w:t>
      </w:r>
      <w:r w:rsidR="00767202" w:rsidRPr="002C6E80">
        <w:rPr>
          <w:b/>
        </w:rPr>
        <w:t xml:space="preserve"> </w:t>
      </w:r>
    </w:p>
    <w:p w14:paraId="0F119498" w14:textId="3CE5C4BB" w:rsidR="00383FB6" w:rsidRDefault="00A1748E" w:rsidP="008D052A">
      <w:pPr>
        <w:spacing w:after="120"/>
        <w:ind w:firstLine="720"/>
        <w:rPr>
          <w:b/>
        </w:rPr>
      </w:pPr>
      <w:r w:rsidRPr="002C6E80">
        <w:rPr>
          <w:b/>
        </w:rPr>
        <w:t>Has an</w:t>
      </w:r>
      <w:r w:rsidR="00767202" w:rsidRPr="002C6E80">
        <w:rPr>
          <w:b/>
        </w:rPr>
        <w:t xml:space="preserve"> Administrative Liaison</w:t>
      </w:r>
      <w:r w:rsidRPr="002C6E80">
        <w:rPr>
          <w:b/>
        </w:rPr>
        <w:t xml:space="preserve"> been identified</w:t>
      </w:r>
      <w:r w:rsidR="00767202" w:rsidRPr="002C6E80">
        <w:rPr>
          <w:b/>
        </w:rPr>
        <w:t xml:space="preserve">? </w:t>
      </w:r>
      <w:r w:rsidR="008A0503" w:rsidRPr="002C6E80">
        <w:rPr>
          <w:b/>
        </w:rPr>
        <w:t xml:space="preserve"> </w:t>
      </w:r>
      <w:r w:rsidRPr="002C6E80">
        <w:rPr>
          <w:b/>
        </w:rPr>
        <w:t xml:space="preserve">  _______________</w:t>
      </w:r>
      <w:r w:rsidR="00DC35D3" w:rsidRPr="002C6E80">
        <w:rPr>
          <w:b/>
        </w:rPr>
        <w:t>__________</w:t>
      </w:r>
      <w:r w:rsidRPr="002C6E80">
        <w:rPr>
          <w:b/>
        </w:rPr>
        <w:t>_</w:t>
      </w:r>
    </w:p>
    <w:p w14:paraId="19A088BC" w14:textId="77777777" w:rsidR="00D6165C" w:rsidRDefault="00D6165C" w:rsidP="00D6165C">
      <w:pPr>
        <w:pStyle w:val="Heading2"/>
      </w:pPr>
    </w:p>
    <w:p w14:paraId="119081AC" w14:textId="77777777" w:rsidR="00C21E7E" w:rsidRPr="00C21E7E" w:rsidRDefault="00C21E7E" w:rsidP="00C21E7E"/>
    <w:p w14:paraId="73FAEC37" w14:textId="77777777" w:rsidR="00D6165C" w:rsidRDefault="00D6165C" w:rsidP="00D6165C">
      <w:pPr>
        <w:pStyle w:val="Heading2"/>
      </w:pPr>
      <w:r w:rsidRPr="006B7922">
        <w:t xml:space="preserve">Anticipated Expenses </w:t>
      </w:r>
      <w:r>
        <w:t xml:space="preserve">and Resources </w:t>
      </w:r>
    </w:p>
    <w:p w14:paraId="7C44E3B3" w14:textId="77777777" w:rsidR="00D6165C" w:rsidRPr="002C6E80" w:rsidRDefault="00D6165C" w:rsidP="00D6165C">
      <w:pPr>
        <w:rPr>
          <w:b/>
        </w:rPr>
      </w:pPr>
      <w:r w:rsidRPr="002C6E80">
        <w:rPr>
          <w:b/>
        </w:rPr>
        <w:t xml:space="preserve">Are additional resources needed to implement </w:t>
      </w:r>
      <w:r>
        <w:rPr>
          <w:b/>
        </w:rPr>
        <w:t xml:space="preserve">and sustain </w:t>
      </w:r>
      <w:r w:rsidRPr="002C6E80">
        <w:rPr>
          <w:b/>
        </w:rPr>
        <w:t>this program?</w:t>
      </w:r>
    </w:p>
    <w:p w14:paraId="79E0559E" w14:textId="77777777" w:rsidR="00D6165C" w:rsidRPr="002C6E80" w:rsidRDefault="00D6165C" w:rsidP="00D6165C">
      <w:pPr>
        <w:rPr>
          <w:b/>
        </w:rPr>
      </w:pPr>
      <w:r w:rsidRPr="002C6E80">
        <w:rPr>
          <w:b/>
        </w:rPr>
        <w:t xml:space="preserve">If no, please explain: </w:t>
      </w:r>
      <w:r>
        <w:rPr>
          <w:b/>
        </w:rPr>
        <w:t xml:space="preserve"> _________   </w:t>
      </w:r>
    </w:p>
    <w:p w14:paraId="2E417786" w14:textId="77777777" w:rsidR="00D6165C" w:rsidRPr="002C6E80" w:rsidRDefault="00D6165C" w:rsidP="00D6165C">
      <w:pPr>
        <w:rPr>
          <w:b/>
        </w:rPr>
      </w:pPr>
      <w:r w:rsidRPr="002C6E80">
        <w:rPr>
          <w:b/>
        </w:rPr>
        <w:t>If yes, indicate whether funds are expected to come from Reallocated (R) or New Funding (N)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630"/>
        <w:gridCol w:w="630"/>
        <w:gridCol w:w="1890"/>
        <w:gridCol w:w="540"/>
        <w:gridCol w:w="594"/>
      </w:tblGrid>
      <w:tr w:rsidR="00D6165C" w:rsidRPr="001004A2" w14:paraId="0A6C968C" w14:textId="77777777" w:rsidTr="00D6165C">
        <w:tc>
          <w:tcPr>
            <w:tcW w:w="3888" w:type="dxa"/>
            <w:shd w:val="clear" w:color="auto" w:fill="BFBFBF" w:themeFill="background1" w:themeFillShade="BF"/>
          </w:tcPr>
          <w:p w14:paraId="20932387" w14:textId="77777777" w:rsidR="00D6165C" w:rsidRPr="001004A2" w:rsidRDefault="00D6165C" w:rsidP="00D6165C"/>
        </w:tc>
        <w:tc>
          <w:tcPr>
            <w:tcW w:w="1980" w:type="dxa"/>
            <w:shd w:val="clear" w:color="auto" w:fill="BFBFBF" w:themeFill="background1" w:themeFillShade="BF"/>
          </w:tcPr>
          <w:p w14:paraId="47C6AF56" w14:textId="77777777" w:rsidR="00D6165C" w:rsidRPr="001004A2" w:rsidRDefault="00D6165C" w:rsidP="00D6165C">
            <w:r w:rsidRPr="001004A2">
              <w:t>$ needed  Yea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C41400C" w14:textId="77777777" w:rsidR="00D6165C" w:rsidRPr="0045151A" w:rsidRDefault="00D6165C" w:rsidP="00D6165C">
            <w:r w:rsidRPr="0045151A">
              <w:t>R *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42E2FA" w14:textId="77777777" w:rsidR="00D6165C" w:rsidRPr="0045151A" w:rsidRDefault="00D6165C" w:rsidP="00D6165C">
            <w:r w:rsidRPr="0045151A">
              <w:t>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70A69C3" w14:textId="77777777" w:rsidR="00D6165C" w:rsidRPr="0045151A" w:rsidRDefault="00D6165C" w:rsidP="00D6165C">
            <w:r w:rsidRPr="0045151A">
              <w:t>$ needed Year 3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588289E" w14:textId="77777777" w:rsidR="00D6165C" w:rsidRPr="0045151A" w:rsidRDefault="00D6165C" w:rsidP="00D6165C">
            <w:r w:rsidRPr="0045151A">
              <w:t>R *</w:t>
            </w:r>
          </w:p>
        </w:tc>
        <w:tc>
          <w:tcPr>
            <w:tcW w:w="594" w:type="dxa"/>
            <w:shd w:val="clear" w:color="auto" w:fill="BFBFBF" w:themeFill="background1" w:themeFillShade="BF"/>
          </w:tcPr>
          <w:p w14:paraId="038B19E2" w14:textId="77777777" w:rsidR="00D6165C" w:rsidRPr="001004A2" w:rsidRDefault="00D6165C" w:rsidP="00D6165C">
            <w:r w:rsidRPr="001004A2">
              <w:t>N</w:t>
            </w:r>
          </w:p>
        </w:tc>
      </w:tr>
      <w:tr w:rsidR="00D6165C" w:rsidRPr="001004A2" w14:paraId="139A950D" w14:textId="77777777" w:rsidTr="00D6165C">
        <w:tc>
          <w:tcPr>
            <w:tcW w:w="3888" w:type="dxa"/>
          </w:tcPr>
          <w:p w14:paraId="02D8291E" w14:textId="0BEA1BF3" w:rsidR="00D6165C" w:rsidRPr="001004A2" w:rsidRDefault="00D6165C" w:rsidP="00D6165C">
            <w:r w:rsidRPr="001004A2">
              <w:t>Personnel</w:t>
            </w:r>
          </w:p>
        </w:tc>
        <w:tc>
          <w:tcPr>
            <w:tcW w:w="1980" w:type="dxa"/>
          </w:tcPr>
          <w:p w14:paraId="39AE167A" w14:textId="77777777" w:rsidR="00D6165C" w:rsidRPr="001004A2" w:rsidRDefault="00D6165C" w:rsidP="00D6165C"/>
        </w:tc>
        <w:tc>
          <w:tcPr>
            <w:tcW w:w="630" w:type="dxa"/>
          </w:tcPr>
          <w:p w14:paraId="66A11119" w14:textId="77777777" w:rsidR="00D6165C" w:rsidRPr="001004A2" w:rsidRDefault="00D6165C" w:rsidP="00D6165C"/>
        </w:tc>
        <w:tc>
          <w:tcPr>
            <w:tcW w:w="630" w:type="dxa"/>
          </w:tcPr>
          <w:p w14:paraId="4C19E790" w14:textId="77777777" w:rsidR="00D6165C" w:rsidRPr="001004A2" w:rsidRDefault="00D6165C" w:rsidP="00D6165C"/>
        </w:tc>
        <w:tc>
          <w:tcPr>
            <w:tcW w:w="1890" w:type="dxa"/>
          </w:tcPr>
          <w:p w14:paraId="18D56657" w14:textId="77777777" w:rsidR="00D6165C" w:rsidRPr="001004A2" w:rsidRDefault="00D6165C" w:rsidP="00D6165C"/>
        </w:tc>
        <w:tc>
          <w:tcPr>
            <w:tcW w:w="540" w:type="dxa"/>
          </w:tcPr>
          <w:p w14:paraId="4DC3E814" w14:textId="77777777" w:rsidR="00D6165C" w:rsidRPr="001004A2" w:rsidRDefault="00D6165C" w:rsidP="00D6165C"/>
        </w:tc>
        <w:tc>
          <w:tcPr>
            <w:tcW w:w="594" w:type="dxa"/>
          </w:tcPr>
          <w:p w14:paraId="6FAB2440" w14:textId="77777777" w:rsidR="00D6165C" w:rsidRPr="001004A2" w:rsidRDefault="00D6165C" w:rsidP="00D6165C"/>
        </w:tc>
      </w:tr>
      <w:tr w:rsidR="00D6165C" w:rsidRPr="001004A2" w14:paraId="75CE12D3" w14:textId="77777777" w:rsidTr="00D6165C">
        <w:tc>
          <w:tcPr>
            <w:tcW w:w="3888" w:type="dxa"/>
          </w:tcPr>
          <w:p w14:paraId="2C54D97C" w14:textId="77777777" w:rsidR="00D6165C" w:rsidRPr="001004A2" w:rsidRDefault="00D6165C" w:rsidP="00D6165C">
            <w:r w:rsidRPr="001004A2">
              <w:t>Equipment</w:t>
            </w:r>
          </w:p>
        </w:tc>
        <w:tc>
          <w:tcPr>
            <w:tcW w:w="1980" w:type="dxa"/>
          </w:tcPr>
          <w:p w14:paraId="4E2821A5" w14:textId="77777777" w:rsidR="00D6165C" w:rsidRPr="001004A2" w:rsidRDefault="00D6165C" w:rsidP="00D6165C"/>
        </w:tc>
        <w:tc>
          <w:tcPr>
            <w:tcW w:w="630" w:type="dxa"/>
          </w:tcPr>
          <w:p w14:paraId="749F883C" w14:textId="77777777" w:rsidR="00D6165C" w:rsidRPr="001004A2" w:rsidRDefault="00D6165C" w:rsidP="00D6165C"/>
        </w:tc>
        <w:tc>
          <w:tcPr>
            <w:tcW w:w="630" w:type="dxa"/>
          </w:tcPr>
          <w:p w14:paraId="273A6913" w14:textId="77777777" w:rsidR="00D6165C" w:rsidRPr="001004A2" w:rsidRDefault="00D6165C" w:rsidP="00D6165C"/>
        </w:tc>
        <w:tc>
          <w:tcPr>
            <w:tcW w:w="1890" w:type="dxa"/>
          </w:tcPr>
          <w:p w14:paraId="06DDBA60" w14:textId="77777777" w:rsidR="00D6165C" w:rsidRPr="001004A2" w:rsidRDefault="00D6165C" w:rsidP="00D6165C"/>
        </w:tc>
        <w:tc>
          <w:tcPr>
            <w:tcW w:w="540" w:type="dxa"/>
          </w:tcPr>
          <w:p w14:paraId="03439865" w14:textId="77777777" w:rsidR="00D6165C" w:rsidRPr="001004A2" w:rsidRDefault="00D6165C" w:rsidP="00D6165C"/>
        </w:tc>
        <w:tc>
          <w:tcPr>
            <w:tcW w:w="594" w:type="dxa"/>
          </w:tcPr>
          <w:p w14:paraId="533A11EA" w14:textId="77777777" w:rsidR="00D6165C" w:rsidRPr="001004A2" w:rsidRDefault="00D6165C" w:rsidP="00D6165C"/>
        </w:tc>
      </w:tr>
      <w:tr w:rsidR="00D6165C" w:rsidRPr="001004A2" w14:paraId="5C43DA0D" w14:textId="77777777" w:rsidTr="00D6165C">
        <w:tc>
          <w:tcPr>
            <w:tcW w:w="3888" w:type="dxa"/>
          </w:tcPr>
          <w:p w14:paraId="7DB5312B" w14:textId="77777777" w:rsidR="00D6165C" w:rsidRPr="001004A2" w:rsidRDefault="00D6165C" w:rsidP="00D6165C">
            <w:r w:rsidRPr="001004A2">
              <w:t>Technology- Hardware</w:t>
            </w:r>
          </w:p>
        </w:tc>
        <w:tc>
          <w:tcPr>
            <w:tcW w:w="1980" w:type="dxa"/>
          </w:tcPr>
          <w:p w14:paraId="2B2C3D07" w14:textId="77777777" w:rsidR="00D6165C" w:rsidRPr="001004A2" w:rsidRDefault="00D6165C" w:rsidP="00D6165C"/>
        </w:tc>
        <w:tc>
          <w:tcPr>
            <w:tcW w:w="630" w:type="dxa"/>
          </w:tcPr>
          <w:p w14:paraId="5B2DF980" w14:textId="77777777" w:rsidR="00D6165C" w:rsidRPr="001004A2" w:rsidRDefault="00D6165C" w:rsidP="00D6165C"/>
        </w:tc>
        <w:tc>
          <w:tcPr>
            <w:tcW w:w="630" w:type="dxa"/>
          </w:tcPr>
          <w:p w14:paraId="0DC99A0A" w14:textId="77777777" w:rsidR="00D6165C" w:rsidRPr="001004A2" w:rsidRDefault="00D6165C" w:rsidP="00D6165C"/>
        </w:tc>
        <w:tc>
          <w:tcPr>
            <w:tcW w:w="1890" w:type="dxa"/>
          </w:tcPr>
          <w:p w14:paraId="0A2732C0" w14:textId="77777777" w:rsidR="00D6165C" w:rsidRPr="001004A2" w:rsidRDefault="00D6165C" w:rsidP="00D6165C"/>
        </w:tc>
        <w:tc>
          <w:tcPr>
            <w:tcW w:w="540" w:type="dxa"/>
          </w:tcPr>
          <w:p w14:paraId="1CD29D4F" w14:textId="77777777" w:rsidR="00D6165C" w:rsidRPr="001004A2" w:rsidRDefault="00D6165C" w:rsidP="00D6165C"/>
        </w:tc>
        <w:tc>
          <w:tcPr>
            <w:tcW w:w="594" w:type="dxa"/>
          </w:tcPr>
          <w:p w14:paraId="56E9A3F5" w14:textId="77777777" w:rsidR="00D6165C" w:rsidRPr="001004A2" w:rsidRDefault="00D6165C" w:rsidP="00D6165C"/>
        </w:tc>
      </w:tr>
      <w:tr w:rsidR="00D6165C" w:rsidRPr="001004A2" w14:paraId="678FD423" w14:textId="77777777" w:rsidTr="00D6165C">
        <w:tc>
          <w:tcPr>
            <w:tcW w:w="3888" w:type="dxa"/>
          </w:tcPr>
          <w:p w14:paraId="3210FBB7" w14:textId="77777777" w:rsidR="00D6165C" w:rsidRPr="001004A2" w:rsidRDefault="00D6165C" w:rsidP="00D6165C">
            <w:r w:rsidRPr="001004A2">
              <w:t>Technology- Software</w:t>
            </w:r>
          </w:p>
        </w:tc>
        <w:tc>
          <w:tcPr>
            <w:tcW w:w="1980" w:type="dxa"/>
          </w:tcPr>
          <w:p w14:paraId="509570E6" w14:textId="77777777" w:rsidR="00D6165C" w:rsidRPr="001004A2" w:rsidRDefault="00D6165C" w:rsidP="00D6165C"/>
        </w:tc>
        <w:tc>
          <w:tcPr>
            <w:tcW w:w="630" w:type="dxa"/>
          </w:tcPr>
          <w:p w14:paraId="10190418" w14:textId="77777777" w:rsidR="00D6165C" w:rsidRPr="001004A2" w:rsidRDefault="00D6165C" w:rsidP="00D6165C"/>
        </w:tc>
        <w:tc>
          <w:tcPr>
            <w:tcW w:w="630" w:type="dxa"/>
          </w:tcPr>
          <w:p w14:paraId="2ABECCB6" w14:textId="77777777" w:rsidR="00D6165C" w:rsidRPr="001004A2" w:rsidRDefault="00D6165C" w:rsidP="00D6165C"/>
        </w:tc>
        <w:tc>
          <w:tcPr>
            <w:tcW w:w="1890" w:type="dxa"/>
          </w:tcPr>
          <w:p w14:paraId="74C01A3C" w14:textId="77777777" w:rsidR="00D6165C" w:rsidRPr="001004A2" w:rsidRDefault="00D6165C" w:rsidP="00D6165C"/>
        </w:tc>
        <w:tc>
          <w:tcPr>
            <w:tcW w:w="540" w:type="dxa"/>
          </w:tcPr>
          <w:p w14:paraId="08BB71E0" w14:textId="77777777" w:rsidR="00D6165C" w:rsidRPr="001004A2" w:rsidRDefault="00D6165C" w:rsidP="00D6165C"/>
        </w:tc>
        <w:tc>
          <w:tcPr>
            <w:tcW w:w="594" w:type="dxa"/>
          </w:tcPr>
          <w:p w14:paraId="1A0C5E71" w14:textId="77777777" w:rsidR="00D6165C" w:rsidRPr="001004A2" w:rsidRDefault="00D6165C" w:rsidP="00D6165C"/>
        </w:tc>
      </w:tr>
      <w:tr w:rsidR="00D6165C" w:rsidRPr="001004A2" w14:paraId="30D7EBFE" w14:textId="77777777" w:rsidTr="00D6165C">
        <w:tc>
          <w:tcPr>
            <w:tcW w:w="3888" w:type="dxa"/>
          </w:tcPr>
          <w:p w14:paraId="13CA40AC" w14:textId="77777777" w:rsidR="00D6165C" w:rsidRPr="001004A2" w:rsidRDefault="00D6165C" w:rsidP="00D6165C">
            <w:r w:rsidRPr="001004A2">
              <w:t>Materials/Supplies</w:t>
            </w:r>
          </w:p>
        </w:tc>
        <w:tc>
          <w:tcPr>
            <w:tcW w:w="1980" w:type="dxa"/>
          </w:tcPr>
          <w:p w14:paraId="511FC6EC" w14:textId="77777777" w:rsidR="00D6165C" w:rsidRPr="001004A2" w:rsidRDefault="00D6165C" w:rsidP="00D6165C"/>
        </w:tc>
        <w:tc>
          <w:tcPr>
            <w:tcW w:w="630" w:type="dxa"/>
          </w:tcPr>
          <w:p w14:paraId="4B1F2DAA" w14:textId="77777777" w:rsidR="00D6165C" w:rsidRPr="001004A2" w:rsidRDefault="00D6165C" w:rsidP="00D6165C"/>
        </w:tc>
        <w:tc>
          <w:tcPr>
            <w:tcW w:w="630" w:type="dxa"/>
          </w:tcPr>
          <w:p w14:paraId="0627BC1C" w14:textId="77777777" w:rsidR="00D6165C" w:rsidRPr="001004A2" w:rsidRDefault="00D6165C" w:rsidP="00D6165C"/>
        </w:tc>
        <w:tc>
          <w:tcPr>
            <w:tcW w:w="1890" w:type="dxa"/>
          </w:tcPr>
          <w:p w14:paraId="3D68407C" w14:textId="77777777" w:rsidR="00D6165C" w:rsidRPr="001004A2" w:rsidRDefault="00D6165C" w:rsidP="00D6165C"/>
        </w:tc>
        <w:tc>
          <w:tcPr>
            <w:tcW w:w="540" w:type="dxa"/>
          </w:tcPr>
          <w:p w14:paraId="637EA55E" w14:textId="77777777" w:rsidR="00D6165C" w:rsidRPr="001004A2" w:rsidRDefault="00D6165C" w:rsidP="00D6165C"/>
        </w:tc>
        <w:tc>
          <w:tcPr>
            <w:tcW w:w="594" w:type="dxa"/>
          </w:tcPr>
          <w:p w14:paraId="0C9AFC91" w14:textId="77777777" w:rsidR="00D6165C" w:rsidRPr="001004A2" w:rsidRDefault="00D6165C" w:rsidP="00D6165C"/>
        </w:tc>
      </w:tr>
      <w:tr w:rsidR="00D6165C" w:rsidRPr="001004A2" w14:paraId="185BCF76" w14:textId="77777777" w:rsidTr="00D6165C">
        <w:tc>
          <w:tcPr>
            <w:tcW w:w="3888" w:type="dxa"/>
          </w:tcPr>
          <w:p w14:paraId="66853448" w14:textId="77777777" w:rsidR="00D6165C" w:rsidRPr="001004A2" w:rsidRDefault="00D6165C" w:rsidP="00D6165C">
            <w:r>
              <w:t xml:space="preserve">Curriculum or Online Development </w:t>
            </w:r>
          </w:p>
        </w:tc>
        <w:tc>
          <w:tcPr>
            <w:tcW w:w="1980" w:type="dxa"/>
          </w:tcPr>
          <w:p w14:paraId="1F339329" w14:textId="77777777" w:rsidR="00D6165C" w:rsidRPr="001004A2" w:rsidRDefault="00D6165C" w:rsidP="00D6165C"/>
        </w:tc>
        <w:tc>
          <w:tcPr>
            <w:tcW w:w="630" w:type="dxa"/>
          </w:tcPr>
          <w:p w14:paraId="18A1600B" w14:textId="77777777" w:rsidR="00D6165C" w:rsidRPr="001004A2" w:rsidRDefault="00D6165C" w:rsidP="00D6165C"/>
        </w:tc>
        <w:tc>
          <w:tcPr>
            <w:tcW w:w="630" w:type="dxa"/>
          </w:tcPr>
          <w:p w14:paraId="01EE38CD" w14:textId="77777777" w:rsidR="00D6165C" w:rsidRPr="001004A2" w:rsidRDefault="00D6165C" w:rsidP="00D6165C"/>
        </w:tc>
        <w:tc>
          <w:tcPr>
            <w:tcW w:w="1890" w:type="dxa"/>
          </w:tcPr>
          <w:p w14:paraId="2B05C9CB" w14:textId="77777777" w:rsidR="00D6165C" w:rsidRPr="001004A2" w:rsidRDefault="00D6165C" w:rsidP="00D6165C"/>
        </w:tc>
        <w:tc>
          <w:tcPr>
            <w:tcW w:w="540" w:type="dxa"/>
          </w:tcPr>
          <w:p w14:paraId="181B48DE" w14:textId="77777777" w:rsidR="00D6165C" w:rsidRPr="001004A2" w:rsidRDefault="00D6165C" w:rsidP="00D6165C"/>
        </w:tc>
        <w:tc>
          <w:tcPr>
            <w:tcW w:w="594" w:type="dxa"/>
          </w:tcPr>
          <w:p w14:paraId="69C72824" w14:textId="77777777" w:rsidR="00D6165C" w:rsidRPr="001004A2" w:rsidRDefault="00D6165C" w:rsidP="00D6165C"/>
        </w:tc>
      </w:tr>
      <w:tr w:rsidR="00D6165C" w:rsidRPr="001004A2" w14:paraId="28F6CB60" w14:textId="77777777" w:rsidTr="00D6165C">
        <w:tc>
          <w:tcPr>
            <w:tcW w:w="3888" w:type="dxa"/>
          </w:tcPr>
          <w:p w14:paraId="1532A84D" w14:textId="77777777" w:rsidR="00D6165C" w:rsidRPr="001004A2" w:rsidRDefault="00D6165C" w:rsidP="00D6165C">
            <w:r w:rsidRPr="001004A2">
              <w:t>Laboratories other Capital Exp</w:t>
            </w:r>
            <w:r>
              <w:t>enditures</w:t>
            </w:r>
          </w:p>
        </w:tc>
        <w:tc>
          <w:tcPr>
            <w:tcW w:w="1980" w:type="dxa"/>
          </w:tcPr>
          <w:p w14:paraId="536F61EC" w14:textId="77777777" w:rsidR="00D6165C" w:rsidRPr="001004A2" w:rsidRDefault="00D6165C" w:rsidP="00D6165C"/>
        </w:tc>
        <w:tc>
          <w:tcPr>
            <w:tcW w:w="630" w:type="dxa"/>
          </w:tcPr>
          <w:p w14:paraId="730C6D4D" w14:textId="77777777" w:rsidR="00D6165C" w:rsidRPr="001004A2" w:rsidRDefault="00D6165C" w:rsidP="00D6165C"/>
        </w:tc>
        <w:tc>
          <w:tcPr>
            <w:tcW w:w="630" w:type="dxa"/>
          </w:tcPr>
          <w:p w14:paraId="3ECA299F" w14:textId="77777777" w:rsidR="00D6165C" w:rsidRPr="001004A2" w:rsidRDefault="00D6165C" w:rsidP="00D6165C"/>
        </w:tc>
        <w:tc>
          <w:tcPr>
            <w:tcW w:w="1890" w:type="dxa"/>
          </w:tcPr>
          <w:p w14:paraId="6CAB7BF8" w14:textId="77777777" w:rsidR="00D6165C" w:rsidRPr="001004A2" w:rsidRDefault="00D6165C" w:rsidP="00D6165C"/>
        </w:tc>
        <w:tc>
          <w:tcPr>
            <w:tcW w:w="540" w:type="dxa"/>
          </w:tcPr>
          <w:p w14:paraId="09BFD6AD" w14:textId="77777777" w:rsidR="00D6165C" w:rsidRPr="001004A2" w:rsidRDefault="00D6165C" w:rsidP="00D6165C"/>
        </w:tc>
        <w:tc>
          <w:tcPr>
            <w:tcW w:w="594" w:type="dxa"/>
          </w:tcPr>
          <w:p w14:paraId="1F9B6ECF" w14:textId="77777777" w:rsidR="00D6165C" w:rsidRPr="001004A2" w:rsidRDefault="00D6165C" w:rsidP="00D6165C"/>
        </w:tc>
      </w:tr>
      <w:tr w:rsidR="00D6165C" w:rsidRPr="001004A2" w14:paraId="74B163CA" w14:textId="77777777" w:rsidTr="00D6165C">
        <w:tc>
          <w:tcPr>
            <w:tcW w:w="3888" w:type="dxa"/>
          </w:tcPr>
          <w:p w14:paraId="1EE4E2FD" w14:textId="77777777" w:rsidR="00D6165C" w:rsidRPr="001004A2" w:rsidRDefault="00D6165C" w:rsidP="00D6165C">
            <w:r>
              <w:t>External accreditation for program</w:t>
            </w:r>
          </w:p>
        </w:tc>
        <w:tc>
          <w:tcPr>
            <w:tcW w:w="1980" w:type="dxa"/>
          </w:tcPr>
          <w:p w14:paraId="4DE4D7D4" w14:textId="77777777" w:rsidR="00D6165C" w:rsidRPr="001004A2" w:rsidRDefault="00D6165C" w:rsidP="00D6165C"/>
        </w:tc>
        <w:tc>
          <w:tcPr>
            <w:tcW w:w="630" w:type="dxa"/>
          </w:tcPr>
          <w:p w14:paraId="5F38CAA3" w14:textId="77777777" w:rsidR="00D6165C" w:rsidRPr="001004A2" w:rsidRDefault="00D6165C" w:rsidP="00D6165C"/>
        </w:tc>
        <w:tc>
          <w:tcPr>
            <w:tcW w:w="630" w:type="dxa"/>
          </w:tcPr>
          <w:p w14:paraId="20C2BB43" w14:textId="77777777" w:rsidR="00D6165C" w:rsidRPr="001004A2" w:rsidRDefault="00D6165C" w:rsidP="00D6165C"/>
        </w:tc>
        <w:tc>
          <w:tcPr>
            <w:tcW w:w="1890" w:type="dxa"/>
          </w:tcPr>
          <w:p w14:paraId="6996D054" w14:textId="77777777" w:rsidR="00D6165C" w:rsidRPr="001004A2" w:rsidRDefault="00D6165C" w:rsidP="00D6165C"/>
        </w:tc>
        <w:tc>
          <w:tcPr>
            <w:tcW w:w="540" w:type="dxa"/>
          </w:tcPr>
          <w:p w14:paraId="59C3224C" w14:textId="77777777" w:rsidR="00D6165C" w:rsidRPr="001004A2" w:rsidRDefault="00D6165C" w:rsidP="00D6165C"/>
        </w:tc>
        <w:tc>
          <w:tcPr>
            <w:tcW w:w="594" w:type="dxa"/>
          </w:tcPr>
          <w:p w14:paraId="2E079A26" w14:textId="77777777" w:rsidR="00D6165C" w:rsidRPr="001004A2" w:rsidRDefault="00D6165C" w:rsidP="00D6165C"/>
        </w:tc>
      </w:tr>
      <w:tr w:rsidR="00D6165C" w:rsidRPr="001004A2" w14:paraId="62F0F0F7" w14:textId="77777777" w:rsidTr="00D6165C">
        <w:tc>
          <w:tcPr>
            <w:tcW w:w="3888" w:type="dxa"/>
            <w:shd w:val="clear" w:color="auto" w:fill="BFBFBF" w:themeFill="background1" w:themeFillShade="BF"/>
          </w:tcPr>
          <w:p w14:paraId="544E413B" w14:textId="77777777" w:rsidR="00D6165C" w:rsidRPr="001004A2" w:rsidRDefault="00D6165C" w:rsidP="00D6165C">
            <w:r w:rsidRPr="001004A2">
              <w:t>Total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9295038" w14:textId="77777777" w:rsidR="00D6165C" w:rsidRPr="001004A2" w:rsidRDefault="00D6165C" w:rsidP="00D6165C"/>
        </w:tc>
        <w:tc>
          <w:tcPr>
            <w:tcW w:w="630" w:type="dxa"/>
            <w:shd w:val="clear" w:color="auto" w:fill="BFBFBF" w:themeFill="background1" w:themeFillShade="BF"/>
          </w:tcPr>
          <w:p w14:paraId="20F761BE" w14:textId="77777777" w:rsidR="00D6165C" w:rsidRPr="001004A2" w:rsidRDefault="00D6165C" w:rsidP="00D6165C"/>
        </w:tc>
        <w:tc>
          <w:tcPr>
            <w:tcW w:w="630" w:type="dxa"/>
            <w:shd w:val="clear" w:color="auto" w:fill="BFBFBF" w:themeFill="background1" w:themeFillShade="BF"/>
          </w:tcPr>
          <w:p w14:paraId="4D6D70FE" w14:textId="77777777" w:rsidR="00D6165C" w:rsidRPr="001004A2" w:rsidRDefault="00D6165C" w:rsidP="00D6165C"/>
        </w:tc>
        <w:tc>
          <w:tcPr>
            <w:tcW w:w="1890" w:type="dxa"/>
            <w:shd w:val="clear" w:color="auto" w:fill="BFBFBF" w:themeFill="background1" w:themeFillShade="BF"/>
          </w:tcPr>
          <w:p w14:paraId="7A94983C" w14:textId="77777777" w:rsidR="00D6165C" w:rsidRPr="001004A2" w:rsidRDefault="00D6165C" w:rsidP="00D6165C"/>
        </w:tc>
        <w:tc>
          <w:tcPr>
            <w:tcW w:w="540" w:type="dxa"/>
            <w:shd w:val="clear" w:color="auto" w:fill="BFBFBF" w:themeFill="background1" w:themeFillShade="BF"/>
          </w:tcPr>
          <w:p w14:paraId="31A13F71" w14:textId="77777777" w:rsidR="00D6165C" w:rsidRPr="001004A2" w:rsidRDefault="00D6165C" w:rsidP="00D6165C"/>
        </w:tc>
        <w:tc>
          <w:tcPr>
            <w:tcW w:w="594" w:type="dxa"/>
            <w:shd w:val="clear" w:color="auto" w:fill="BFBFBF" w:themeFill="background1" w:themeFillShade="BF"/>
          </w:tcPr>
          <w:p w14:paraId="120B9F74" w14:textId="77777777" w:rsidR="00D6165C" w:rsidRPr="001004A2" w:rsidRDefault="00D6165C" w:rsidP="00D6165C"/>
        </w:tc>
      </w:tr>
    </w:tbl>
    <w:p w14:paraId="50592D0A" w14:textId="77777777" w:rsidR="00D6165C" w:rsidRDefault="00D6165C" w:rsidP="00D6165C">
      <w:pPr>
        <w:rPr>
          <w:sz w:val="18"/>
          <w:szCs w:val="18"/>
          <w:vertAlign w:val="superscript"/>
        </w:rPr>
      </w:pPr>
    </w:p>
    <w:p w14:paraId="1038B897" w14:textId="77777777" w:rsidR="00D6165C" w:rsidRPr="0045151A" w:rsidRDefault="00D6165C" w:rsidP="00D6165C">
      <w:pPr>
        <w:rPr>
          <w:b/>
          <w:sz w:val="24"/>
          <w:szCs w:val="24"/>
        </w:rPr>
      </w:pPr>
      <w:r w:rsidRPr="0045151A">
        <w:rPr>
          <w:b/>
          <w:sz w:val="24"/>
          <w:szCs w:val="24"/>
        </w:rPr>
        <w:lastRenderedPageBreak/>
        <w:t xml:space="preserve">* For funds obtained from reallocation or leveraging of internal resources, explain funding source. </w:t>
      </w:r>
    </w:p>
    <w:p w14:paraId="6B0E249C" w14:textId="77777777" w:rsidR="00D6165C" w:rsidRDefault="00D6165C" w:rsidP="00D6165C">
      <w:pPr>
        <w:spacing w:before="240"/>
        <w:rPr>
          <w:b/>
          <w:sz w:val="24"/>
          <w:szCs w:val="24"/>
        </w:rPr>
      </w:pPr>
    </w:p>
    <w:p w14:paraId="2F3EE2DD" w14:textId="77777777" w:rsidR="00FF5D72" w:rsidRDefault="00FF5D72" w:rsidP="00D6165C">
      <w:pPr>
        <w:spacing w:before="240"/>
        <w:rPr>
          <w:b/>
          <w:sz w:val="24"/>
          <w:szCs w:val="24"/>
        </w:rPr>
      </w:pPr>
    </w:p>
    <w:p w14:paraId="189F77E0" w14:textId="77777777" w:rsidR="00D6165C" w:rsidRPr="002C6E80" w:rsidRDefault="00D6165C" w:rsidP="00D6165C">
      <w:pPr>
        <w:spacing w:before="240"/>
        <w:rPr>
          <w:b/>
        </w:rPr>
      </w:pPr>
      <w:r w:rsidRPr="002C6E80">
        <w:rPr>
          <w:b/>
          <w:sz w:val="24"/>
          <w:szCs w:val="24"/>
        </w:rPr>
        <w:t xml:space="preserve">Are there any other initial or ongoing costs?          </w:t>
      </w:r>
      <w:r w:rsidRPr="002C6E80">
        <w:rPr>
          <w:b/>
          <w:sz w:val="24"/>
          <w:szCs w:val="24"/>
        </w:rPr>
        <w:tab/>
      </w:r>
      <w:r w:rsidRPr="002C6E80">
        <w:rPr>
          <w:b/>
          <w:sz w:val="24"/>
          <w:szCs w:val="24"/>
        </w:rPr>
        <w:tab/>
      </w:r>
    </w:p>
    <w:p w14:paraId="38C681F3" w14:textId="77777777" w:rsidR="00D6165C" w:rsidRPr="002C6E80" w:rsidRDefault="00D6165C" w:rsidP="00D6165C">
      <w:pPr>
        <w:rPr>
          <w:b/>
          <w:sz w:val="24"/>
          <w:szCs w:val="24"/>
        </w:rPr>
      </w:pPr>
    </w:p>
    <w:p w14:paraId="32741C3F" w14:textId="77777777" w:rsidR="00D6165C" w:rsidRPr="002C6E80" w:rsidRDefault="00D6165C" w:rsidP="00D6165C">
      <w:pPr>
        <w:rPr>
          <w:b/>
          <w:sz w:val="24"/>
          <w:szCs w:val="24"/>
        </w:rPr>
      </w:pPr>
    </w:p>
    <w:p w14:paraId="2B6C75FA" w14:textId="77777777" w:rsidR="00D6165C" w:rsidRPr="002C6E80" w:rsidRDefault="00D6165C" w:rsidP="00D6165C">
      <w:pPr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Are any other resources available to provide support?</w:t>
      </w:r>
    </w:p>
    <w:p w14:paraId="30049A4C" w14:textId="77777777" w:rsidR="00DC6213" w:rsidRDefault="00DC6213" w:rsidP="0087099B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14:paraId="5AF7AEF5" w14:textId="77777777" w:rsidR="00BF6B5F" w:rsidRPr="00BF6B5F" w:rsidRDefault="00BF6B5F" w:rsidP="00BF6B5F"/>
    <w:p w14:paraId="7274BF84" w14:textId="09352D10" w:rsidR="00560487" w:rsidRDefault="00560487" w:rsidP="0087099B">
      <w:pPr>
        <w:pStyle w:val="Heading2"/>
      </w:pPr>
      <w:r>
        <w:t>Signatures</w:t>
      </w:r>
      <w:r w:rsidR="002638CE">
        <w:t xml:space="preserve"> Phase I</w:t>
      </w:r>
      <w:r>
        <w:t>:</w:t>
      </w:r>
    </w:p>
    <w:p w14:paraId="176532BE" w14:textId="427B1609" w:rsidR="006F13F3" w:rsidRDefault="006F13F3" w:rsidP="006F13F3">
      <w:r w:rsidRPr="008D052A">
        <w:t xml:space="preserve">In addition to indicating support of the proposal, Deans warrant that this phase has been discussed with Faculty, all relevant Division Dean(s), </w:t>
      </w:r>
      <w:r w:rsidR="00DC6213">
        <w:t xml:space="preserve">and the </w:t>
      </w:r>
      <w:r w:rsidRPr="008D052A">
        <w:t>Dean(s) of Instruction</w:t>
      </w:r>
      <w:r w:rsidR="00BB4315">
        <w:t xml:space="preserve">, </w:t>
      </w:r>
      <w:r w:rsidRPr="008D052A">
        <w:t>Academic Affairs</w:t>
      </w:r>
      <w:r w:rsidR="00BB4315">
        <w:t>,</w:t>
      </w:r>
      <w:r w:rsidR="00A3068D">
        <w:t xml:space="preserve"> </w:t>
      </w:r>
      <w:r w:rsidR="00DC6213">
        <w:t xml:space="preserve">and Distance Education. </w:t>
      </w:r>
    </w:p>
    <w:p w14:paraId="3D75F33F" w14:textId="77777777" w:rsidR="00DD0E05" w:rsidRDefault="00DD0E05" w:rsidP="001336AB">
      <w:pPr>
        <w:spacing w:after="0"/>
      </w:pPr>
    </w:p>
    <w:p w14:paraId="630453D7" w14:textId="5D34073A" w:rsidR="00C35B70" w:rsidRDefault="00C35B70" w:rsidP="002638CE">
      <w:pPr>
        <w:spacing w:line="480" w:lineRule="auto"/>
        <w:rPr>
          <w:b/>
        </w:rPr>
      </w:pPr>
      <w:r>
        <w:rPr>
          <w:b/>
        </w:rPr>
        <w:t>SAC Chair (</w:t>
      </w:r>
      <w:r w:rsidR="004D312E">
        <w:rPr>
          <w:b/>
        </w:rPr>
        <w:t xml:space="preserve">if </w:t>
      </w:r>
      <w:r>
        <w:rPr>
          <w:b/>
        </w:rPr>
        <w:t>existing SAC)</w:t>
      </w:r>
      <w:r>
        <w:rPr>
          <w:b/>
        </w:rPr>
        <w:tab/>
        <w:t xml:space="preserve">____________________________________ 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</w:p>
    <w:p w14:paraId="2595541C" w14:textId="38113F3D" w:rsidR="002638CE" w:rsidRDefault="002638CE" w:rsidP="002638CE">
      <w:pPr>
        <w:spacing w:line="480" w:lineRule="auto"/>
        <w:rPr>
          <w:b/>
        </w:rPr>
      </w:pPr>
      <w:r>
        <w:rPr>
          <w:b/>
        </w:rPr>
        <w:t xml:space="preserve">Division Dean(s): </w:t>
      </w:r>
      <w:r>
        <w:rPr>
          <w:b/>
        </w:rPr>
        <w:tab/>
      </w:r>
      <w:r>
        <w:rPr>
          <w:b/>
        </w:rPr>
        <w:tab/>
        <w:t xml:space="preserve"> ____________________________________ 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  <w:r>
        <w:rPr>
          <w:b/>
        </w:rPr>
        <w:t xml:space="preserve"> </w:t>
      </w:r>
    </w:p>
    <w:p w14:paraId="6CC87BED" w14:textId="77777777" w:rsidR="002638CE" w:rsidRDefault="002638CE" w:rsidP="002638CE">
      <w:pPr>
        <w:spacing w:line="480" w:lineRule="auto"/>
        <w:rPr>
          <w:b/>
        </w:rPr>
      </w:pPr>
      <w:r>
        <w:rPr>
          <w:b/>
        </w:rPr>
        <w:t xml:space="preserve">Deans(s) of instruction:   </w:t>
      </w:r>
      <w:r>
        <w:rPr>
          <w:b/>
        </w:rPr>
        <w:tab/>
        <w:t xml:space="preserve">______________________________________ 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</w:p>
    <w:p w14:paraId="6247376B" w14:textId="77777777" w:rsidR="002638CE" w:rsidRDefault="002638CE" w:rsidP="002638CE">
      <w:pPr>
        <w:spacing w:line="480" w:lineRule="auto"/>
        <w:rPr>
          <w:b/>
        </w:rPr>
      </w:pPr>
      <w:r>
        <w:rPr>
          <w:b/>
        </w:rPr>
        <w:t>Campus President(s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     </w:t>
      </w:r>
      <w:r>
        <w:rPr>
          <w:b/>
        </w:rPr>
        <w:tab/>
        <w:t xml:space="preserve"> ______________________________________ </w:t>
      </w:r>
      <w:r>
        <w:rPr>
          <w:b/>
        </w:rPr>
        <w:tab/>
        <w:t xml:space="preserve">  </w:t>
      </w:r>
      <w:r>
        <w:rPr>
          <w:b/>
        </w:rPr>
        <w:tab/>
        <w:t xml:space="preserve">___  Recommended    </w:t>
      </w:r>
    </w:p>
    <w:p w14:paraId="70581FA8" w14:textId="7FC35927" w:rsidR="00BE229E" w:rsidRDefault="002638CE" w:rsidP="002638CE">
      <w:pPr>
        <w:spacing w:line="480" w:lineRule="auto"/>
        <w:rPr>
          <w:b/>
        </w:rPr>
      </w:pPr>
      <w:proofErr w:type="gramStart"/>
      <w:r>
        <w:rPr>
          <w:b/>
        </w:rPr>
        <w:t>VP  for</w:t>
      </w:r>
      <w:proofErr w:type="gramEnd"/>
      <w:r>
        <w:rPr>
          <w:b/>
        </w:rPr>
        <w:t xml:space="preserve"> Acad</w:t>
      </w:r>
      <w:r w:rsidR="00E321E9">
        <w:rPr>
          <w:b/>
        </w:rPr>
        <w:t xml:space="preserve">emic </w:t>
      </w:r>
      <w:r>
        <w:rPr>
          <w:b/>
        </w:rPr>
        <w:t xml:space="preserve">Affairs:     </w:t>
      </w:r>
      <w:r w:rsidR="004D312E">
        <w:rPr>
          <w:b/>
        </w:rPr>
        <w:t xml:space="preserve">          </w:t>
      </w:r>
      <w:r>
        <w:rPr>
          <w:b/>
        </w:rPr>
        <w:t xml:space="preserve">_____________________________________  </w:t>
      </w:r>
      <w:r>
        <w:rPr>
          <w:b/>
        </w:rPr>
        <w:tab/>
      </w:r>
      <w:r>
        <w:rPr>
          <w:b/>
        </w:rPr>
        <w:tab/>
        <w:t>___  Recommended</w:t>
      </w:r>
    </w:p>
    <w:p w14:paraId="0EF0D81E" w14:textId="6AFFD0CE" w:rsidR="00DC6213" w:rsidRDefault="00BF6B5F" w:rsidP="00BF6B5F">
      <w:pPr>
        <w:tabs>
          <w:tab w:val="left" w:pos="720"/>
        </w:tabs>
        <w:spacing w:line="480" w:lineRule="auto"/>
        <w:rPr>
          <w:b/>
        </w:rPr>
      </w:pPr>
      <w:r>
        <w:rPr>
          <w:b/>
        </w:rPr>
        <w:tab/>
      </w:r>
      <w:r w:rsidR="00DC6213">
        <w:rPr>
          <w:b/>
        </w:rPr>
        <w:t>Cabinet Review</w:t>
      </w:r>
      <w:r w:rsidR="00BE229E">
        <w:rPr>
          <w:b/>
        </w:rPr>
        <w:t xml:space="preserve"> </w:t>
      </w:r>
      <w:r>
        <w:rPr>
          <w:b/>
        </w:rPr>
        <w:t xml:space="preserve">and Phase II </w:t>
      </w:r>
      <w:r w:rsidR="00BE229E">
        <w:rPr>
          <w:b/>
        </w:rPr>
        <w:t>Re</w:t>
      </w:r>
      <w:r w:rsidR="0079639A">
        <w:rPr>
          <w:b/>
        </w:rPr>
        <w:t>quired</w:t>
      </w:r>
      <w:r>
        <w:rPr>
          <w:b/>
        </w:rPr>
        <w:t>***</w:t>
      </w:r>
      <w:r w:rsidR="0079639A">
        <w:rPr>
          <w:b/>
        </w:rPr>
        <w:t xml:space="preserve">?    </w:t>
      </w:r>
      <w:r w:rsidR="0079639A">
        <w:rPr>
          <w:b/>
        </w:rPr>
        <w:tab/>
        <w:t xml:space="preserve"> _____ Yes     ____</w:t>
      </w:r>
      <w:proofErr w:type="gramStart"/>
      <w:r w:rsidR="0079639A">
        <w:rPr>
          <w:b/>
        </w:rPr>
        <w:t>_  No</w:t>
      </w:r>
      <w:proofErr w:type="gramEnd"/>
      <w:r w:rsidR="0079639A">
        <w:rPr>
          <w:b/>
        </w:rPr>
        <w:t xml:space="preserve">  _______VPAA </w:t>
      </w:r>
      <w:proofErr w:type="spellStart"/>
      <w:r w:rsidR="0079639A">
        <w:rPr>
          <w:b/>
        </w:rPr>
        <w:t>init</w:t>
      </w:r>
      <w:proofErr w:type="spellEnd"/>
    </w:p>
    <w:p w14:paraId="337EF20D" w14:textId="3BA0336C" w:rsidR="00DC6213" w:rsidRDefault="00DC6213" w:rsidP="00DC6213">
      <w:pPr>
        <w:spacing w:line="480" w:lineRule="auto"/>
        <w:rPr>
          <w:b/>
        </w:rPr>
      </w:pPr>
      <w:r>
        <w:rPr>
          <w:b/>
        </w:rPr>
        <w:t xml:space="preserve">College President:                          _____________________________________  </w:t>
      </w:r>
      <w:r>
        <w:rPr>
          <w:b/>
        </w:rPr>
        <w:tab/>
      </w:r>
      <w:r>
        <w:rPr>
          <w:b/>
        </w:rPr>
        <w:tab/>
        <w:t>__</w:t>
      </w:r>
      <w:proofErr w:type="gramStart"/>
      <w:r>
        <w:rPr>
          <w:b/>
        </w:rPr>
        <w:t>_  Recommended</w:t>
      </w:r>
      <w:proofErr w:type="gramEnd"/>
    </w:p>
    <w:p w14:paraId="4CBD1791" w14:textId="72FA6CF0" w:rsidR="00BF6B5F" w:rsidRDefault="00BF6B5F" w:rsidP="00B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480" w:lineRule="auto"/>
        <w:rPr>
          <w:b/>
        </w:rPr>
      </w:pPr>
      <w:r>
        <w:rPr>
          <w:b/>
        </w:rPr>
        <w:t>***Routing instructions after President’s signature:</w:t>
      </w:r>
    </w:p>
    <w:p w14:paraId="0C322801" w14:textId="3E00E9F4" w:rsidR="00BF6B5F" w:rsidRDefault="00BF6B5F" w:rsidP="00B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480" w:lineRule="auto"/>
        <w:rPr>
          <w:b/>
        </w:rPr>
      </w:pPr>
      <w:r>
        <w:rPr>
          <w:b/>
        </w:rPr>
        <w:t>If YES: Return to originating SAC Chair for completion of Phase II</w:t>
      </w:r>
    </w:p>
    <w:p w14:paraId="4AFFBAE1" w14:textId="04F20332" w:rsidR="00BF6B5F" w:rsidRDefault="00BF6B5F" w:rsidP="00B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480" w:lineRule="auto"/>
        <w:rPr>
          <w:b/>
        </w:rPr>
      </w:pPr>
      <w:r>
        <w:rPr>
          <w:b/>
        </w:rPr>
        <w:t>If NO: Forward to Curriculum Office, 4</w:t>
      </w:r>
      <w:r w:rsidRPr="00BF6B5F">
        <w:rPr>
          <w:b/>
          <w:vertAlign w:val="superscript"/>
        </w:rPr>
        <w:t>th</w:t>
      </w:r>
      <w:r>
        <w:rPr>
          <w:b/>
        </w:rPr>
        <w:t xml:space="preserve"> Floor Downtown Center</w:t>
      </w:r>
    </w:p>
    <w:p w14:paraId="6CF55231" w14:textId="77777777" w:rsidR="00BF6B5F" w:rsidRPr="00BF6B5F" w:rsidRDefault="00BF6B5F" w:rsidP="00BF6B5F">
      <w:pPr>
        <w:spacing w:after="0" w:line="240" w:lineRule="auto"/>
        <w:rPr>
          <w:b/>
          <w:i/>
        </w:rPr>
      </w:pPr>
      <w:r w:rsidRPr="00BF6B5F">
        <w:rPr>
          <w:i/>
        </w:rPr>
        <w:t>Requests for new Degrees and Certificates will not be added to the committee agenda unless presidential Pre-approval has been secured.</w:t>
      </w:r>
    </w:p>
    <w:p w14:paraId="3A0A7808" w14:textId="787E2946" w:rsidR="006B1946" w:rsidRPr="00A3068D" w:rsidRDefault="00A3068D">
      <w:pPr>
        <w:rPr>
          <w:rStyle w:val="Heading1Char"/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610817">
        <w:rPr>
          <w:b/>
        </w:rPr>
        <w:t>Note:  Pre-approval does not guarantee ultimate approval of the proposed program, degree or certificate</w:t>
      </w:r>
    </w:p>
    <w:p w14:paraId="5A2E1EBE" w14:textId="0282CBFA" w:rsidR="00BF6B5F" w:rsidRDefault="00A1748E">
      <w:pPr>
        <w:rPr>
          <w:sz w:val="32"/>
          <w:szCs w:val="32"/>
        </w:rPr>
      </w:pPr>
      <w:r w:rsidRPr="002E4001">
        <w:rPr>
          <w:rStyle w:val="Heading1Char"/>
        </w:rPr>
        <w:lastRenderedPageBreak/>
        <w:t xml:space="preserve">Phase </w:t>
      </w:r>
      <w:proofErr w:type="gramStart"/>
      <w:r w:rsidRPr="002E4001">
        <w:rPr>
          <w:rStyle w:val="Heading1Char"/>
        </w:rPr>
        <w:t>II</w:t>
      </w:r>
      <w:r w:rsidRPr="00DC35D3">
        <w:rPr>
          <w:sz w:val="32"/>
          <w:szCs w:val="32"/>
        </w:rPr>
        <w:t xml:space="preserve"> </w:t>
      </w:r>
      <w:r w:rsidR="00DC35D3">
        <w:rPr>
          <w:sz w:val="32"/>
          <w:szCs w:val="32"/>
        </w:rPr>
        <w:t xml:space="preserve"> --</w:t>
      </w:r>
      <w:proofErr w:type="gramEnd"/>
      <w:r w:rsidR="00DC35D3">
        <w:rPr>
          <w:sz w:val="32"/>
          <w:szCs w:val="32"/>
        </w:rPr>
        <w:t xml:space="preserve"> </w:t>
      </w:r>
      <w:r w:rsidR="00BF6B5F">
        <w:rPr>
          <w:sz w:val="32"/>
          <w:szCs w:val="32"/>
        </w:rPr>
        <w:t>REQUIRED ONLY if Signatures section of Phase I indicates “Yes” for “Cabinet Review and Phase II Required”.  If “No” is indicated, return Phase I with all signatures to Curriculum Office, 4</w:t>
      </w:r>
      <w:r w:rsidR="00BF6B5F" w:rsidRPr="00BF6B5F">
        <w:rPr>
          <w:sz w:val="32"/>
          <w:szCs w:val="32"/>
          <w:vertAlign w:val="superscript"/>
        </w:rPr>
        <w:t>th</w:t>
      </w:r>
      <w:r w:rsidR="00BF6B5F">
        <w:rPr>
          <w:sz w:val="32"/>
          <w:szCs w:val="32"/>
        </w:rPr>
        <w:t xml:space="preserve"> Floor Downtown Center.</w:t>
      </w:r>
    </w:p>
    <w:p w14:paraId="7E9DF32C" w14:textId="365E37F7" w:rsidR="00A1748E" w:rsidRPr="00DC35D3" w:rsidRDefault="00A1748E">
      <w:pPr>
        <w:rPr>
          <w:sz w:val="32"/>
          <w:szCs w:val="32"/>
        </w:rPr>
      </w:pPr>
      <w:r>
        <w:t xml:space="preserve">Please </w:t>
      </w:r>
      <w:r w:rsidR="001336AB">
        <w:t xml:space="preserve">include </w:t>
      </w:r>
      <w:r>
        <w:t xml:space="preserve">all information from Phase I, </w:t>
      </w:r>
      <w:r w:rsidR="001336AB">
        <w:t xml:space="preserve">updated as </w:t>
      </w:r>
      <w:r w:rsidR="00097A78">
        <w:t>appropriate</w:t>
      </w:r>
      <w:r w:rsidR="001336AB">
        <w:t xml:space="preserve">, </w:t>
      </w:r>
      <w:r>
        <w:t>and supply additional information outlined below:</w:t>
      </w:r>
    </w:p>
    <w:p w14:paraId="0C86CD6F" w14:textId="4222FA35" w:rsidR="00A1748E" w:rsidRDefault="00DD0E05" w:rsidP="00DD0E05">
      <w:pPr>
        <w:pStyle w:val="Heading2"/>
      </w:pPr>
      <w:r>
        <w:t>Timeline</w:t>
      </w:r>
    </w:p>
    <w:p w14:paraId="2A83C4E9" w14:textId="4F043D4E" w:rsidR="00DC35D3" w:rsidRPr="002C6E80" w:rsidRDefault="004D4134">
      <w:pPr>
        <w:rPr>
          <w:b/>
        </w:rPr>
      </w:pPr>
      <w:r w:rsidRPr="002C6E80">
        <w:rPr>
          <w:b/>
        </w:rPr>
        <w:t>Proposed Beginning Date</w:t>
      </w:r>
      <w:r w:rsidR="00DC35D3" w:rsidRPr="002C6E80">
        <w:rPr>
          <w:b/>
        </w:rPr>
        <w:t xml:space="preserve"> __________________________  </w:t>
      </w:r>
      <w:r w:rsidRPr="002C6E80">
        <w:rPr>
          <w:b/>
        </w:rPr>
        <w:t xml:space="preserve"> </w:t>
      </w:r>
    </w:p>
    <w:p w14:paraId="1C25F138" w14:textId="2BC08654" w:rsidR="004D4134" w:rsidRPr="002C6E80" w:rsidRDefault="00DC35D3">
      <w:pPr>
        <w:rPr>
          <w:b/>
        </w:rPr>
      </w:pPr>
      <w:r w:rsidRPr="002C6E80">
        <w:rPr>
          <w:b/>
        </w:rPr>
        <w:t xml:space="preserve">Has </w:t>
      </w:r>
      <w:r w:rsidR="00FC4EC0">
        <w:rPr>
          <w:b/>
        </w:rPr>
        <w:t xml:space="preserve">the </w:t>
      </w:r>
      <w:r w:rsidRPr="002C6E80">
        <w:rPr>
          <w:b/>
        </w:rPr>
        <w:t>Curriculum Office been consulted regarding the deadlines necessary to meet this date?  _________</w:t>
      </w:r>
    </w:p>
    <w:p w14:paraId="7FEE12D6" w14:textId="77777777" w:rsidR="004D4134" w:rsidRPr="00DE5065" w:rsidRDefault="004D4134" w:rsidP="004D4134"/>
    <w:p w14:paraId="616ABFAA" w14:textId="1FD22050" w:rsidR="00822467" w:rsidRPr="005748D7" w:rsidRDefault="005748D7" w:rsidP="005748D7">
      <w:pPr>
        <w:pStyle w:val="Heading2"/>
      </w:pPr>
      <w:r w:rsidRPr="005748D7">
        <w:t>Goals and Objectives</w:t>
      </w:r>
    </w:p>
    <w:p w14:paraId="03639EDC" w14:textId="2FB88E0F" w:rsidR="005748D7" w:rsidRPr="002C6E80" w:rsidRDefault="006F30D0" w:rsidP="003D139F">
      <w:pPr>
        <w:rPr>
          <w:b/>
        </w:rPr>
      </w:pPr>
      <w:r w:rsidRPr="002C6E80">
        <w:rPr>
          <w:b/>
        </w:rPr>
        <w:t>Describe</w:t>
      </w:r>
      <w:r w:rsidR="008A4B1F" w:rsidRPr="002C6E80">
        <w:rPr>
          <w:b/>
        </w:rPr>
        <w:t xml:space="preserve"> </w:t>
      </w:r>
      <w:r w:rsidR="005748D7" w:rsidRPr="002C6E80">
        <w:rPr>
          <w:b/>
        </w:rPr>
        <w:t>the purpose</w:t>
      </w:r>
      <w:r w:rsidR="00115933" w:rsidRPr="002C6E80">
        <w:rPr>
          <w:b/>
        </w:rPr>
        <w:t>, goals and objectives</w:t>
      </w:r>
      <w:r w:rsidR="005748D7" w:rsidRPr="002C6E80">
        <w:rPr>
          <w:b/>
        </w:rPr>
        <w:t xml:space="preserve"> of this program</w:t>
      </w:r>
      <w:r w:rsidR="00115933" w:rsidRPr="002C6E80">
        <w:rPr>
          <w:b/>
        </w:rPr>
        <w:t xml:space="preserve"> or</w:t>
      </w:r>
      <w:r w:rsidR="005748D7" w:rsidRPr="002C6E80">
        <w:rPr>
          <w:b/>
        </w:rPr>
        <w:t xml:space="preserve"> discipline</w:t>
      </w:r>
      <w:r w:rsidR="00115933" w:rsidRPr="002C6E80">
        <w:rPr>
          <w:b/>
        </w:rPr>
        <w:t xml:space="preserve">, and </w:t>
      </w:r>
      <w:r w:rsidR="005748D7" w:rsidRPr="002C6E80">
        <w:rPr>
          <w:b/>
        </w:rPr>
        <w:t xml:space="preserve">how </w:t>
      </w:r>
      <w:r w:rsidRPr="002C6E80">
        <w:rPr>
          <w:b/>
        </w:rPr>
        <w:t>these</w:t>
      </w:r>
      <w:r w:rsidR="005748D7" w:rsidRPr="002C6E80">
        <w:rPr>
          <w:b/>
        </w:rPr>
        <w:t xml:space="preserve"> relate to the College Core Outcomes</w:t>
      </w:r>
      <w:r w:rsidR="00115933" w:rsidRPr="002C6E80">
        <w:rPr>
          <w:b/>
        </w:rPr>
        <w:t>?</w:t>
      </w:r>
    </w:p>
    <w:p w14:paraId="137D04CC" w14:textId="77777777" w:rsidR="00115933" w:rsidRDefault="00115933" w:rsidP="003D139F"/>
    <w:p w14:paraId="25844D54" w14:textId="77777777" w:rsidR="008A4B1F" w:rsidRPr="005748D7" w:rsidRDefault="008A4B1F" w:rsidP="003D139F"/>
    <w:p w14:paraId="5747C954" w14:textId="6D77441D" w:rsidR="003D139F" w:rsidRPr="006B7922" w:rsidRDefault="003D139F" w:rsidP="002E4001">
      <w:pPr>
        <w:pStyle w:val="Heading2"/>
      </w:pPr>
      <w:r w:rsidRPr="006B7922">
        <w:t>Learning Outcomes and Assessment</w:t>
      </w:r>
      <w:r w:rsidR="00115933">
        <w:t xml:space="preserve">  </w:t>
      </w:r>
    </w:p>
    <w:p w14:paraId="75DCA75A" w14:textId="692AE794" w:rsidR="003D139F" w:rsidRPr="002C6E80" w:rsidRDefault="00DF7320" w:rsidP="003D139F">
      <w:pPr>
        <w:rPr>
          <w:b/>
        </w:rPr>
      </w:pPr>
      <w:r w:rsidRPr="002C6E80">
        <w:rPr>
          <w:b/>
        </w:rPr>
        <w:t>In the table below, i</w:t>
      </w:r>
      <w:r w:rsidR="001336AB" w:rsidRPr="002C6E80">
        <w:rPr>
          <w:b/>
        </w:rPr>
        <w:t xml:space="preserve">dentify the </w:t>
      </w:r>
      <w:r w:rsidR="0003105C" w:rsidRPr="002C6E80">
        <w:rPr>
          <w:b/>
        </w:rPr>
        <w:t xml:space="preserve">anticipated </w:t>
      </w:r>
      <w:r w:rsidR="001336AB" w:rsidRPr="002C6E80">
        <w:rPr>
          <w:b/>
          <w:u w:val="single"/>
        </w:rPr>
        <w:t xml:space="preserve">degree and certificate student learning </w:t>
      </w:r>
      <w:r w:rsidRPr="002C6E80">
        <w:rPr>
          <w:b/>
          <w:u w:val="single"/>
        </w:rPr>
        <w:t>outcomes</w:t>
      </w:r>
      <w:r w:rsidRPr="002C6E80">
        <w:rPr>
          <w:b/>
        </w:rPr>
        <w:t xml:space="preserve"> (add more rows as necessary)</w:t>
      </w:r>
      <w:r w:rsidR="001336AB" w:rsidRPr="002C6E80">
        <w:rPr>
          <w:b/>
        </w:rPr>
        <w:t xml:space="preserve">, </w:t>
      </w:r>
      <w:r w:rsidR="005748D7" w:rsidRPr="002C6E80">
        <w:rPr>
          <w:b/>
        </w:rPr>
        <w:t xml:space="preserve">identify </w:t>
      </w:r>
      <w:r w:rsidRPr="002C6E80">
        <w:rPr>
          <w:b/>
        </w:rPr>
        <w:t xml:space="preserve">which </w:t>
      </w:r>
      <w:r w:rsidR="001336AB" w:rsidRPr="002C6E80">
        <w:rPr>
          <w:b/>
        </w:rPr>
        <w:t>College Core Outcome</w:t>
      </w:r>
      <w:r w:rsidR="005748D7" w:rsidRPr="002C6E80">
        <w:rPr>
          <w:b/>
        </w:rPr>
        <w:t>(s)</w:t>
      </w:r>
      <w:r w:rsidR="001336AB" w:rsidRPr="002C6E80">
        <w:rPr>
          <w:b/>
        </w:rPr>
        <w:t>s</w:t>
      </w:r>
      <w:r w:rsidRPr="002C6E80">
        <w:rPr>
          <w:b/>
        </w:rPr>
        <w:t xml:space="preserve"> each aligns to</w:t>
      </w:r>
      <w:r w:rsidR="001336AB" w:rsidRPr="002C6E80">
        <w:rPr>
          <w:b/>
        </w:rPr>
        <w:t xml:space="preserve">, </w:t>
      </w:r>
      <w:r w:rsidR="005748D7" w:rsidRPr="002C6E80">
        <w:rPr>
          <w:b/>
        </w:rPr>
        <w:t xml:space="preserve">and </w:t>
      </w:r>
      <w:r w:rsidR="001336AB" w:rsidRPr="002C6E80">
        <w:rPr>
          <w:b/>
        </w:rPr>
        <w:t>indicate briefly how student achievement of each outcome will be assessed</w:t>
      </w:r>
      <w:r w:rsidRPr="002C6E80">
        <w:rPr>
          <w:b/>
        </w:rPr>
        <w:t xml:space="preserve">.  (For assistance with </w:t>
      </w:r>
      <w:r w:rsidR="006210D1" w:rsidRPr="002C6E80">
        <w:rPr>
          <w:b/>
        </w:rPr>
        <w:t>outcomes and or assessment</w:t>
      </w:r>
      <w:r w:rsidR="00257531" w:rsidRPr="002C6E80">
        <w:rPr>
          <w:b/>
        </w:rPr>
        <w:t>, contact</w:t>
      </w:r>
      <w:r w:rsidRPr="002C6E80">
        <w:rPr>
          <w:b/>
        </w:rPr>
        <w:t xml:space="preserve"> the </w:t>
      </w:r>
      <w:r w:rsidR="006210D1" w:rsidRPr="002C6E80">
        <w:rPr>
          <w:b/>
        </w:rPr>
        <w:t xml:space="preserve">Learning Assessment Chair for an </w:t>
      </w:r>
      <w:r w:rsidR="00257531" w:rsidRPr="002C6E80">
        <w:rPr>
          <w:b/>
        </w:rPr>
        <w:t>Outcomes</w:t>
      </w:r>
      <w:r w:rsidR="006210D1" w:rsidRPr="002C6E80">
        <w:rPr>
          <w:b/>
        </w:rPr>
        <w:t>/Asse</w:t>
      </w:r>
      <w:r w:rsidR="00257531" w:rsidRPr="002C6E80">
        <w:rPr>
          <w:b/>
        </w:rPr>
        <w:t>ss</w:t>
      </w:r>
      <w:r w:rsidR="006210D1" w:rsidRPr="002C6E80">
        <w:rPr>
          <w:b/>
        </w:rPr>
        <w:t>ment Coach</w:t>
      </w:r>
      <w:r w:rsidRPr="002C6E80">
        <w:rPr>
          <w:b/>
        </w:rPr>
        <w:t xml:space="preserve">). </w:t>
      </w:r>
    </w:p>
    <w:p w14:paraId="4C0759B0" w14:textId="77777777" w:rsidR="00DF7320" w:rsidRDefault="00DF7320" w:rsidP="003D1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F7320" w14:paraId="168D6F71" w14:textId="77777777" w:rsidTr="00DC6213">
        <w:tc>
          <w:tcPr>
            <w:tcW w:w="3384" w:type="dxa"/>
          </w:tcPr>
          <w:p w14:paraId="09CEB2F4" w14:textId="4423C440" w:rsidR="00DF7320" w:rsidRDefault="00DC6213" w:rsidP="003D139F">
            <w:r>
              <w:t xml:space="preserve"> Student Learning </w:t>
            </w:r>
            <w:r w:rsidR="00DF7320">
              <w:t>Outcome</w:t>
            </w:r>
          </w:p>
        </w:tc>
        <w:tc>
          <w:tcPr>
            <w:tcW w:w="3384" w:type="dxa"/>
          </w:tcPr>
          <w:p w14:paraId="6E199506" w14:textId="77777777" w:rsidR="00DF7320" w:rsidRDefault="00DF7320" w:rsidP="005748D7">
            <w:r>
              <w:t>Aligned w/ Core Outcome(s)</w:t>
            </w:r>
          </w:p>
          <w:p w14:paraId="59B3E533" w14:textId="48E8D0A2" w:rsidR="005748D7" w:rsidRDefault="005748D7" w:rsidP="005748D7">
            <w:r>
              <w:t xml:space="preserve">[COM, CER, CA, CTPS, </w:t>
            </w:r>
            <w:r w:rsidR="00115933">
              <w:t>PC, SR]</w:t>
            </w:r>
          </w:p>
        </w:tc>
        <w:tc>
          <w:tcPr>
            <w:tcW w:w="3384" w:type="dxa"/>
          </w:tcPr>
          <w:p w14:paraId="13EE17C4" w14:textId="77777777" w:rsidR="00DF7320" w:rsidRDefault="00DF7320" w:rsidP="003D139F">
            <w:r>
              <w:t xml:space="preserve">Brief Description </w:t>
            </w:r>
            <w:r w:rsidR="009C48E3">
              <w:t>of Assessment</w:t>
            </w:r>
          </w:p>
          <w:p w14:paraId="656CB5F5" w14:textId="2B8C151B" w:rsidR="00FC4EC0" w:rsidRPr="00DC6213" w:rsidRDefault="00FC4EC0" w:rsidP="00FC4EC0">
            <w:pPr>
              <w:rPr>
                <w:i/>
              </w:rPr>
            </w:pPr>
            <w:r w:rsidRPr="00DC6213">
              <w:rPr>
                <w:i/>
                <w:sz w:val="18"/>
                <w:szCs w:val="18"/>
              </w:rPr>
              <w:t>Assessment should thoughtfully indicate how students will demonstrate attainment of the outcome</w:t>
            </w:r>
            <w:r w:rsidRPr="00DC6213">
              <w:rPr>
                <w:i/>
              </w:rPr>
              <w:t xml:space="preserve"> </w:t>
            </w:r>
          </w:p>
        </w:tc>
      </w:tr>
      <w:tr w:rsidR="00DF7320" w14:paraId="4B61E315" w14:textId="77777777" w:rsidTr="00DC6213">
        <w:trPr>
          <w:trHeight w:val="521"/>
        </w:trPr>
        <w:tc>
          <w:tcPr>
            <w:tcW w:w="3384" w:type="dxa"/>
          </w:tcPr>
          <w:p w14:paraId="1F3FA791" w14:textId="0CBEBFD8" w:rsidR="00DF7320" w:rsidRDefault="00DF7320" w:rsidP="003D139F">
            <w:r>
              <w:t xml:space="preserve">1. </w:t>
            </w:r>
          </w:p>
        </w:tc>
        <w:tc>
          <w:tcPr>
            <w:tcW w:w="3384" w:type="dxa"/>
          </w:tcPr>
          <w:p w14:paraId="680C2882" w14:textId="77777777" w:rsidR="00DF7320" w:rsidRDefault="00DF7320" w:rsidP="003D139F"/>
        </w:tc>
        <w:tc>
          <w:tcPr>
            <w:tcW w:w="3384" w:type="dxa"/>
          </w:tcPr>
          <w:p w14:paraId="357B0454" w14:textId="77777777" w:rsidR="00DF7320" w:rsidRDefault="00DF7320" w:rsidP="003D139F"/>
        </w:tc>
      </w:tr>
      <w:tr w:rsidR="00DF7320" w14:paraId="5E520CB7" w14:textId="77777777" w:rsidTr="00DC6213">
        <w:trPr>
          <w:trHeight w:val="530"/>
        </w:trPr>
        <w:tc>
          <w:tcPr>
            <w:tcW w:w="3384" w:type="dxa"/>
          </w:tcPr>
          <w:p w14:paraId="05516AEF" w14:textId="0CD28283" w:rsidR="00DF7320" w:rsidRDefault="00DF7320" w:rsidP="003D139F">
            <w:r>
              <w:t xml:space="preserve">2. </w:t>
            </w:r>
          </w:p>
        </w:tc>
        <w:tc>
          <w:tcPr>
            <w:tcW w:w="3384" w:type="dxa"/>
          </w:tcPr>
          <w:p w14:paraId="1F7FFF2F" w14:textId="77777777" w:rsidR="00DF7320" w:rsidRDefault="00DF7320" w:rsidP="003D139F"/>
        </w:tc>
        <w:tc>
          <w:tcPr>
            <w:tcW w:w="3384" w:type="dxa"/>
          </w:tcPr>
          <w:p w14:paraId="0C6D75EF" w14:textId="77777777" w:rsidR="00DF7320" w:rsidRDefault="00DF7320" w:rsidP="003D139F"/>
        </w:tc>
      </w:tr>
      <w:tr w:rsidR="00DF7320" w14:paraId="06CE56CC" w14:textId="77777777" w:rsidTr="00DC6213">
        <w:trPr>
          <w:trHeight w:val="530"/>
        </w:trPr>
        <w:tc>
          <w:tcPr>
            <w:tcW w:w="3384" w:type="dxa"/>
          </w:tcPr>
          <w:p w14:paraId="4AF90A0E" w14:textId="02E5822F" w:rsidR="00DF7320" w:rsidRDefault="00DF7320" w:rsidP="003D139F">
            <w:r>
              <w:t xml:space="preserve">3. </w:t>
            </w:r>
          </w:p>
        </w:tc>
        <w:tc>
          <w:tcPr>
            <w:tcW w:w="3384" w:type="dxa"/>
          </w:tcPr>
          <w:p w14:paraId="4F03AA47" w14:textId="77777777" w:rsidR="00DF7320" w:rsidRDefault="00DF7320" w:rsidP="003D139F"/>
        </w:tc>
        <w:tc>
          <w:tcPr>
            <w:tcW w:w="3384" w:type="dxa"/>
          </w:tcPr>
          <w:p w14:paraId="5AA854E9" w14:textId="77777777" w:rsidR="00DF7320" w:rsidRDefault="00DF7320" w:rsidP="003D139F"/>
        </w:tc>
      </w:tr>
      <w:tr w:rsidR="00DF7320" w14:paraId="0D680F6A" w14:textId="77777777" w:rsidTr="00DC6213">
        <w:trPr>
          <w:trHeight w:val="521"/>
        </w:trPr>
        <w:tc>
          <w:tcPr>
            <w:tcW w:w="3384" w:type="dxa"/>
          </w:tcPr>
          <w:p w14:paraId="34E49605" w14:textId="39BFE718" w:rsidR="00DF7320" w:rsidRDefault="00DF7320" w:rsidP="003D139F">
            <w:r>
              <w:t xml:space="preserve">4. </w:t>
            </w:r>
          </w:p>
        </w:tc>
        <w:tc>
          <w:tcPr>
            <w:tcW w:w="3384" w:type="dxa"/>
          </w:tcPr>
          <w:p w14:paraId="405C035A" w14:textId="77777777" w:rsidR="00DF7320" w:rsidRDefault="00DF7320" w:rsidP="003D139F"/>
        </w:tc>
        <w:tc>
          <w:tcPr>
            <w:tcW w:w="3384" w:type="dxa"/>
          </w:tcPr>
          <w:p w14:paraId="24F95CC1" w14:textId="77777777" w:rsidR="00DF7320" w:rsidRDefault="00DF7320" w:rsidP="003D139F"/>
        </w:tc>
      </w:tr>
    </w:tbl>
    <w:p w14:paraId="5006DDB7" w14:textId="77777777" w:rsidR="00DF7320" w:rsidRDefault="00DF7320" w:rsidP="003D139F"/>
    <w:p w14:paraId="2D0D22BB" w14:textId="77777777" w:rsidR="00822467" w:rsidRDefault="00822467" w:rsidP="003D139F">
      <w:pPr>
        <w:rPr>
          <w:b/>
        </w:rPr>
      </w:pPr>
    </w:p>
    <w:p w14:paraId="454B7172" w14:textId="77777777" w:rsidR="008C1BB9" w:rsidRDefault="008C1BB9" w:rsidP="002E4001">
      <w:pPr>
        <w:pStyle w:val="Heading2"/>
      </w:pPr>
    </w:p>
    <w:p w14:paraId="2AC19845" w14:textId="77777777" w:rsidR="001D48B1" w:rsidRDefault="001D48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FA1D4C" w14:textId="0F1B70C3" w:rsidR="003D139F" w:rsidRPr="006B7922" w:rsidRDefault="003D139F" w:rsidP="002E4001">
      <w:pPr>
        <w:pStyle w:val="Heading2"/>
      </w:pPr>
      <w:r w:rsidRPr="006B7922">
        <w:lastRenderedPageBreak/>
        <w:t>Admission Requirements</w:t>
      </w:r>
    </w:p>
    <w:p w14:paraId="72494DCD" w14:textId="705B5E4B" w:rsidR="00412926" w:rsidRDefault="00412926" w:rsidP="003D139F">
      <w:pPr>
        <w:rPr>
          <w:b/>
        </w:rPr>
      </w:pPr>
      <w:r>
        <w:rPr>
          <w:b/>
        </w:rPr>
        <w:t xml:space="preserve">Is </w:t>
      </w:r>
      <w:r w:rsidR="001D48B1">
        <w:rPr>
          <w:b/>
        </w:rPr>
        <w:t xml:space="preserve">this program intended to be available to students via open enrollment or restricted to students who have been formally accepted into the program? </w:t>
      </w:r>
    </w:p>
    <w:p w14:paraId="7E792383" w14:textId="2193D574" w:rsidR="001D48B1" w:rsidRPr="001D48B1" w:rsidRDefault="001D48B1" w:rsidP="003D139F">
      <w:pPr>
        <w:rPr>
          <w:b/>
        </w:rPr>
      </w:pPr>
      <w:r w:rsidRPr="001D48B1">
        <w:rPr>
          <w:b/>
        </w:rPr>
        <w:t>__</w:t>
      </w:r>
      <w:proofErr w:type="gramStart"/>
      <w:r w:rsidRPr="001D48B1">
        <w:rPr>
          <w:b/>
        </w:rPr>
        <w:t>_  Open</w:t>
      </w:r>
      <w:proofErr w:type="gramEnd"/>
      <w:r w:rsidRPr="001D48B1">
        <w:rPr>
          <w:b/>
        </w:rPr>
        <w:t xml:space="preserve"> enrollment</w:t>
      </w:r>
    </w:p>
    <w:p w14:paraId="333D4B94" w14:textId="7A296307" w:rsidR="001D48B1" w:rsidRDefault="00DC6213" w:rsidP="00DC6213">
      <w:pPr>
        <w:ind w:left="720"/>
        <w:rPr>
          <w:b/>
        </w:rPr>
      </w:pPr>
      <w:r>
        <w:rPr>
          <w:b/>
        </w:rPr>
        <w:t>For open enrollment</w:t>
      </w:r>
      <w:r w:rsidR="001D48B1">
        <w:rPr>
          <w:b/>
        </w:rPr>
        <w:t>, what processes/prerequisites /advising are planned to help students determine whether thy can successfully complete the program?</w:t>
      </w:r>
    </w:p>
    <w:p w14:paraId="5986116E" w14:textId="77777777" w:rsidR="001D48B1" w:rsidRPr="001D48B1" w:rsidRDefault="001D48B1" w:rsidP="003D139F"/>
    <w:p w14:paraId="18A8CB9D" w14:textId="23775770" w:rsidR="00412926" w:rsidRDefault="001D48B1" w:rsidP="003D139F">
      <w:pPr>
        <w:rPr>
          <w:b/>
        </w:rPr>
      </w:pPr>
      <w:r w:rsidRPr="001D48B1">
        <w:rPr>
          <w:b/>
        </w:rPr>
        <w:t xml:space="preserve">___ </w:t>
      </w:r>
      <w:r>
        <w:rPr>
          <w:b/>
        </w:rPr>
        <w:t>Restricted</w:t>
      </w:r>
      <w:r w:rsidRPr="001D48B1">
        <w:rPr>
          <w:b/>
        </w:rPr>
        <w:t xml:space="preserve"> enrollment Program</w:t>
      </w:r>
    </w:p>
    <w:p w14:paraId="35866A70" w14:textId="3143BD2B" w:rsidR="001D48B1" w:rsidRDefault="001D48B1" w:rsidP="00DC6213">
      <w:pPr>
        <w:ind w:left="720"/>
        <w:rPr>
          <w:b/>
        </w:rPr>
      </w:pPr>
      <w:r>
        <w:rPr>
          <w:b/>
        </w:rPr>
        <w:t xml:space="preserve"> For restricted enrollment what process/prerequisites/ criteria are planned for program entry? </w:t>
      </w:r>
      <w:r w:rsidRPr="002C6E80">
        <w:rPr>
          <w:b/>
        </w:rPr>
        <w:t xml:space="preserve"> </w:t>
      </w:r>
      <w:r>
        <w:rPr>
          <w:b/>
        </w:rPr>
        <w:t xml:space="preserve"> </w:t>
      </w:r>
    </w:p>
    <w:p w14:paraId="737193D0" w14:textId="10E7C689" w:rsidR="001D48B1" w:rsidRPr="002C6E80" w:rsidRDefault="001D48B1" w:rsidP="003D139F">
      <w:pPr>
        <w:rPr>
          <w:b/>
        </w:rPr>
      </w:pPr>
    </w:p>
    <w:p w14:paraId="266C26C8" w14:textId="77777777" w:rsidR="00822467" w:rsidRDefault="00822467" w:rsidP="003D139F">
      <w:pPr>
        <w:rPr>
          <w:b/>
        </w:rPr>
      </w:pPr>
    </w:p>
    <w:p w14:paraId="1E18934F" w14:textId="28D22FFB" w:rsidR="003D139F" w:rsidRPr="006B7922" w:rsidRDefault="003D139F" w:rsidP="002E4001">
      <w:pPr>
        <w:pStyle w:val="Heading2"/>
      </w:pPr>
      <w:r w:rsidRPr="006B7922">
        <w:t xml:space="preserve">Curriculum </w:t>
      </w:r>
    </w:p>
    <w:p w14:paraId="2FD81092" w14:textId="77777777" w:rsidR="003D139F" w:rsidRPr="002C6E80" w:rsidRDefault="007352A1" w:rsidP="003D139F">
      <w:pPr>
        <w:rPr>
          <w:b/>
        </w:rPr>
      </w:pPr>
      <w:r w:rsidRPr="002C6E80">
        <w:rPr>
          <w:b/>
        </w:rPr>
        <w:t>Outline all curricular requirements for the proposed program, including prerequisites, general education, specialization, capstone, and any other relevant component requirements</w:t>
      </w:r>
      <w:r w:rsidR="00822467" w:rsidRPr="002C6E80">
        <w:rPr>
          <w:b/>
        </w:rPr>
        <w:t xml:space="preserve">. </w:t>
      </w:r>
    </w:p>
    <w:p w14:paraId="1B7B905B" w14:textId="77777777" w:rsidR="00417025" w:rsidRDefault="00417025" w:rsidP="003D139F"/>
    <w:p w14:paraId="0F0086D6" w14:textId="063A9D45" w:rsidR="00822467" w:rsidRPr="006B7922" w:rsidRDefault="006B7922" w:rsidP="00417025">
      <w:pPr>
        <w:ind w:left="1440" w:right="2592"/>
        <w:rPr>
          <w:b/>
          <w:i/>
        </w:rPr>
      </w:pPr>
      <w:r w:rsidRPr="006B7922">
        <w:rPr>
          <w:b/>
          <w:i/>
        </w:rPr>
        <w:t>[</w:t>
      </w:r>
      <w:r w:rsidR="00822467" w:rsidRPr="006B7922">
        <w:rPr>
          <w:b/>
          <w:i/>
        </w:rPr>
        <w:t>Cu</w:t>
      </w:r>
      <w:r w:rsidR="00306021">
        <w:rPr>
          <w:b/>
          <w:i/>
        </w:rPr>
        <w:t>rriculum Tables to be Inserted h</w:t>
      </w:r>
      <w:r w:rsidR="00822467" w:rsidRPr="006B7922">
        <w:rPr>
          <w:b/>
          <w:i/>
        </w:rPr>
        <w:t>ere</w:t>
      </w:r>
      <w:r w:rsidR="00306021">
        <w:rPr>
          <w:b/>
          <w:i/>
        </w:rPr>
        <w:t>, with new courses indicated as such</w:t>
      </w:r>
      <w:r w:rsidR="00097A78">
        <w:rPr>
          <w:b/>
          <w:i/>
        </w:rPr>
        <w:t xml:space="preserve">; if </w:t>
      </w:r>
      <w:r w:rsidR="000A4767">
        <w:rPr>
          <w:b/>
          <w:i/>
        </w:rPr>
        <w:t xml:space="preserve"> </w:t>
      </w:r>
      <w:r w:rsidR="00306021">
        <w:rPr>
          <w:b/>
          <w:i/>
        </w:rPr>
        <w:t xml:space="preserve"> curriculum has</w:t>
      </w:r>
      <w:r w:rsidR="00097A78">
        <w:rPr>
          <w:b/>
          <w:i/>
        </w:rPr>
        <w:t xml:space="preserve"> yet to be developed, please explain</w:t>
      </w:r>
      <w:r w:rsidR="00417025">
        <w:rPr>
          <w:b/>
          <w:i/>
        </w:rPr>
        <w:t xml:space="preserve"> (</w:t>
      </w:r>
      <w:r w:rsidR="00306021">
        <w:rPr>
          <w:b/>
          <w:i/>
        </w:rPr>
        <w:t>e.g.</w:t>
      </w:r>
      <w:r w:rsidR="00417025">
        <w:rPr>
          <w:b/>
          <w:i/>
        </w:rPr>
        <w:t>, subject matter expertise not yet hire</w:t>
      </w:r>
      <w:r w:rsidR="00383FB6">
        <w:rPr>
          <w:b/>
          <w:i/>
        </w:rPr>
        <w:t>d</w:t>
      </w:r>
      <w:r w:rsidR="00306021">
        <w:rPr>
          <w:b/>
          <w:i/>
        </w:rPr>
        <w:t xml:space="preserve"> </w:t>
      </w:r>
      <w:r w:rsidRPr="006B7922">
        <w:rPr>
          <w:b/>
          <w:i/>
        </w:rPr>
        <w:t>]</w:t>
      </w:r>
    </w:p>
    <w:p w14:paraId="22417265" w14:textId="77777777" w:rsidR="006B7922" w:rsidRDefault="006B7922" w:rsidP="00DC35D3"/>
    <w:p w14:paraId="3A46698F" w14:textId="77777777" w:rsidR="00417025" w:rsidRDefault="00417025" w:rsidP="00DC35D3"/>
    <w:p w14:paraId="43CE5E70" w14:textId="48A5C1FC" w:rsidR="00DC35D3" w:rsidRPr="002C6E80" w:rsidRDefault="00DC35D3" w:rsidP="00DC35D3">
      <w:pPr>
        <w:rPr>
          <w:b/>
        </w:rPr>
      </w:pPr>
      <w:r w:rsidRPr="002C6E80">
        <w:rPr>
          <w:b/>
        </w:rPr>
        <w:t>Will the program lead to external certification/licensure?  _____</w:t>
      </w:r>
      <w:r w:rsidR="006F30D0" w:rsidRPr="002C6E80">
        <w:rPr>
          <w:b/>
        </w:rPr>
        <w:t xml:space="preserve"> YES</w:t>
      </w:r>
      <w:r w:rsidRPr="002C6E80">
        <w:rPr>
          <w:b/>
        </w:rPr>
        <w:t xml:space="preserve">     _____</w:t>
      </w:r>
      <w:r w:rsidR="006F30D0" w:rsidRPr="002C6E80">
        <w:rPr>
          <w:b/>
        </w:rPr>
        <w:t>NO</w:t>
      </w:r>
      <w:r w:rsidRPr="002C6E80">
        <w:rPr>
          <w:b/>
        </w:rPr>
        <w:t xml:space="preserve">  </w:t>
      </w:r>
    </w:p>
    <w:p w14:paraId="5F09CF0B" w14:textId="5E5A1099" w:rsidR="00DC35D3" w:rsidRPr="002C6E80" w:rsidRDefault="006D4D35" w:rsidP="00DC35D3">
      <w:pPr>
        <w:ind w:firstLine="720"/>
        <w:rPr>
          <w:b/>
        </w:rPr>
      </w:pPr>
      <w:r w:rsidRPr="002C6E80">
        <w:rPr>
          <w:b/>
        </w:rPr>
        <w:t xml:space="preserve">If </w:t>
      </w:r>
      <w:r w:rsidR="006F30D0" w:rsidRPr="002C6E80">
        <w:rPr>
          <w:b/>
        </w:rPr>
        <w:t>YES</w:t>
      </w:r>
      <w:r w:rsidR="00DC35D3" w:rsidRPr="002C6E80">
        <w:rPr>
          <w:b/>
        </w:rPr>
        <w:t>, in what field/specialty</w:t>
      </w:r>
      <w:r w:rsidRPr="002C6E80">
        <w:rPr>
          <w:b/>
        </w:rPr>
        <w:t>, and by what professional organization?</w:t>
      </w:r>
    </w:p>
    <w:p w14:paraId="7B7E8E53" w14:textId="77777777" w:rsidR="006D4D35" w:rsidRPr="002C6E80" w:rsidRDefault="006D4D35" w:rsidP="00DC35D3">
      <w:pPr>
        <w:ind w:firstLine="720"/>
        <w:rPr>
          <w:b/>
        </w:rPr>
      </w:pPr>
    </w:p>
    <w:p w14:paraId="1658C977" w14:textId="7EF94A88" w:rsidR="00DC35D3" w:rsidRPr="002C6E80" w:rsidRDefault="00DC35D3" w:rsidP="00DC35D3">
      <w:pPr>
        <w:rPr>
          <w:b/>
        </w:rPr>
      </w:pPr>
      <w:r w:rsidRPr="002C6E80">
        <w:rPr>
          <w:b/>
        </w:rPr>
        <w:t>Will special accreditation be sought?  _____</w:t>
      </w:r>
      <w:r w:rsidR="006F30D0" w:rsidRPr="002C6E80">
        <w:rPr>
          <w:b/>
        </w:rPr>
        <w:t>YES</w:t>
      </w:r>
      <w:r w:rsidRPr="002C6E80">
        <w:rPr>
          <w:b/>
        </w:rPr>
        <w:t xml:space="preserve">     _____</w:t>
      </w:r>
      <w:r w:rsidR="006F30D0" w:rsidRPr="002C6E80">
        <w:rPr>
          <w:b/>
        </w:rPr>
        <w:t xml:space="preserve"> NO</w:t>
      </w:r>
      <w:r w:rsidRPr="002C6E80">
        <w:rPr>
          <w:b/>
        </w:rPr>
        <w:t xml:space="preserve">  </w:t>
      </w:r>
    </w:p>
    <w:p w14:paraId="6735A65B" w14:textId="77777777" w:rsidR="00DC35D3" w:rsidRPr="002C6E80" w:rsidRDefault="00DC35D3" w:rsidP="00DC35D3">
      <w:pPr>
        <w:rPr>
          <w:b/>
        </w:rPr>
      </w:pPr>
      <w:r w:rsidRPr="002C6E80">
        <w:rPr>
          <w:b/>
        </w:rPr>
        <w:tab/>
        <w:t>IF YES, by what group?</w:t>
      </w:r>
    </w:p>
    <w:p w14:paraId="103BDFE1" w14:textId="77777777" w:rsidR="00DC35D3" w:rsidRPr="002C6E80" w:rsidRDefault="00DC35D3" w:rsidP="00DC35D3">
      <w:pPr>
        <w:rPr>
          <w:b/>
        </w:rPr>
      </w:pPr>
      <w:r w:rsidRPr="002C6E80">
        <w:rPr>
          <w:b/>
        </w:rPr>
        <w:tab/>
        <w:t>By what date?</w:t>
      </w:r>
    </w:p>
    <w:p w14:paraId="64088703" w14:textId="0CA309DD" w:rsidR="00DC35D3" w:rsidRPr="002C6E80" w:rsidRDefault="00DC35D3" w:rsidP="00DC35D3">
      <w:pPr>
        <w:rPr>
          <w:b/>
        </w:rPr>
      </w:pPr>
      <w:r w:rsidRPr="002C6E80">
        <w:rPr>
          <w:b/>
        </w:rPr>
        <w:t>Will program or any related courses be offered off-campus?     _____</w:t>
      </w:r>
      <w:r w:rsidR="006F30D0" w:rsidRPr="002C6E80">
        <w:rPr>
          <w:b/>
        </w:rPr>
        <w:t>YES</w:t>
      </w:r>
      <w:r w:rsidRPr="002C6E80">
        <w:rPr>
          <w:b/>
        </w:rPr>
        <w:t xml:space="preserve">     _____</w:t>
      </w:r>
      <w:r w:rsidR="006F30D0" w:rsidRPr="002C6E80">
        <w:rPr>
          <w:b/>
        </w:rPr>
        <w:t xml:space="preserve"> NO</w:t>
      </w:r>
    </w:p>
    <w:p w14:paraId="36307AD9" w14:textId="5A3E08CC" w:rsidR="00822467" w:rsidRPr="002C6E80" w:rsidRDefault="00DC35D3" w:rsidP="00DC35D3">
      <w:pPr>
        <w:rPr>
          <w:b/>
        </w:rPr>
      </w:pPr>
      <w:r w:rsidRPr="002C6E80">
        <w:rPr>
          <w:b/>
        </w:rPr>
        <w:tab/>
        <w:t>IF YES, at what address?</w:t>
      </w:r>
      <w:r w:rsidRPr="002C6E80">
        <w:rPr>
          <w:b/>
        </w:rPr>
        <w:br/>
      </w:r>
      <w:r w:rsidRPr="002C6E80">
        <w:rPr>
          <w:b/>
        </w:rPr>
        <w:tab/>
        <w:t>How much?  (Specify number of courses and related credits)</w:t>
      </w:r>
      <w:r w:rsidRPr="002C6E80">
        <w:rPr>
          <w:b/>
        </w:rPr>
        <w:br/>
      </w:r>
      <w:r w:rsidRPr="002C6E80">
        <w:rPr>
          <w:b/>
        </w:rPr>
        <w:tab/>
        <w:t>Via Distance Education?    _____</w:t>
      </w:r>
      <w:r w:rsidR="006F30D0" w:rsidRPr="002C6E80">
        <w:rPr>
          <w:b/>
        </w:rPr>
        <w:t xml:space="preserve"> YES</w:t>
      </w:r>
      <w:r w:rsidRPr="002C6E80">
        <w:rPr>
          <w:b/>
        </w:rPr>
        <w:t xml:space="preserve">     _____</w:t>
      </w:r>
      <w:r w:rsidR="006F30D0" w:rsidRPr="002C6E80">
        <w:rPr>
          <w:b/>
        </w:rPr>
        <w:t xml:space="preserve"> NO</w:t>
      </w:r>
      <w:r w:rsidRPr="002C6E80">
        <w:rPr>
          <w:b/>
        </w:rPr>
        <w:br/>
      </w:r>
    </w:p>
    <w:p w14:paraId="7CE59ADD" w14:textId="77777777" w:rsidR="00822467" w:rsidRDefault="00822467" w:rsidP="003D139F">
      <w:pPr>
        <w:rPr>
          <w:b/>
        </w:rPr>
      </w:pPr>
    </w:p>
    <w:p w14:paraId="0F730DCB" w14:textId="3FB4BEC0" w:rsidR="007352A1" w:rsidRPr="006B7922" w:rsidRDefault="007352A1" w:rsidP="002E4001">
      <w:pPr>
        <w:pStyle w:val="Heading2"/>
      </w:pPr>
      <w:r w:rsidRPr="006B7922">
        <w:lastRenderedPageBreak/>
        <w:t>Enrollment</w:t>
      </w:r>
      <w:r w:rsidR="00383FB6">
        <w:t xml:space="preserve"> and Student Support</w:t>
      </w:r>
    </w:p>
    <w:p w14:paraId="5887ED85" w14:textId="49567EAF" w:rsidR="00295E12" w:rsidRPr="002C6E80" w:rsidRDefault="007352A1" w:rsidP="003D139F">
      <w:pPr>
        <w:rPr>
          <w:b/>
        </w:rPr>
      </w:pPr>
      <w:r w:rsidRPr="002C6E80">
        <w:rPr>
          <w:b/>
        </w:rPr>
        <w:t xml:space="preserve">What </w:t>
      </w:r>
      <w:r w:rsidR="002E4001" w:rsidRPr="002C6E80">
        <w:rPr>
          <w:b/>
        </w:rPr>
        <w:t>are</w:t>
      </w:r>
      <w:r w:rsidRPr="002C6E80">
        <w:rPr>
          <w:b/>
        </w:rPr>
        <w:t xml:space="preserve"> the projected enrollment</w:t>
      </w:r>
      <w:r w:rsidR="00295E12" w:rsidRPr="002C6E80">
        <w:rPr>
          <w:b/>
        </w:rPr>
        <w:t>s</w:t>
      </w:r>
      <w:r w:rsidR="006F30D0" w:rsidRPr="002C6E80">
        <w:rPr>
          <w:b/>
        </w:rPr>
        <w:t>?</w:t>
      </w:r>
    </w:p>
    <w:p w14:paraId="06180DC8" w14:textId="63D560C9" w:rsidR="00295E12" w:rsidRPr="002C6E80" w:rsidRDefault="00295E12" w:rsidP="00295E12">
      <w:pPr>
        <w:ind w:left="720" w:firstLine="720"/>
        <w:rPr>
          <w:b/>
        </w:rPr>
      </w:pPr>
      <w:r w:rsidRPr="002C6E80">
        <w:rPr>
          <w:b/>
        </w:rPr>
        <w:t>Year One ________    Year Two_______</w:t>
      </w:r>
      <w:proofErr w:type="gramStart"/>
      <w:r w:rsidRPr="002C6E80">
        <w:rPr>
          <w:b/>
        </w:rPr>
        <w:t>_  Year</w:t>
      </w:r>
      <w:proofErr w:type="gramEnd"/>
      <w:r w:rsidRPr="002C6E80">
        <w:rPr>
          <w:b/>
        </w:rPr>
        <w:t xml:space="preserve"> Three __________</w:t>
      </w:r>
    </w:p>
    <w:p w14:paraId="72E058A1" w14:textId="77777777" w:rsidR="007352A1" w:rsidRPr="002C6E80" w:rsidRDefault="007352A1" w:rsidP="003D139F">
      <w:pPr>
        <w:rPr>
          <w:b/>
        </w:rPr>
      </w:pPr>
      <w:r w:rsidRPr="002C6E80">
        <w:rPr>
          <w:b/>
        </w:rPr>
        <w:t>How were these projections determined?</w:t>
      </w:r>
    </w:p>
    <w:p w14:paraId="5FB3950B" w14:textId="77777777" w:rsidR="005C1DC9" w:rsidRPr="002C6E80" w:rsidRDefault="005C1DC9" w:rsidP="003D139F">
      <w:pPr>
        <w:rPr>
          <w:b/>
        </w:rPr>
      </w:pPr>
    </w:p>
    <w:p w14:paraId="23B516AB" w14:textId="77777777" w:rsidR="007352A1" w:rsidRPr="002C6E80" w:rsidRDefault="007352A1" w:rsidP="003D139F">
      <w:pPr>
        <w:rPr>
          <w:b/>
        </w:rPr>
      </w:pPr>
      <w:r w:rsidRPr="002C6E80">
        <w:rPr>
          <w:b/>
        </w:rPr>
        <w:t>What planning has been made for the possibility that anticipated enrollment estimates are not achievable?</w:t>
      </w:r>
    </w:p>
    <w:p w14:paraId="51E171CC" w14:textId="77777777" w:rsidR="002138ED" w:rsidRDefault="002138ED" w:rsidP="003D139F">
      <w:pPr>
        <w:rPr>
          <w:b/>
        </w:rPr>
      </w:pPr>
    </w:p>
    <w:p w14:paraId="509227CC" w14:textId="77777777" w:rsidR="00383FB6" w:rsidRDefault="00383FB6" w:rsidP="003D139F">
      <w:pPr>
        <w:rPr>
          <w:b/>
        </w:rPr>
      </w:pPr>
    </w:p>
    <w:p w14:paraId="120DA929" w14:textId="77777777" w:rsidR="00383FB6" w:rsidRPr="002C6E80" w:rsidRDefault="00383FB6" w:rsidP="003D139F">
      <w:pPr>
        <w:rPr>
          <w:b/>
        </w:rPr>
      </w:pPr>
    </w:p>
    <w:p w14:paraId="114D2C5A" w14:textId="19E06512" w:rsidR="00383FB6" w:rsidRDefault="00383FB6" w:rsidP="00383FB6">
      <w:pPr>
        <w:rPr>
          <w:b/>
        </w:rPr>
      </w:pPr>
      <w:r>
        <w:rPr>
          <w:b/>
        </w:rPr>
        <w:t xml:space="preserve">Are there plans to require external Internship or Coop Ed placement?  If so, what efforts have been made to identify sites adequate to the projected enrollment? </w:t>
      </w:r>
    </w:p>
    <w:p w14:paraId="37177E57" w14:textId="77777777" w:rsidR="007D2B7B" w:rsidRDefault="007D2B7B"/>
    <w:p w14:paraId="1B56B356" w14:textId="77777777" w:rsidR="007D2B7B" w:rsidRDefault="007D2B7B"/>
    <w:p w14:paraId="682ABB03" w14:textId="77777777" w:rsidR="007D2B7B" w:rsidRDefault="007D2B7B"/>
    <w:p w14:paraId="00A1E11A" w14:textId="463DA495" w:rsidR="00AE4E73" w:rsidRPr="006F62EA" w:rsidRDefault="00AE4E73" w:rsidP="00AE4E73">
      <w:pPr>
        <w:spacing w:after="0" w:line="240" w:lineRule="auto"/>
        <w:rPr>
          <w:rFonts w:eastAsia="Times New Roman" w:cs="Times New Roman"/>
          <w:b/>
        </w:rPr>
      </w:pPr>
      <w:r w:rsidRPr="00AE4E73">
        <w:rPr>
          <w:rFonts w:ascii="Times" w:eastAsia="Times New Roman" w:hAnsi="Times" w:cs="Times New Roman"/>
          <w:sz w:val="20"/>
          <w:szCs w:val="20"/>
        </w:rPr>
        <w:br/>
      </w:r>
      <w:r w:rsidRPr="006F62EA">
        <w:rPr>
          <w:rFonts w:eastAsia="Times New Roman" w:cs="Arial"/>
          <w:b/>
          <w:color w:val="222222"/>
          <w:shd w:val="clear" w:color="auto" w:fill="FFFFFF"/>
        </w:rPr>
        <w:t>Has the FA eligibility of this program been verified with the Office of Financial Aid?</w:t>
      </w:r>
    </w:p>
    <w:p w14:paraId="49364D41" w14:textId="77777777" w:rsidR="00306021" w:rsidRDefault="003060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D789BB" w14:textId="189FE58F" w:rsidR="007352A1" w:rsidRPr="006B7922" w:rsidRDefault="007352A1" w:rsidP="002E4001">
      <w:pPr>
        <w:pStyle w:val="Heading2"/>
      </w:pPr>
      <w:r w:rsidRPr="006B7922">
        <w:lastRenderedPageBreak/>
        <w:t>Faculty</w:t>
      </w:r>
      <w:r w:rsidR="00DE5065" w:rsidRPr="006B7922">
        <w:t xml:space="preserve"> and Academic Leadership</w:t>
      </w:r>
    </w:p>
    <w:p w14:paraId="7A4BEE03" w14:textId="77777777" w:rsidR="008C1BB9" w:rsidRDefault="008C1BB9" w:rsidP="003D139F"/>
    <w:p w14:paraId="5E1E68E9" w14:textId="538C7812" w:rsidR="002E4001" w:rsidRPr="002C6E80" w:rsidRDefault="007352A1" w:rsidP="003D139F">
      <w:pPr>
        <w:rPr>
          <w:b/>
        </w:rPr>
      </w:pPr>
      <w:r w:rsidRPr="002C6E80">
        <w:rPr>
          <w:b/>
        </w:rPr>
        <w:t>List name and</w:t>
      </w:r>
      <w:r w:rsidR="006B7922" w:rsidRPr="002C6E80">
        <w:rPr>
          <w:b/>
        </w:rPr>
        <w:t>/or</w:t>
      </w:r>
      <w:r w:rsidRPr="002C6E80">
        <w:rPr>
          <w:b/>
        </w:rPr>
        <w:t xml:space="preserve"> qualifications of each </w:t>
      </w:r>
      <w:r w:rsidR="002E4001" w:rsidRPr="002C6E80">
        <w:rPr>
          <w:b/>
        </w:rPr>
        <w:t>current f</w:t>
      </w:r>
      <w:r w:rsidRPr="002C6E80">
        <w:rPr>
          <w:b/>
        </w:rPr>
        <w:t>aculty member who will teach required and/or elective courses</w:t>
      </w:r>
      <w:r w:rsidR="002E4001" w:rsidRPr="002C6E80">
        <w:rPr>
          <w:b/>
        </w:rPr>
        <w:t xml:space="preserve"> within the program/degree or certificate:</w:t>
      </w:r>
    </w:p>
    <w:p w14:paraId="082D7920" w14:textId="77777777" w:rsidR="002E4001" w:rsidRDefault="002E4001" w:rsidP="003D139F"/>
    <w:p w14:paraId="4DF6F3DB" w14:textId="77777777" w:rsidR="008C1BB9" w:rsidRDefault="008C1BB9" w:rsidP="003D139F"/>
    <w:p w14:paraId="15F601B0" w14:textId="77777777" w:rsidR="008C1BB9" w:rsidRDefault="008C1BB9" w:rsidP="003D139F"/>
    <w:p w14:paraId="5F602974" w14:textId="40B58E8F" w:rsidR="00FC3611" w:rsidRPr="002C6E80" w:rsidRDefault="00FC3611" w:rsidP="00FC3611">
      <w:pPr>
        <w:rPr>
          <w:b/>
        </w:rPr>
      </w:pPr>
      <w:r w:rsidRPr="002C6E80">
        <w:rPr>
          <w:b/>
        </w:rPr>
        <w:t xml:space="preserve">Is faculty release time needed to develop the program?   </w:t>
      </w:r>
      <w:r w:rsidR="006F30D0" w:rsidRPr="002C7C8D">
        <w:t xml:space="preserve">______ </w:t>
      </w:r>
      <w:r w:rsidR="006F30D0" w:rsidRPr="002C6E80">
        <w:rPr>
          <w:b/>
        </w:rPr>
        <w:t xml:space="preserve">  If so:</w:t>
      </w:r>
    </w:p>
    <w:p w14:paraId="6E8ED6FC" w14:textId="6A9587F7" w:rsidR="00FC3611" w:rsidRPr="002C6E80" w:rsidRDefault="00FC3611" w:rsidP="00FC3611">
      <w:pPr>
        <w:ind w:left="720"/>
        <w:rPr>
          <w:b/>
        </w:rPr>
      </w:pPr>
      <w:r w:rsidRPr="002C6E80">
        <w:rPr>
          <w:b/>
        </w:rPr>
        <w:t xml:space="preserve">Existing and/or new faculty? </w:t>
      </w:r>
    </w:p>
    <w:p w14:paraId="4EE73443" w14:textId="5CE85F0A" w:rsidR="002E4001" w:rsidRPr="002C6E80" w:rsidRDefault="00FC3611" w:rsidP="00FC3611">
      <w:pPr>
        <w:ind w:left="720"/>
        <w:rPr>
          <w:b/>
        </w:rPr>
      </w:pPr>
      <w:r w:rsidRPr="002C6E80">
        <w:rPr>
          <w:b/>
        </w:rPr>
        <w:t xml:space="preserve">how much/how long? </w:t>
      </w:r>
    </w:p>
    <w:p w14:paraId="77CBB6FA" w14:textId="102AD5B3" w:rsidR="007352A1" w:rsidRPr="002C6E80" w:rsidRDefault="002E4001" w:rsidP="003D139F">
      <w:pPr>
        <w:rPr>
          <w:b/>
        </w:rPr>
      </w:pPr>
      <w:r w:rsidRPr="002C6E80">
        <w:rPr>
          <w:b/>
        </w:rPr>
        <w:t xml:space="preserve">Will new faculty need to be hired? </w:t>
      </w:r>
      <w:r w:rsidR="006B7922" w:rsidRPr="002C6E80">
        <w:rPr>
          <w:b/>
        </w:rPr>
        <w:t xml:space="preserve"> </w:t>
      </w:r>
      <w:r w:rsidRPr="002C7C8D">
        <w:t>_________</w:t>
      </w:r>
      <w:r w:rsidR="006F30D0" w:rsidRPr="002C6E80">
        <w:rPr>
          <w:b/>
        </w:rPr>
        <w:t xml:space="preserve">    If so:</w:t>
      </w:r>
    </w:p>
    <w:p w14:paraId="1F563B76" w14:textId="5654EE05" w:rsidR="00FC3611" w:rsidRPr="002C6E80" w:rsidRDefault="002E4001" w:rsidP="003D139F">
      <w:pPr>
        <w:rPr>
          <w:b/>
        </w:rPr>
      </w:pPr>
      <w:r w:rsidRPr="002C6E80">
        <w:rPr>
          <w:b/>
        </w:rPr>
        <w:tab/>
      </w:r>
      <w:r w:rsidR="00FC3611" w:rsidRPr="002C6E80">
        <w:rPr>
          <w:b/>
        </w:rPr>
        <w:t xml:space="preserve">How many:  </w:t>
      </w:r>
      <w:r w:rsidR="00FC3611" w:rsidRPr="002C7C8D">
        <w:t>_____________________</w:t>
      </w:r>
    </w:p>
    <w:p w14:paraId="7AE8814E" w14:textId="4A33E69F" w:rsidR="002E4001" w:rsidRPr="002C6E80" w:rsidRDefault="002E4001" w:rsidP="00FC3611">
      <w:pPr>
        <w:ind w:firstLine="720"/>
        <w:rPr>
          <w:b/>
        </w:rPr>
      </w:pPr>
      <w:r w:rsidRPr="002C6E80">
        <w:rPr>
          <w:b/>
        </w:rPr>
        <w:t xml:space="preserve">When will this search take place?  </w:t>
      </w:r>
      <w:r w:rsidRPr="002C7C8D">
        <w:t>______________________________</w:t>
      </w:r>
    </w:p>
    <w:p w14:paraId="447F45D0" w14:textId="2C16762F" w:rsidR="0087099B" w:rsidRPr="0045151A" w:rsidRDefault="002E4001" w:rsidP="00FC3611">
      <w:pPr>
        <w:ind w:firstLine="720"/>
        <w:rPr>
          <w:b/>
        </w:rPr>
      </w:pPr>
      <w:r w:rsidRPr="0045151A">
        <w:rPr>
          <w:b/>
        </w:rPr>
        <w:t>What qualifications will be required</w:t>
      </w:r>
      <w:r w:rsidRPr="002C7C8D">
        <w:rPr>
          <w:b/>
        </w:rPr>
        <w:t xml:space="preserve">?   </w:t>
      </w:r>
      <w:r w:rsidRPr="002C7C8D">
        <w:t>___________________________</w:t>
      </w:r>
    </w:p>
    <w:p w14:paraId="5B24CCF2" w14:textId="16BE00CE" w:rsidR="00FC561D" w:rsidRPr="0045151A" w:rsidRDefault="00FC561D" w:rsidP="003D139F">
      <w:pPr>
        <w:rPr>
          <w:b/>
        </w:rPr>
      </w:pPr>
      <w:r w:rsidRPr="0045151A">
        <w:rPr>
          <w:b/>
        </w:rPr>
        <w:t>Additional Support Staff needed?  (Classified, AP</w:t>
      </w:r>
      <w:r w:rsidR="007C0EE5" w:rsidRPr="0045151A">
        <w:rPr>
          <w:b/>
        </w:rPr>
        <w:t xml:space="preserve"> (including Perkins advisor), other?)  </w:t>
      </w:r>
      <w:r w:rsidR="007C0EE5" w:rsidRPr="002C7C8D">
        <w:t>______</w:t>
      </w:r>
    </w:p>
    <w:p w14:paraId="70EB879A" w14:textId="12319B02" w:rsidR="007C0EE5" w:rsidRPr="0045151A" w:rsidRDefault="007C0EE5" w:rsidP="003D139F">
      <w:pPr>
        <w:rPr>
          <w:b/>
        </w:rPr>
      </w:pPr>
      <w:r w:rsidRPr="0045151A">
        <w:rPr>
          <w:b/>
        </w:rPr>
        <w:tab/>
        <w:t>Explain:</w:t>
      </w:r>
    </w:p>
    <w:p w14:paraId="7B8048A0" w14:textId="2DD737CE" w:rsidR="002E4001" w:rsidRPr="0045151A" w:rsidRDefault="0087099B" w:rsidP="003D139F">
      <w:pPr>
        <w:rPr>
          <w:b/>
        </w:rPr>
      </w:pPr>
      <w:r w:rsidRPr="0045151A">
        <w:rPr>
          <w:b/>
        </w:rPr>
        <w:t>Dept.</w:t>
      </w:r>
      <w:r w:rsidR="002E4001" w:rsidRPr="0045151A">
        <w:rPr>
          <w:b/>
        </w:rPr>
        <w:t xml:space="preserve"> Chair:   </w:t>
      </w:r>
      <w:r w:rsidR="002E4001" w:rsidRPr="0045151A">
        <w:rPr>
          <w:b/>
        </w:rPr>
        <w:tab/>
        <w:t xml:space="preserve">New or Existing </w:t>
      </w:r>
      <w:r w:rsidR="00DD63C6" w:rsidRPr="0045151A">
        <w:rPr>
          <w:b/>
        </w:rPr>
        <w:t xml:space="preserve">(identify) </w:t>
      </w:r>
      <w:r w:rsidR="002E4001" w:rsidRPr="002C7C8D">
        <w:t>_________________________________</w:t>
      </w:r>
    </w:p>
    <w:p w14:paraId="6AF0763F" w14:textId="55C08249" w:rsidR="00FC3611" w:rsidRPr="002C6E80" w:rsidRDefault="00FC3611" w:rsidP="00FC3611">
      <w:pPr>
        <w:spacing w:after="0"/>
        <w:rPr>
          <w:b/>
        </w:rPr>
      </w:pPr>
      <w:r w:rsidRPr="002C6E80">
        <w:rPr>
          <w:b/>
        </w:rPr>
        <w:t>If new, estimate re</w:t>
      </w:r>
      <w:r w:rsidR="00DD63C6" w:rsidRPr="002C6E80">
        <w:rPr>
          <w:b/>
        </w:rPr>
        <w:t>lease/compensation anticipated</w:t>
      </w:r>
      <w:r w:rsidRPr="002C6E80">
        <w:rPr>
          <w:b/>
        </w:rPr>
        <w:t xml:space="preserve">:  </w:t>
      </w:r>
      <w:r w:rsidRPr="002C7C8D">
        <w:t>_______________________________</w:t>
      </w:r>
      <w:r w:rsidRPr="002C6E80">
        <w:rPr>
          <w:b/>
        </w:rPr>
        <w:t xml:space="preserve"> </w:t>
      </w:r>
    </w:p>
    <w:p w14:paraId="4FDA94E3" w14:textId="133C2649" w:rsidR="00FC3611" w:rsidRPr="002C6E80" w:rsidRDefault="00FC3611" w:rsidP="00FC3611">
      <w:pPr>
        <w:spacing w:after="0"/>
        <w:rPr>
          <w:b/>
        </w:rPr>
      </w:pPr>
      <w:r w:rsidRPr="002C6E80">
        <w:rPr>
          <w:b/>
        </w:rPr>
        <w:t>(based on current FDC compensation formula</w:t>
      </w:r>
      <w:r w:rsidR="006F30D0" w:rsidRPr="002C6E80">
        <w:rPr>
          <w:b/>
        </w:rPr>
        <w:t>)</w:t>
      </w:r>
      <w:r w:rsidRPr="002C6E80">
        <w:rPr>
          <w:b/>
        </w:rPr>
        <w:t xml:space="preserve"> </w:t>
      </w:r>
    </w:p>
    <w:p w14:paraId="18D75BEB" w14:textId="77777777" w:rsidR="00FC3611" w:rsidRPr="002C6E80" w:rsidRDefault="00FC3611" w:rsidP="00FC3611">
      <w:pPr>
        <w:spacing w:before="120"/>
        <w:rPr>
          <w:b/>
        </w:rPr>
      </w:pPr>
    </w:p>
    <w:p w14:paraId="6E0F6320" w14:textId="004965A4" w:rsidR="002E4001" w:rsidRPr="002C7C8D" w:rsidRDefault="002E4001" w:rsidP="00FC3611">
      <w:pPr>
        <w:spacing w:before="120"/>
      </w:pPr>
      <w:r w:rsidRPr="002C6E80">
        <w:rPr>
          <w:b/>
        </w:rPr>
        <w:t>SAC Chair:</w:t>
      </w:r>
      <w:r w:rsidRPr="002C6E80">
        <w:rPr>
          <w:b/>
        </w:rPr>
        <w:tab/>
        <w:t>New or Existing</w:t>
      </w:r>
      <w:r w:rsidR="00DD63C6" w:rsidRPr="002C6E80">
        <w:rPr>
          <w:b/>
        </w:rPr>
        <w:t xml:space="preserve"> (identify) </w:t>
      </w:r>
      <w:r w:rsidRPr="002C6E80">
        <w:rPr>
          <w:b/>
        </w:rPr>
        <w:t xml:space="preserve"> </w:t>
      </w:r>
      <w:r w:rsidRPr="002C7C8D">
        <w:t>_________________________________</w:t>
      </w:r>
    </w:p>
    <w:p w14:paraId="18EE0BE8" w14:textId="77777777" w:rsidR="00FC3611" w:rsidRPr="002C6E80" w:rsidRDefault="00FC3611" w:rsidP="003D139F">
      <w:pPr>
        <w:rPr>
          <w:b/>
        </w:rPr>
      </w:pPr>
    </w:p>
    <w:p w14:paraId="2FB37E40" w14:textId="585455A2" w:rsidR="002E4001" w:rsidRPr="002C6E80" w:rsidRDefault="007352A1" w:rsidP="003D139F">
      <w:pPr>
        <w:rPr>
          <w:b/>
        </w:rPr>
      </w:pPr>
      <w:r w:rsidRPr="002C6E80">
        <w:rPr>
          <w:b/>
        </w:rPr>
        <w:t>Division Dean</w:t>
      </w:r>
      <w:r w:rsidR="002E4001" w:rsidRPr="002C6E80">
        <w:rPr>
          <w:b/>
        </w:rPr>
        <w:t>/SAC Liaison</w:t>
      </w:r>
      <w:r w:rsidR="00DD0E05" w:rsidRPr="002C6E80">
        <w:rPr>
          <w:b/>
        </w:rPr>
        <w:t xml:space="preserve">: (identify) </w:t>
      </w:r>
      <w:r w:rsidR="00DD0E05" w:rsidRPr="002C7C8D">
        <w:t>__________________________________</w:t>
      </w:r>
    </w:p>
    <w:p w14:paraId="37EF9DD7" w14:textId="366619E5" w:rsidR="007352A1" w:rsidRPr="002C6E80" w:rsidRDefault="007352A1" w:rsidP="003D139F">
      <w:pPr>
        <w:rPr>
          <w:b/>
        </w:rPr>
      </w:pPr>
      <w:r w:rsidRPr="002C6E80">
        <w:rPr>
          <w:b/>
        </w:rPr>
        <w:t>Dean of Instruction</w:t>
      </w:r>
      <w:r w:rsidR="002E4001" w:rsidRPr="002C6E80">
        <w:rPr>
          <w:b/>
        </w:rPr>
        <w:t xml:space="preserve">: </w:t>
      </w:r>
      <w:r w:rsidR="00DD0E05" w:rsidRPr="002C6E80">
        <w:rPr>
          <w:b/>
        </w:rPr>
        <w:t xml:space="preserve"> (identify) </w:t>
      </w:r>
      <w:r w:rsidR="00DD0E05" w:rsidRPr="002C7C8D">
        <w:t>_______________________________________</w:t>
      </w:r>
    </w:p>
    <w:p w14:paraId="53602FCC" w14:textId="77777777" w:rsidR="00FC3611" w:rsidRPr="002C6E80" w:rsidRDefault="00FC3611" w:rsidP="0087099B">
      <w:pPr>
        <w:pStyle w:val="Heading2"/>
      </w:pPr>
    </w:p>
    <w:p w14:paraId="30B8F52C" w14:textId="77777777" w:rsidR="006B7922" w:rsidRPr="002C6E80" w:rsidRDefault="006B7922" w:rsidP="003D139F">
      <w:pPr>
        <w:rPr>
          <w:b/>
          <w:sz w:val="24"/>
          <w:szCs w:val="24"/>
        </w:rPr>
      </w:pPr>
    </w:p>
    <w:p w14:paraId="53AE3300" w14:textId="11B00A1B" w:rsidR="00306021" w:rsidRDefault="003060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9C5090D" w14:textId="37170346" w:rsidR="00774FA2" w:rsidRDefault="006B7922" w:rsidP="0087099B">
      <w:pPr>
        <w:pStyle w:val="Heading2"/>
      </w:pPr>
      <w:r w:rsidRPr="006B7922">
        <w:lastRenderedPageBreak/>
        <w:t xml:space="preserve">Anticipated </w:t>
      </w:r>
      <w:r w:rsidR="00306021" w:rsidRPr="006B7922">
        <w:t xml:space="preserve">Expenses </w:t>
      </w:r>
      <w:r w:rsidR="00306021">
        <w:t>and</w:t>
      </w:r>
      <w:r w:rsidR="00115933">
        <w:t xml:space="preserve"> Resources</w:t>
      </w:r>
      <w:r w:rsidR="00FC561D">
        <w:t xml:space="preserve"> </w:t>
      </w:r>
    </w:p>
    <w:p w14:paraId="171040BE" w14:textId="0A08593E" w:rsidR="00D363A0" w:rsidRPr="00D6165C" w:rsidRDefault="00D6165C" w:rsidP="00610817">
      <w:pPr>
        <w:rPr>
          <w:i/>
        </w:rPr>
      </w:pPr>
      <w:r w:rsidRPr="00D6165C">
        <w:rPr>
          <w:i/>
        </w:rPr>
        <w:t xml:space="preserve">Note – this is the same table and set of questions as were asked for in Phase I.  Please update based on new information gleaned during development of the Phase II request. </w:t>
      </w:r>
    </w:p>
    <w:p w14:paraId="2928DFD8" w14:textId="3D8B90CD" w:rsidR="00D6165C" w:rsidRPr="002C6E80" w:rsidRDefault="00D6165C" w:rsidP="00610817">
      <w:pPr>
        <w:rPr>
          <w:b/>
        </w:rPr>
      </w:pPr>
      <w:r w:rsidRPr="002C6E80">
        <w:rPr>
          <w:b/>
        </w:rPr>
        <w:t xml:space="preserve">Are additional resources needed to implement </w:t>
      </w:r>
      <w:r>
        <w:rPr>
          <w:b/>
        </w:rPr>
        <w:t xml:space="preserve">and sustain </w:t>
      </w:r>
      <w:r w:rsidRPr="002C6E80">
        <w:rPr>
          <w:b/>
        </w:rPr>
        <w:t>this program?</w:t>
      </w:r>
      <w:r>
        <w:rPr>
          <w:b/>
        </w:rPr>
        <w:t xml:space="preserve">     ___ Yes   ___ No</w:t>
      </w:r>
    </w:p>
    <w:p w14:paraId="52615394" w14:textId="7CF0D0EA" w:rsidR="00D363A0" w:rsidRPr="002C6E80" w:rsidRDefault="00D363A0" w:rsidP="00610817">
      <w:pPr>
        <w:rPr>
          <w:b/>
        </w:rPr>
      </w:pPr>
      <w:r w:rsidRPr="002C6E80">
        <w:rPr>
          <w:b/>
        </w:rPr>
        <w:t>If no, please explain:</w:t>
      </w:r>
      <w:r w:rsidR="00191517" w:rsidRPr="002C6E80">
        <w:rPr>
          <w:b/>
        </w:rPr>
        <w:t xml:space="preserve"> </w:t>
      </w:r>
      <w:r w:rsidR="00D6165C">
        <w:rPr>
          <w:b/>
        </w:rPr>
        <w:t xml:space="preserve"> </w:t>
      </w:r>
    </w:p>
    <w:p w14:paraId="5D3FEF37" w14:textId="3C8E65CA" w:rsidR="00D25E7C" w:rsidRPr="002C6E80" w:rsidRDefault="00191517" w:rsidP="00610817">
      <w:pPr>
        <w:rPr>
          <w:b/>
        </w:rPr>
      </w:pPr>
      <w:r w:rsidRPr="002C6E80">
        <w:rPr>
          <w:b/>
        </w:rPr>
        <w:t xml:space="preserve">If </w:t>
      </w:r>
      <w:r w:rsidR="00257531" w:rsidRPr="002C6E80">
        <w:rPr>
          <w:b/>
        </w:rPr>
        <w:t>yes</w:t>
      </w:r>
      <w:r w:rsidR="00363D96" w:rsidRPr="002C6E80">
        <w:rPr>
          <w:b/>
        </w:rPr>
        <w:t xml:space="preserve">, </w:t>
      </w:r>
      <w:r w:rsidRPr="002C6E80">
        <w:rPr>
          <w:b/>
        </w:rPr>
        <w:t>indicate</w:t>
      </w:r>
      <w:r w:rsidR="00363D96" w:rsidRPr="002C6E80">
        <w:rPr>
          <w:b/>
        </w:rPr>
        <w:t xml:space="preserve"> whether funds are expected to come from Reallocat</w:t>
      </w:r>
      <w:r w:rsidR="00D363A0" w:rsidRPr="002C6E80">
        <w:rPr>
          <w:b/>
        </w:rPr>
        <w:t>ed</w:t>
      </w:r>
      <w:r w:rsidR="00115933" w:rsidRPr="002C6E80">
        <w:rPr>
          <w:b/>
        </w:rPr>
        <w:t xml:space="preserve"> (R) or New Funding (</w:t>
      </w:r>
      <w:r w:rsidR="00363D96" w:rsidRPr="002C6E80">
        <w:rPr>
          <w:b/>
        </w:rPr>
        <w:t>N</w:t>
      </w:r>
      <w:r w:rsidR="00764518" w:rsidRPr="002C6E80">
        <w:rPr>
          <w:b/>
        </w:rPr>
        <w:t>)</w:t>
      </w:r>
      <w:r w:rsidR="00764518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630"/>
        <w:gridCol w:w="630"/>
        <w:gridCol w:w="1890"/>
        <w:gridCol w:w="540"/>
        <w:gridCol w:w="594"/>
      </w:tblGrid>
      <w:tr w:rsidR="006D4D35" w:rsidRPr="001004A2" w14:paraId="34819FD4" w14:textId="77777777" w:rsidTr="006D4D35">
        <w:tc>
          <w:tcPr>
            <w:tcW w:w="3888" w:type="dxa"/>
            <w:shd w:val="clear" w:color="auto" w:fill="BFBFBF" w:themeFill="background1" w:themeFillShade="BF"/>
          </w:tcPr>
          <w:p w14:paraId="5D3B2932" w14:textId="77777777" w:rsidR="00D25E7C" w:rsidRPr="001004A2" w:rsidRDefault="00D25E7C" w:rsidP="003D139F"/>
        </w:tc>
        <w:tc>
          <w:tcPr>
            <w:tcW w:w="1980" w:type="dxa"/>
            <w:shd w:val="clear" w:color="auto" w:fill="BFBFBF" w:themeFill="background1" w:themeFillShade="BF"/>
          </w:tcPr>
          <w:p w14:paraId="41A840F9" w14:textId="1CCAD73A" w:rsidR="00D25E7C" w:rsidRPr="001004A2" w:rsidRDefault="00363D96" w:rsidP="00363D96">
            <w:r w:rsidRPr="001004A2">
              <w:t>$</w:t>
            </w:r>
            <w:r w:rsidR="00E2154C" w:rsidRPr="001004A2">
              <w:t xml:space="preserve"> needed </w:t>
            </w:r>
            <w:r w:rsidRPr="001004A2">
              <w:t xml:space="preserve"> Yea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ED17A2E" w14:textId="132D95C6" w:rsidR="00D25E7C" w:rsidRPr="0045151A" w:rsidRDefault="00363D96" w:rsidP="003D139F">
            <w:r w:rsidRPr="0045151A">
              <w:t>R</w:t>
            </w:r>
            <w:r w:rsidR="007C0EE5" w:rsidRPr="0045151A">
              <w:t xml:space="preserve"> *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5491BDC" w14:textId="6D4C92CB" w:rsidR="00D25E7C" w:rsidRPr="0045151A" w:rsidRDefault="00363D96" w:rsidP="003D139F">
            <w:r w:rsidRPr="0045151A">
              <w:t>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0BECF85" w14:textId="2CAF8205" w:rsidR="00D25E7C" w:rsidRPr="0045151A" w:rsidRDefault="00363D96" w:rsidP="003D139F">
            <w:r w:rsidRPr="0045151A">
              <w:t xml:space="preserve">$ </w:t>
            </w:r>
            <w:r w:rsidR="00E2154C" w:rsidRPr="0045151A">
              <w:t xml:space="preserve">needed </w:t>
            </w:r>
            <w:r w:rsidRPr="0045151A">
              <w:t>Year 3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32BD9E4" w14:textId="56D77C6F" w:rsidR="00D25E7C" w:rsidRPr="0045151A" w:rsidRDefault="00363D96" w:rsidP="003D139F">
            <w:r w:rsidRPr="0045151A">
              <w:t>R</w:t>
            </w:r>
            <w:r w:rsidR="007C0EE5" w:rsidRPr="0045151A">
              <w:t xml:space="preserve"> *</w:t>
            </w:r>
          </w:p>
        </w:tc>
        <w:tc>
          <w:tcPr>
            <w:tcW w:w="594" w:type="dxa"/>
            <w:shd w:val="clear" w:color="auto" w:fill="BFBFBF" w:themeFill="background1" w:themeFillShade="BF"/>
          </w:tcPr>
          <w:p w14:paraId="4452B8A0" w14:textId="2E580FED" w:rsidR="00D25E7C" w:rsidRPr="001004A2" w:rsidRDefault="00363D96" w:rsidP="003D139F">
            <w:r w:rsidRPr="001004A2">
              <w:t>N</w:t>
            </w:r>
          </w:p>
        </w:tc>
      </w:tr>
      <w:tr w:rsidR="006D4D35" w:rsidRPr="001004A2" w14:paraId="385ECCB9" w14:textId="77777777" w:rsidTr="006D4D35">
        <w:tc>
          <w:tcPr>
            <w:tcW w:w="3888" w:type="dxa"/>
          </w:tcPr>
          <w:p w14:paraId="6BDD605B" w14:textId="2F085CE7" w:rsidR="00D25E7C" w:rsidRPr="001004A2" w:rsidRDefault="00D25E7C" w:rsidP="007C0EE5">
            <w:r w:rsidRPr="001004A2">
              <w:t>Personnel</w:t>
            </w:r>
            <w:r w:rsidR="007C0EE5" w:rsidRPr="007C0EE5">
              <w:rPr>
                <w:vertAlign w:val="superscript"/>
              </w:rPr>
              <w:t>#</w:t>
            </w:r>
          </w:p>
        </w:tc>
        <w:tc>
          <w:tcPr>
            <w:tcW w:w="1980" w:type="dxa"/>
          </w:tcPr>
          <w:p w14:paraId="26C662D2" w14:textId="77777777" w:rsidR="00D25E7C" w:rsidRPr="001004A2" w:rsidRDefault="00D25E7C" w:rsidP="003D139F"/>
        </w:tc>
        <w:tc>
          <w:tcPr>
            <w:tcW w:w="630" w:type="dxa"/>
          </w:tcPr>
          <w:p w14:paraId="23C9CB29" w14:textId="77777777" w:rsidR="00D25E7C" w:rsidRPr="001004A2" w:rsidRDefault="00D25E7C" w:rsidP="003D139F"/>
        </w:tc>
        <w:tc>
          <w:tcPr>
            <w:tcW w:w="630" w:type="dxa"/>
          </w:tcPr>
          <w:p w14:paraId="0F83B891" w14:textId="77777777" w:rsidR="00D25E7C" w:rsidRPr="001004A2" w:rsidRDefault="00D25E7C" w:rsidP="003D139F"/>
        </w:tc>
        <w:tc>
          <w:tcPr>
            <w:tcW w:w="1890" w:type="dxa"/>
          </w:tcPr>
          <w:p w14:paraId="4B4C4FE4" w14:textId="77777777" w:rsidR="00D25E7C" w:rsidRPr="001004A2" w:rsidRDefault="00D25E7C" w:rsidP="003D139F"/>
        </w:tc>
        <w:tc>
          <w:tcPr>
            <w:tcW w:w="540" w:type="dxa"/>
          </w:tcPr>
          <w:p w14:paraId="49A1C707" w14:textId="77777777" w:rsidR="00D25E7C" w:rsidRPr="001004A2" w:rsidRDefault="00D25E7C" w:rsidP="003D139F"/>
        </w:tc>
        <w:tc>
          <w:tcPr>
            <w:tcW w:w="594" w:type="dxa"/>
          </w:tcPr>
          <w:p w14:paraId="5E5D3248" w14:textId="77777777" w:rsidR="00D25E7C" w:rsidRPr="001004A2" w:rsidRDefault="00D25E7C" w:rsidP="003D139F"/>
        </w:tc>
      </w:tr>
      <w:tr w:rsidR="006D4D35" w:rsidRPr="001004A2" w14:paraId="484F4AC0" w14:textId="77777777" w:rsidTr="006D4D35">
        <w:tc>
          <w:tcPr>
            <w:tcW w:w="3888" w:type="dxa"/>
          </w:tcPr>
          <w:p w14:paraId="27E0A382" w14:textId="1C9ED293" w:rsidR="00D25E7C" w:rsidRPr="001004A2" w:rsidRDefault="00D25E7C" w:rsidP="003D139F">
            <w:r w:rsidRPr="001004A2">
              <w:t>Equipment</w:t>
            </w:r>
          </w:p>
        </w:tc>
        <w:tc>
          <w:tcPr>
            <w:tcW w:w="1980" w:type="dxa"/>
          </w:tcPr>
          <w:p w14:paraId="6FED84F2" w14:textId="77777777" w:rsidR="00D25E7C" w:rsidRPr="001004A2" w:rsidRDefault="00D25E7C" w:rsidP="003D139F"/>
        </w:tc>
        <w:tc>
          <w:tcPr>
            <w:tcW w:w="630" w:type="dxa"/>
          </w:tcPr>
          <w:p w14:paraId="06122623" w14:textId="77777777" w:rsidR="00D25E7C" w:rsidRPr="001004A2" w:rsidRDefault="00D25E7C" w:rsidP="003D139F"/>
        </w:tc>
        <w:tc>
          <w:tcPr>
            <w:tcW w:w="630" w:type="dxa"/>
          </w:tcPr>
          <w:p w14:paraId="014DC7B0" w14:textId="77777777" w:rsidR="00D25E7C" w:rsidRPr="001004A2" w:rsidRDefault="00D25E7C" w:rsidP="003D139F"/>
        </w:tc>
        <w:tc>
          <w:tcPr>
            <w:tcW w:w="1890" w:type="dxa"/>
          </w:tcPr>
          <w:p w14:paraId="1FF25C8B" w14:textId="77777777" w:rsidR="00D25E7C" w:rsidRPr="001004A2" w:rsidRDefault="00D25E7C" w:rsidP="003D139F"/>
        </w:tc>
        <w:tc>
          <w:tcPr>
            <w:tcW w:w="540" w:type="dxa"/>
          </w:tcPr>
          <w:p w14:paraId="2FD4FD6A" w14:textId="77777777" w:rsidR="00D25E7C" w:rsidRPr="001004A2" w:rsidRDefault="00D25E7C" w:rsidP="003D139F"/>
        </w:tc>
        <w:tc>
          <w:tcPr>
            <w:tcW w:w="594" w:type="dxa"/>
          </w:tcPr>
          <w:p w14:paraId="190AA457" w14:textId="77777777" w:rsidR="00D25E7C" w:rsidRPr="001004A2" w:rsidRDefault="00D25E7C" w:rsidP="003D139F"/>
        </w:tc>
      </w:tr>
      <w:tr w:rsidR="006D4D35" w:rsidRPr="001004A2" w14:paraId="476F40A3" w14:textId="77777777" w:rsidTr="006D4D35">
        <w:tc>
          <w:tcPr>
            <w:tcW w:w="3888" w:type="dxa"/>
          </w:tcPr>
          <w:p w14:paraId="24F37F3B" w14:textId="00FC9DD4" w:rsidR="00D25E7C" w:rsidRPr="001004A2" w:rsidRDefault="00363D96" w:rsidP="003D139F">
            <w:r w:rsidRPr="001004A2">
              <w:t>Technology</w:t>
            </w:r>
            <w:r w:rsidR="00D25E7C" w:rsidRPr="001004A2">
              <w:t>- Hardware</w:t>
            </w:r>
          </w:p>
        </w:tc>
        <w:tc>
          <w:tcPr>
            <w:tcW w:w="1980" w:type="dxa"/>
          </w:tcPr>
          <w:p w14:paraId="2C64C391" w14:textId="77777777" w:rsidR="00D25E7C" w:rsidRPr="001004A2" w:rsidRDefault="00D25E7C" w:rsidP="003D139F"/>
        </w:tc>
        <w:tc>
          <w:tcPr>
            <w:tcW w:w="630" w:type="dxa"/>
          </w:tcPr>
          <w:p w14:paraId="30AF4FF1" w14:textId="77777777" w:rsidR="00D25E7C" w:rsidRPr="001004A2" w:rsidRDefault="00D25E7C" w:rsidP="003D139F"/>
        </w:tc>
        <w:tc>
          <w:tcPr>
            <w:tcW w:w="630" w:type="dxa"/>
          </w:tcPr>
          <w:p w14:paraId="509AA837" w14:textId="77777777" w:rsidR="00D25E7C" w:rsidRPr="001004A2" w:rsidRDefault="00D25E7C" w:rsidP="003D139F"/>
        </w:tc>
        <w:tc>
          <w:tcPr>
            <w:tcW w:w="1890" w:type="dxa"/>
          </w:tcPr>
          <w:p w14:paraId="583433C0" w14:textId="77777777" w:rsidR="00D25E7C" w:rsidRPr="001004A2" w:rsidRDefault="00D25E7C" w:rsidP="003D139F"/>
        </w:tc>
        <w:tc>
          <w:tcPr>
            <w:tcW w:w="540" w:type="dxa"/>
          </w:tcPr>
          <w:p w14:paraId="65B22A8F" w14:textId="77777777" w:rsidR="00D25E7C" w:rsidRPr="001004A2" w:rsidRDefault="00D25E7C" w:rsidP="003D139F"/>
        </w:tc>
        <w:tc>
          <w:tcPr>
            <w:tcW w:w="594" w:type="dxa"/>
          </w:tcPr>
          <w:p w14:paraId="7F1799AB" w14:textId="77777777" w:rsidR="00D25E7C" w:rsidRPr="001004A2" w:rsidRDefault="00D25E7C" w:rsidP="003D139F"/>
        </w:tc>
      </w:tr>
      <w:tr w:rsidR="006D4D35" w:rsidRPr="001004A2" w14:paraId="42601276" w14:textId="77777777" w:rsidTr="006D4D35">
        <w:tc>
          <w:tcPr>
            <w:tcW w:w="3888" w:type="dxa"/>
          </w:tcPr>
          <w:p w14:paraId="120F8F73" w14:textId="0C998228" w:rsidR="00D25E7C" w:rsidRPr="001004A2" w:rsidRDefault="00D25E7C" w:rsidP="003D139F">
            <w:r w:rsidRPr="001004A2">
              <w:t>Technology- Software</w:t>
            </w:r>
          </w:p>
        </w:tc>
        <w:tc>
          <w:tcPr>
            <w:tcW w:w="1980" w:type="dxa"/>
          </w:tcPr>
          <w:p w14:paraId="79FEE745" w14:textId="77777777" w:rsidR="00D25E7C" w:rsidRPr="001004A2" w:rsidRDefault="00D25E7C" w:rsidP="003D139F"/>
        </w:tc>
        <w:tc>
          <w:tcPr>
            <w:tcW w:w="630" w:type="dxa"/>
          </w:tcPr>
          <w:p w14:paraId="42FB409F" w14:textId="77777777" w:rsidR="00D25E7C" w:rsidRPr="001004A2" w:rsidRDefault="00D25E7C" w:rsidP="003D139F"/>
        </w:tc>
        <w:tc>
          <w:tcPr>
            <w:tcW w:w="630" w:type="dxa"/>
          </w:tcPr>
          <w:p w14:paraId="3BEAE5A9" w14:textId="77777777" w:rsidR="00D25E7C" w:rsidRPr="001004A2" w:rsidRDefault="00D25E7C" w:rsidP="003D139F"/>
        </w:tc>
        <w:tc>
          <w:tcPr>
            <w:tcW w:w="1890" w:type="dxa"/>
          </w:tcPr>
          <w:p w14:paraId="3D794C54" w14:textId="77777777" w:rsidR="00D25E7C" w:rsidRPr="001004A2" w:rsidRDefault="00D25E7C" w:rsidP="003D139F"/>
        </w:tc>
        <w:tc>
          <w:tcPr>
            <w:tcW w:w="540" w:type="dxa"/>
          </w:tcPr>
          <w:p w14:paraId="7171F460" w14:textId="77777777" w:rsidR="00D25E7C" w:rsidRPr="001004A2" w:rsidRDefault="00D25E7C" w:rsidP="003D139F"/>
        </w:tc>
        <w:tc>
          <w:tcPr>
            <w:tcW w:w="594" w:type="dxa"/>
          </w:tcPr>
          <w:p w14:paraId="3BB8FA1E" w14:textId="77777777" w:rsidR="00D25E7C" w:rsidRPr="001004A2" w:rsidRDefault="00D25E7C" w:rsidP="003D139F"/>
        </w:tc>
      </w:tr>
      <w:tr w:rsidR="006D4D35" w:rsidRPr="001004A2" w14:paraId="08BE6112" w14:textId="77777777" w:rsidTr="006D4D35">
        <w:tc>
          <w:tcPr>
            <w:tcW w:w="3888" w:type="dxa"/>
          </w:tcPr>
          <w:p w14:paraId="7AB1103B" w14:textId="43FA7A73" w:rsidR="00D25E7C" w:rsidRPr="001004A2" w:rsidRDefault="00363D96" w:rsidP="003D139F">
            <w:r w:rsidRPr="001004A2">
              <w:t>Materials</w:t>
            </w:r>
            <w:r w:rsidR="00D25E7C" w:rsidRPr="001004A2">
              <w:t>/Supplies</w:t>
            </w:r>
          </w:p>
        </w:tc>
        <w:tc>
          <w:tcPr>
            <w:tcW w:w="1980" w:type="dxa"/>
          </w:tcPr>
          <w:p w14:paraId="75C89FB1" w14:textId="77777777" w:rsidR="00D25E7C" w:rsidRPr="001004A2" w:rsidRDefault="00D25E7C" w:rsidP="003D139F"/>
        </w:tc>
        <w:tc>
          <w:tcPr>
            <w:tcW w:w="630" w:type="dxa"/>
          </w:tcPr>
          <w:p w14:paraId="2CA337AC" w14:textId="77777777" w:rsidR="00D25E7C" w:rsidRPr="001004A2" w:rsidRDefault="00D25E7C" w:rsidP="003D139F"/>
        </w:tc>
        <w:tc>
          <w:tcPr>
            <w:tcW w:w="630" w:type="dxa"/>
          </w:tcPr>
          <w:p w14:paraId="0C9B8A65" w14:textId="77777777" w:rsidR="00D25E7C" w:rsidRPr="001004A2" w:rsidRDefault="00D25E7C" w:rsidP="003D139F"/>
        </w:tc>
        <w:tc>
          <w:tcPr>
            <w:tcW w:w="1890" w:type="dxa"/>
          </w:tcPr>
          <w:p w14:paraId="4618EE0D" w14:textId="77777777" w:rsidR="00D25E7C" w:rsidRPr="001004A2" w:rsidRDefault="00D25E7C" w:rsidP="003D139F"/>
        </w:tc>
        <w:tc>
          <w:tcPr>
            <w:tcW w:w="540" w:type="dxa"/>
          </w:tcPr>
          <w:p w14:paraId="45714CC0" w14:textId="77777777" w:rsidR="00D25E7C" w:rsidRPr="001004A2" w:rsidRDefault="00D25E7C" w:rsidP="003D139F"/>
        </w:tc>
        <w:tc>
          <w:tcPr>
            <w:tcW w:w="594" w:type="dxa"/>
          </w:tcPr>
          <w:p w14:paraId="269A4E66" w14:textId="77777777" w:rsidR="00D25E7C" w:rsidRPr="001004A2" w:rsidRDefault="00D25E7C" w:rsidP="003D139F"/>
        </w:tc>
      </w:tr>
      <w:tr w:rsidR="000A4767" w:rsidRPr="001004A2" w14:paraId="66F96918" w14:textId="77777777" w:rsidTr="006D4D35">
        <w:tc>
          <w:tcPr>
            <w:tcW w:w="3888" w:type="dxa"/>
          </w:tcPr>
          <w:p w14:paraId="7F12B554" w14:textId="6A94B099" w:rsidR="000A4767" w:rsidRPr="001004A2" w:rsidRDefault="000A4767" w:rsidP="003D139F">
            <w:r>
              <w:t xml:space="preserve">Curriculum or Online Development </w:t>
            </w:r>
          </w:p>
        </w:tc>
        <w:tc>
          <w:tcPr>
            <w:tcW w:w="1980" w:type="dxa"/>
          </w:tcPr>
          <w:p w14:paraId="0BC35E04" w14:textId="77777777" w:rsidR="000A4767" w:rsidRPr="001004A2" w:rsidRDefault="000A4767" w:rsidP="003D139F"/>
        </w:tc>
        <w:tc>
          <w:tcPr>
            <w:tcW w:w="630" w:type="dxa"/>
          </w:tcPr>
          <w:p w14:paraId="60FA74BA" w14:textId="77777777" w:rsidR="000A4767" w:rsidRPr="001004A2" w:rsidRDefault="000A4767" w:rsidP="003D139F"/>
        </w:tc>
        <w:tc>
          <w:tcPr>
            <w:tcW w:w="630" w:type="dxa"/>
          </w:tcPr>
          <w:p w14:paraId="035CE308" w14:textId="77777777" w:rsidR="000A4767" w:rsidRPr="001004A2" w:rsidRDefault="000A4767" w:rsidP="003D139F"/>
        </w:tc>
        <w:tc>
          <w:tcPr>
            <w:tcW w:w="1890" w:type="dxa"/>
          </w:tcPr>
          <w:p w14:paraId="1D7E6D1F" w14:textId="77777777" w:rsidR="000A4767" w:rsidRPr="001004A2" w:rsidRDefault="000A4767" w:rsidP="003D139F"/>
        </w:tc>
        <w:tc>
          <w:tcPr>
            <w:tcW w:w="540" w:type="dxa"/>
          </w:tcPr>
          <w:p w14:paraId="162CEF1E" w14:textId="77777777" w:rsidR="000A4767" w:rsidRPr="001004A2" w:rsidRDefault="000A4767" w:rsidP="003D139F"/>
        </w:tc>
        <w:tc>
          <w:tcPr>
            <w:tcW w:w="594" w:type="dxa"/>
          </w:tcPr>
          <w:p w14:paraId="54DE15DC" w14:textId="77777777" w:rsidR="000A4767" w:rsidRPr="001004A2" w:rsidRDefault="000A4767" w:rsidP="003D139F"/>
        </w:tc>
      </w:tr>
      <w:tr w:rsidR="006D4D35" w:rsidRPr="001004A2" w14:paraId="1791BEFD" w14:textId="77777777" w:rsidTr="006D4D35">
        <w:tc>
          <w:tcPr>
            <w:tcW w:w="3888" w:type="dxa"/>
          </w:tcPr>
          <w:p w14:paraId="0A9EA3FE" w14:textId="09343999" w:rsidR="00363D96" w:rsidRPr="001004A2" w:rsidRDefault="00363D96" w:rsidP="003D139F">
            <w:r w:rsidRPr="001004A2">
              <w:t>Laboratories</w:t>
            </w:r>
            <w:r w:rsidR="00E2154C" w:rsidRPr="001004A2">
              <w:t xml:space="preserve"> other Capital </w:t>
            </w:r>
            <w:r w:rsidR="006D4D35" w:rsidRPr="001004A2">
              <w:t>Exp</w:t>
            </w:r>
            <w:r w:rsidR="006D4D35">
              <w:t>enditures</w:t>
            </w:r>
          </w:p>
        </w:tc>
        <w:tc>
          <w:tcPr>
            <w:tcW w:w="1980" w:type="dxa"/>
          </w:tcPr>
          <w:p w14:paraId="03060073" w14:textId="77777777" w:rsidR="00D25E7C" w:rsidRPr="001004A2" w:rsidRDefault="00D25E7C" w:rsidP="003D139F"/>
        </w:tc>
        <w:tc>
          <w:tcPr>
            <w:tcW w:w="630" w:type="dxa"/>
          </w:tcPr>
          <w:p w14:paraId="184BDF99" w14:textId="77777777" w:rsidR="00D25E7C" w:rsidRPr="001004A2" w:rsidRDefault="00D25E7C" w:rsidP="003D139F"/>
        </w:tc>
        <w:tc>
          <w:tcPr>
            <w:tcW w:w="630" w:type="dxa"/>
          </w:tcPr>
          <w:p w14:paraId="31CD9D51" w14:textId="77777777" w:rsidR="00D25E7C" w:rsidRPr="001004A2" w:rsidRDefault="00D25E7C" w:rsidP="003D139F"/>
        </w:tc>
        <w:tc>
          <w:tcPr>
            <w:tcW w:w="1890" w:type="dxa"/>
          </w:tcPr>
          <w:p w14:paraId="381907C4" w14:textId="77777777" w:rsidR="00D25E7C" w:rsidRPr="001004A2" w:rsidRDefault="00D25E7C" w:rsidP="003D139F"/>
        </w:tc>
        <w:tc>
          <w:tcPr>
            <w:tcW w:w="540" w:type="dxa"/>
          </w:tcPr>
          <w:p w14:paraId="334BADCA" w14:textId="77777777" w:rsidR="00D25E7C" w:rsidRPr="001004A2" w:rsidRDefault="00D25E7C" w:rsidP="003D139F"/>
        </w:tc>
        <w:tc>
          <w:tcPr>
            <w:tcW w:w="594" w:type="dxa"/>
          </w:tcPr>
          <w:p w14:paraId="7956F213" w14:textId="77777777" w:rsidR="00D25E7C" w:rsidRPr="001004A2" w:rsidRDefault="00D25E7C" w:rsidP="003D139F"/>
        </w:tc>
      </w:tr>
      <w:tr w:rsidR="000A4767" w:rsidRPr="001004A2" w14:paraId="5CD04C50" w14:textId="77777777" w:rsidTr="006D4D35">
        <w:tc>
          <w:tcPr>
            <w:tcW w:w="3888" w:type="dxa"/>
          </w:tcPr>
          <w:p w14:paraId="5820AB53" w14:textId="1E31763A" w:rsidR="000A4767" w:rsidRPr="001004A2" w:rsidRDefault="000A4767" w:rsidP="003D139F">
            <w:r>
              <w:t>External accreditation for program</w:t>
            </w:r>
          </w:p>
        </w:tc>
        <w:tc>
          <w:tcPr>
            <w:tcW w:w="1980" w:type="dxa"/>
          </w:tcPr>
          <w:p w14:paraId="785978E0" w14:textId="77777777" w:rsidR="000A4767" w:rsidRPr="001004A2" w:rsidRDefault="000A4767" w:rsidP="003D139F"/>
        </w:tc>
        <w:tc>
          <w:tcPr>
            <w:tcW w:w="630" w:type="dxa"/>
          </w:tcPr>
          <w:p w14:paraId="1B7F0E88" w14:textId="77777777" w:rsidR="000A4767" w:rsidRPr="001004A2" w:rsidRDefault="000A4767" w:rsidP="003D139F"/>
        </w:tc>
        <w:tc>
          <w:tcPr>
            <w:tcW w:w="630" w:type="dxa"/>
          </w:tcPr>
          <w:p w14:paraId="745D3345" w14:textId="77777777" w:rsidR="000A4767" w:rsidRPr="001004A2" w:rsidRDefault="000A4767" w:rsidP="003D139F"/>
        </w:tc>
        <w:tc>
          <w:tcPr>
            <w:tcW w:w="1890" w:type="dxa"/>
          </w:tcPr>
          <w:p w14:paraId="3684E34A" w14:textId="77777777" w:rsidR="000A4767" w:rsidRPr="001004A2" w:rsidRDefault="000A4767" w:rsidP="003D139F"/>
        </w:tc>
        <w:tc>
          <w:tcPr>
            <w:tcW w:w="540" w:type="dxa"/>
          </w:tcPr>
          <w:p w14:paraId="2310663A" w14:textId="77777777" w:rsidR="000A4767" w:rsidRPr="001004A2" w:rsidRDefault="000A4767" w:rsidP="003D139F"/>
        </w:tc>
        <w:tc>
          <w:tcPr>
            <w:tcW w:w="594" w:type="dxa"/>
          </w:tcPr>
          <w:p w14:paraId="472E7877" w14:textId="77777777" w:rsidR="000A4767" w:rsidRPr="001004A2" w:rsidRDefault="000A4767" w:rsidP="003D139F"/>
        </w:tc>
      </w:tr>
      <w:tr w:rsidR="006D4D35" w:rsidRPr="001004A2" w14:paraId="601A8ED9" w14:textId="77777777" w:rsidTr="006D4D35">
        <w:tc>
          <w:tcPr>
            <w:tcW w:w="3888" w:type="dxa"/>
            <w:shd w:val="clear" w:color="auto" w:fill="BFBFBF" w:themeFill="background1" w:themeFillShade="BF"/>
          </w:tcPr>
          <w:p w14:paraId="3B47D180" w14:textId="763F6C22" w:rsidR="00363D96" w:rsidRPr="001004A2" w:rsidRDefault="00363D96" w:rsidP="003D139F">
            <w:r w:rsidRPr="001004A2">
              <w:t>Total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4D3CE65A" w14:textId="77777777" w:rsidR="00363D96" w:rsidRPr="001004A2" w:rsidRDefault="00363D96" w:rsidP="003D139F"/>
        </w:tc>
        <w:tc>
          <w:tcPr>
            <w:tcW w:w="630" w:type="dxa"/>
            <w:shd w:val="clear" w:color="auto" w:fill="BFBFBF" w:themeFill="background1" w:themeFillShade="BF"/>
          </w:tcPr>
          <w:p w14:paraId="345DF625" w14:textId="77777777" w:rsidR="00363D96" w:rsidRPr="001004A2" w:rsidRDefault="00363D96" w:rsidP="003D139F"/>
        </w:tc>
        <w:tc>
          <w:tcPr>
            <w:tcW w:w="630" w:type="dxa"/>
            <w:shd w:val="clear" w:color="auto" w:fill="BFBFBF" w:themeFill="background1" w:themeFillShade="BF"/>
          </w:tcPr>
          <w:p w14:paraId="13B8AF0E" w14:textId="77777777" w:rsidR="00363D96" w:rsidRPr="001004A2" w:rsidRDefault="00363D96" w:rsidP="003D139F"/>
        </w:tc>
        <w:tc>
          <w:tcPr>
            <w:tcW w:w="1890" w:type="dxa"/>
            <w:shd w:val="clear" w:color="auto" w:fill="BFBFBF" w:themeFill="background1" w:themeFillShade="BF"/>
          </w:tcPr>
          <w:p w14:paraId="2F2055BF" w14:textId="77777777" w:rsidR="00363D96" w:rsidRPr="001004A2" w:rsidRDefault="00363D96" w:rsidP="003D139F"/>
        </w:tc>
        <w:tc>
          <w:tcPr>
            <w:tcW w:w="540" w:type="dxa"/>
            <w:shd w:val="clear" w:color="auto" w:fill="BFBFBF" w:themeFill="background1" w:themeFillShade="BF"/>
          </w:tcPr>
          <w:p w14:paraId="068659EE" w14:textId="77777777" w:rsidR="00363D96" w:rsidRPr="001004A2" w:rsidRDefault="00363D96" w:rsidP="003D139F"/>
        </w:tc>
        <w:tc>
          <w:tcPr>
            <w:tcW w:w="594" w:type="dxa"/>
            <w:shd w:val="clear" w:color="auto" w:fill="BFBFBF" w:themeFill="background1" w:themeFillShade="BF"/>
          </w:tcPr>
          <w:p w14:paraId="6B34B542" w14:textId="77777777" w:rsidR="00363D96" w:rsidRPr="001004A2" w:rsidRDefault="00363D96" w:rsidP="003D139F"/>
        </w:tc>
      </w:tr>
    </w:tbl>
    <w:p w14:paraId="3DE3BBC4" w14:textId="77777777" w:rsidR="00DC6213" w:rsidRDefault="00DC6213" w:rsidP="006F30D0">
      <w:pPr>
        <w:rPr>
          <w:sz w:val="18"/>
          <w:szCs w:val="18"/>
          <w:vertAlign w:val="superscript"/>
        </w:rPr>
      </w:pPr>
    </w:p>
    <w:p w14:paraId="0CDE4E7F" w14:textId="0C6C7A6E" w:rsidR="006F30D0" w:rsidRPr="007F3892" w:rsidRDefault="007C0EE5" w:rsidP="006F30D0">
      <w:pPr>
        <w:rPr>
          <w:rFonts w:ascii="Times" w:eastAsia="Times New Roman" w:hAnsi="Times" w:cs="Times New Roman"/>
          <w:sz w:val="18"/>
          <w:szCs w:val="18"/>
        </w:rPr>
      </w:pPr>
      <w:r w:rsidRPr="007C0EE5">
        <w:rPr>
          <w:sz w:val="18"/>
          <w:szCs w:val="18"/>
          <w:vertAlign w:val="superscript"/>
        </w:rPr>
        <w:t>#</w:t>
      </w:r>
      <w:r w:rsidR="006F30D0" w:rsidRPr="007F3892">
        <w:rPr>
          <w:color w:val="FF0000"/>
          <w:sz w:val="18"/>
          <w:szCs w:val="18"/>
        </w:rPr>
        <w:t xml:space="preserve"> </w:t>
      </w:r>
      <w:hyperlink r:id="rId8" w:tgtFrame="_blank" w:history="1">
        <w:r w:rsidR="006F30D0" w:rsidRPr="007F3892">
          <w:rPr>
            <w:rFonts w:ascii="Tahoma" w:eastAsia="Times New Roman" w:hAnsi="Tahoma" w:cs="Tahoma"/>
            <w:color w:val="1155CC"/>
            <w:sz w:val="18"/>
            <w:szCs w:val="18"/>
            <w:u w:val="single"/>
            <w:shd w:val="clear" w:color="auto" w:fill="FFFFFF"/>
          </w:rPr>
          <w:t>http://intranet.pcc.edu/departments/finance/budget/</w:t>
        </w:r>
      </w:hyperlink>
      <w:r w:rsidR="007F3892" w:rsidRPr="007F3892">
        <w:rPr>
          <w:rFonts w:ascii="Times" w:eastAsia="Times New Roman" w:hAnsi="Times" w:cs="Times New Roman"/>
          <w:sz w:val="18"/>
          <w:szCs w:val="18"/>
        </w:rPr>
        <w:t xml:space="preserve">    see: </w:t>
      </w:r>
      <w:r w:rsidR="007F3892" w:rsidRPr="007F3892">
        <w:rPr>
          <w:rFonts w:ascii="Tahoma" w:eastAsia="Times New Roman" w:hAnsi="Tahoma" w:cs="Tahoma"/>
          <w:color w:val="222222"/>
          <w:sz w:val="18"/>
          <w:szCs w:val="18"/>
          <w:shd w:val="clear" w:color="auto" w:fill="FFFFFF"/>
        </w:rPr>
        <w:t xml:space="preserve">Estimating Salaries and Benefits </w:t>
      </w:r>
    </w:p>
    <w:p w14:paraId="514A43C0" w14:textId="23CD8E4F" w:rsidR="007C0EE5" w:rsidRPr="008561FA" w:rsidRDefault="007C0EE5" w:rsidP="007C0EE5">
      <w:pPr>
        <w:rPr>
          <w:b/>
        </w:rPr>
      </w:pPr>
      <w:r w:rsidRPr="008561FA">
        <w:rPr>
          <w:b/>
        </w:rPr>
        <w:t xml:space="preserve">* For funds obtained from reallocation or leveraging of internal resources, explain funding source. </w:t>
      </w:r>
    </w:p>
    <w:p w14:paraId="4CDDD6CA" w14:textId="77777777" w:rsidR="007C0EE5" w:rsidRPr="008561FA" w:rsidRDefault="007C0EE5" w:rsidP="00F9471A">
      <w:pPr>
        <w:spacing w:before="240"/>
        <w:rPr>
          <w:b/>
        </w:rPr>
      </w:pPr>
    </w:p>
    <w:p w14:paraId="00FD2BE1" w14:textId="622A53D0" w:rsidR="00610817" w:rsidRPr="008561FA" w:rsidRDefault="00610817" w:rsidP="00F9471A">
      <w:pPr>
        <w:spacing w:before="240"/>
        <w:rPr>
          <w:b/>
        </w:rPr>
      </w:pPr>
      <w:r w:rsidRPr="008561FA">
        <w:rPr>
          <w:b/>
        </w:rPr>
        <w:t>Are there any</w:t>
      </w:r>
      <w:r w:rsidR="00682253" w:rsidRPr="008561FA">
        <w:rPr>
          <w:b/>
        </w:rPr>
        <w:t xml:space="preserve"> other initial or ongoing costs</w:t>
      </w:r>
      <w:r w:rsidRPr="008561FA">
        <w:rPr>
          <w:b/>
        </w:rPr>
        <w:t xml:space="preserve">?          </w:t>
      </w:r>
      <w:r w:rsidRPr="008561FA">
        <w:rPr>
          <w:b/>
        </w:rPr>
        <w:tab/>
      </w:r>
      <w:r w:rsidRPr="008561FA">
        <w:rPr>
          <w:b/>
        </w:rPr>
        <w:tab/>
      </w:r>
    </w:p>
    <w:p w14:paraId="2208C803" w14:textId="77777777" w:rsidR="005C1DC9" w:rsidRPr="008561FA" w:rsidRDefault="005C1DC9" w:rsidP="00610817">
      <w:pPr>
        <w:rPr>
          <w:b/>
        </w:rPr>
      </w:pPr>
    </w:p>
    <w:p w14:paraId="45EDEC16" w14:textId="77777777" w:rsidR="005C1DC9" w:rsidRPr="008561FA" w:rsidRDefault="005C1DC9" w:rsidP="00610817">
      <w:pPr>
        <w:rPr>
          <w:b/>
        </w:rPr>
      </w:pPr>
    </w:p>
    <w:p w14:paraId="09C8AAA8" w14:textId="502E3946" w:rsidR="00610817" w:rsidRPr="008561FA" w:rsidRDefault="00610817" w:rsidP="00610817">
      <w:pPr>
        <w:rPr>
          <w:b/>
        </w:rPr>
      </w:pPr>
      <w:r w:rsidRPr="008561FA">
        <w:rPr>
          <w:b/>
        </w:rPr>
        <w:t>Are any other resources available to provide support?</w:t>
      </w:r>
    </w:p>
    <w:p w14:paraId="39623473" w14:textId="76ED19A1" w:rsidR="006D4D35" w:rsidRPr="002C6E80" w:rsidRDefault="006D4D35" w:rsidP="001004A2">
      <w:pPr>
        <w:pStyle w:val="Heading2"/>
      </w:pPr>
    </w:p>
    <w:p w14:paraId="5386EF64" w14:textId="77777777" w:rsidR="005C1DC9" w:rsidRDefault="005C1DC9" w:rsidP="008561FA"/>
    <w:p w14:paraId="1A9D1D8F" w14:textId="77777777" w:rsidR="00FC561D" w:rsidRPr="006D4D35" w:rsidRDefault="00FC561D" w:rsidP="00FC561D"/>
    <w:p w14:paraId="6FDDDFD4" w14:textId="77777777" w:rsidR="00774FA2" w:rsidRPr="001004A2" w:rsidRDefault="00774FA2" w:rsidP="001004A2">
      <w:pPr>
        <w:pStyle w:val="Heading2"/>
      </w:pPr>
      <w:r w:rsidRPr="001004A2">
        <w:t>Library</w:t>
      </w:r>
    </w:p>
    <w:p w14:paraId="5ADA1DF6" w14:textId="085F0970" w:rsidR="000049A7" w:rsidRPr="002C6E80" w:rsidRDefault="000049A7" w:rsidP="00610817">
      <w:pPr>
        <w:rPr>
          <w:b/>
        </w:rPr>
      </w:pPr>
      <w:r w:rsidRPr="002C6E80">
        <w:rPr>
          <w:b/>
        </w:rPr>
        <w:t xml:space="preserve">What is the extent of the current </w:t>
      </w:r>
      <w:r w:rsidR="00610817" w:rsidRPr="002C6E80">
        <w:rPr>
          <w:b/>
        </w:rPr>
        <w:t xml:space="preserve">library </w:t>
      </w:r>
      <w:r w:rsidRPr="002C6E80">
        <w:rPr>
          <w:b/>
        </w:rPr>
        <w:t>holdings in the program area?</w:t>
      </w:r>
    </w:p>
    <w:p w14:paraId="407BB69E" w14:textId="77777777" w:rsidR="00E2154C" w:rsidRPr="002C6E80" w:rsidRDefault="00E2154C" w:rsidP="00610817">
      <w:pPr>
        <w:rPr>
          <w:b/>
        </w:rPr>
      </w:pPr>
    </w:p>
    <w:p w14:paraId="7CBC4BF7" w14:textId="78827EB0" w:rsidR="000049A7" w:rsidRPr="002C6E80" w:rsidRDefault="00191517" w:rsidP="00610817">
      <w:pPr>
        <w:rPr>
          <w:b/>
        </w:rPr>
      </w:pPr>
      <w:r w:rsidRPr="002C6E80">
        <w:rPr>
          <w:b/>
        </w:rPr>
        <w:t>What</w:t>
      </w:r>
      <w:r w:rsidR="00DD0E05" w:rsidRPr="002C6E80">
        <w:rPr>
          <w:b/>
        </w:rPr>
        <w:t xml:space="preserve"> additional </w:t>
      </w:r>
      <w:r w:rsidR="001004A2" w:rsidRPr="002C6E80">
        <w:rPr>
          <w:b/>
        </w:rPr>
        <w:t xml:space="preserve">library </w:t>
      </w:r>
      <w:r w:rsidR="00DD0E05" w:rsidRPr="002C6E80">
        <w:rPr>
          <w:b/>
        </w:rPr>
        <w:t>materials</w:t>
      </w:r>
      <w:r w:rsidRPr="002C6E80">
        <w:rPr>
          <w:b/>
        </w:rPr>
        <w:t xml:space="preserve"> will</w:t>
      </w:r>
      <w:r w:rsidR="00DD0E05" w:rsidRPr="002C6E80">
        <w:rPr>
          <w:b/>
        </w:rPr>
        <w:t xml:space="preserve"> </w:t>
      </w:r>
      <w:r w:rsidR="001004A2" w:rsidRPr="002C6E80">
        <w:rPr>
          <w:b/>
        </w:rPr>
        <w:t xml:space="preserve">be </w:t>
      </w:r>
      <w:r w:rsidRPr="002C6E80">
        <w:rPr>
          <w:b/>
        </w:rPr>
        <w:t xml:space="preserve">necessary or </w:t>
      </w:r>
      <w:r w:rsidR="001004A2" w:rsidRPr="002C6E80">
        <w:rPr>
          <w:b/>
        </w:rPr>
        <w:t>helpful to</w:t>
      </w:r>
      <w:r w:rsidR="00DD0E05" w:rsidRPr="002C6E80">
        <w:rPr>
          <w:b/>
        </w:rPr>
        <w:t xml:space="preserve"> support the students in the program</w:t>
      </w:r>
      <w:r w:rsidR="001004A2" w:rsidRPr="002C6E80">
        <w:rPr>
          <w:b/>
        </w:rPr>
        <w:t xml:space="preserve">? Please comment on anticipated student access for such materials. </w:t>
      </w:r>
    </w:p>
    <w:p w14:paraId="1DA38762" w14:textId="77777777" w:rsidR="00774FA2" w:rsidRDefault="00774FA2" w:rsidP="003D139F">
      <w:pPr>
        <w:rPr>
          <w:b/>
        </w:rPr>
      </w:pPr>
    </w:p>
    <w:p w14:paraId="1E29FC53" w14:textId="77777777" w:rsidR="005C1DC9" w:rsidRDefault="005C1DC9" w:rsidP="003D139F">
      <w:pPr>
        <w:rPr>
          <w:b/>
        </w:rPr>
      </w:pPr>
    </w:p>
    <w:p w14:paraId="4BC1C19C" w14:textId="77777777" w:rsidR="005C1DC9" w:rsidRDefault="005C1DC9" w:rsidP="003D139F">
      <w:pPr>
        <w:rPr>
          <w:b/>
        </w:rPr>
      </w:pPr>
    </w:p>
    <w:p w14:paraId="297447E6" w14:textId="32845ABA" w:rsidR="00306021" w:rsidRDefault="003060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6A854DB" w14:textId="7A9799C2" w:rsidR="001D0AA8" w:rsidRDefault="00D8018E" w:rsidP="001D0AA8">
      <w:pPr>
        <w:pStyle w:val="Heading2"/>
      </w:pPr>
      <w:r>
        <w:t>Signatures</w:t>
      </w:r>
      <w:r w:rsidR="002638CE">
        <w:t xml:space="preserve"> Phase II</w:t>
      </w:r>
      <w:r w:rsidR="00306021">
        <w:t xml:space="preserve"> </w:t>
      </w:r>
    </w:p>
    <w:p w14:paraId="52CC1DCA" w14:textId="77777777" w:rsidR="001D0AA8" w:rsidRDefault="001D0AA8" w:rsidP="001D0AA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2880"/>
        <w:gridCol w:w="1170"/>
        <w:gridCol w:w="2214"/>
      </w:tblGrid>
      <w:tr w:rsidR="00B967C3" w14:paraId="3D18E01B" w14:textId="77777777" w:rsidTr="00B967C3">
        <w:tc>
          <w:tcPr>
            <w:tcW w:w="1818" w:type="dxa"/>
            <w:shd w:val="clear" w:color="auto" w:fill="BFBFBF" w:themeFill="background1" w:themeFillShade="BF"/>
          </w:tcPr>
          <w:p w14:paraId="549A4F4B" w14:textId="77777777" w:rsidR="00C747D1" w:rsidRPr="00B967C3" w:rsidRDefault="00C747D1" w:rsidP="001D0AA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EE0D420" w14:textId="7E5A38D5" w:rsidR="00C747D1" w:rsidRPr="00306021" w:rsidRDefault="00C747D1" w:rsidP="001D0AA8">
            <w:pPr>
              <w:rPr>
                <w:b/>
                <w:sz w:val="20"/>
                <w:szCs w:val="20"/>
              </w:rPr>
            </w:pPr>
            <w:r w:rsidRPr="00306021">
              <w:rPr>
                <w:b/>
                <w:sz w:val="20"/>
                <w:szCs w:val="20"/>
              </w:rPr>
              <w:t>Print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236AE55" w14:textId="6643448E" w:rsidR="00C747D1" w:rsidRPr="00306021" w:rsidRDefault="00C747D1" w:rsidP="001D0AA8">
            <w:pPr>
              <w:rPr>
                <w:b/>
                <w:sz w:val="20"/>
                <w:szCs w:val="20"/>
              </w:rPr>
            </w:pPr>
            <w:r w:rsidRPr="00306021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6CAE380" w14:textId="38BA5E24" w:rsidR="00C747D1" w:rsidRPr="00306021" w:rsidRDefault="00C747D1" w:rsidP="001D0AA8">
            <w:pPr>
              <w:rPr>
                <w:b/>
                <w:sz w:val="20"/>
                <w:szCs w:val="20"/>
              </w:rPr>
            </w:pPr>
            <w:r w:rsidRPr="0030602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00865934" w14:textId="77777777" w:rsidR="00C747D1" w:rsidRPr="00B967C3" w:rsidRDefault="00C747D1" w:rsidP="001D0AA8">
            <w:pPr>
              <w:rPr>
                <w:sz w:val="20"/>
                <w:szCs w:val="20"/>
              </w:rPr>
            </w:pPr>
          </w:p>
        </w:tc>
      </w:tr>
      <w:tr w:rsidR="00B967C3" w14:paraId="4649BEEA" w14:textId="77777777" w:rsidTr="00B967C3">
        <w:tc>
          <w:tcPr>
            <w:tcW w:w="1818" w:type="dxa"/>
          </w:tcPr>
          <w:p w14:paraId="040CDD8D" w14:textId="1A241D84" w:rsidR="001D0AA8" w:rsidRPr="00B967C3" w:rsidRDefault="001D0AA8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>SAC Chair</w:t>
            </w:r>
          </w:p>
        </w:tc>
        <w:tc>
          <w:tcPr>
            <w:tcW w:w="2070" w:type="dxa"/>
          </w:tcPr>
          <w:p w14:paraId="7C9C0D49" w14:textId="77777777" w:rsidR="008C1E59" w:rsidRPr="00B967C3" w:rsidRDefault="008C1E59" w:rsidP="00B967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B6AA06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A56F70" w14:textId="10A34E92" w:rsidR="001D0AA8" w:rsidRPr="00B967C3" w:rsidRDefault="008C1E59" w:rsidP="001D0AA8">
            <w:pPr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</w:tcPr>
          <w:p w14:paraId="25F77808" w14:textId="4EA129B1" w:rsidR="001D0AA8" w:rsidRPr="00B967C3" w:rsidRDefault="008C1E59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Recommended</w:t>
            </w:r>
          </w:p>
          <w:p w14:paraId="48B0EB90" w14:textId="17C94A3D" w:rsidR="008C1E59" w:rsidRPr="00B967C3" w:rsidRDefault="008C1E59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 xml:space="preserve">___ Not Recommended </w:t>
            </w:r>
          </w:p>
        </w:tc>
      </w:tr>
      <w:tr w:rsidR="00B967C3" w14:paraId="2C20F77D" w14:textId="77777777" w:rsidTr="00B967C3">
        <w:tc>
          <w:tcPr>
            <w:tcW w:w="1818" w:type="dxa"/>
          </w:tcPr>
          <w:p w14:paraId="162DFB6A" w14:textId="21C4A293" w:rsidR="001D0AA8" w:rsidRPr="00B967C3" w:rsidRDefault="001D0AA8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>Division Dean</w:t>
            </w:r>
            <w:r w:rsidR="008C1E59" w:rsidRPr="00B967C3">
              <w:rPr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2070" w:type="dxa"/>
          </w:tcPr>
          <w:p w14:paraId="7D12D444" w14:textId="77777777" w:rsidR="001D0AA8" w:rsidRPr="00B967C3" w:rsidRDefault="001D0AA8" w:rsidP="00B967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6662ED6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1FA494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5791348" w14:textId="77777777" w:rsidR="00B967C3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Recommended</w:t>
            </w:r>
          </w:p>
          <w:p w14:paraId="3DF99DA1" w14:textId="40E5B93A" w:rsidR="001D0AA8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Not Recommended</w:t>
            </w:r>
          </w:p>
        </w:tc>
      </w:tr>
      <w:tr w:rsidR="00B967C3" w14:paraId="5E22D6D3" w14:textId="77777777" w:rsidTr="00B967C3">
        <w:tc>
          <w:tcPr>
            <w:tcW w:w="1818" w:type="dxa"/>
          </w:tcPr>
          <w:p w14:paraId="07C353A0" w14:textId="5FB0722E" w:rsidR="001D0AA8" w:rsidRPr="00B967C3" w:rsidRDefault="008C1E59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>Dean(s)* of Instruction</w:t>
            </w:r>
          </w:p>
        </w:tc>
        <w:tc>
          <w:tcPr>
            <w:tcW w:w="2070" w:type="dxa"/>
          </w:tcPr>
          <w:p w14:paraId="6B6BD31A" w14:textId="77777777" w:rsidR="001D0AA8" w:rsidRPr="00B967C3" w:rsidRDefault="001D0AA8" w:rsidP="00B967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28E6C35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D9E620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0DD1C6A" w14:textId="77777777" w:rsidR="00B967C3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Recommended</w:t>
            </w:r>
          </w:p>
          <w:p w14:paraId="5E5E2E4B" w14:textId="6D980A70" w:rsidR="001D0AA8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Not Recommended</w:t>
            </w:r>
          </w:p>
        </w:tc>
      </w:tr>
      <w:tr w:rsidR="00B967C3" w14:paraId="3C1ED3AD" w14:textId="77777777" w:rsidTr="00B967C3">
        <w:tc>
          <w:tcPr>
            <w:tcW w:w="1818" w:type="dxa"/>
          </w:tcPr>
          <w:p w14:paraId="799845D9" w14:textId="57005E08" w:rsidR="001D0AA8" w:rsidRPr="00B967C3" w:rsidRDefault="008C1E59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>Campus President(s)*</w:t>
            </w:r>
          </w:p>
        </w:tc>
        <w:tc>
          <w:tcPr>
            <w:tcW w:w="2070" w:type="dxa"/>
          </w:tcPr>
          <w:p w14:paraId="61BC96EF" w14:textId="77777777" w:rsidR="001D0AA8" w:rsidRPr="00B967C3" w:rsidRDefault="001D0AA8" w:rsidP="00B967C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AF72778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B1D580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65A77AF" w14:textId="77777777" w:rsidR="00B967C3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Recommended</w:t>
            </w:r>
          </w:p>
          <w:p w14:paraId="3F585E1A" w14:textId="37AE748D" w:rsidR="001D0AA8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Not Recommended</w:t>
            </w:r>
          </w:p>
        </w:tc>
      </w:tr>
      <w:tr w:rsidR="008C1E59" w14:paraId="50D6A1F4" w14:textId="77777777" w:rsidTr="00B967C3">
        <w:tc>
          <w:tcPr>
            <w:tcW w:w="10152" w:type="dxa"/>
            <w:gridSpan w:val="5"/>
          </w:tcPr>
          <w:p w14:paraId="7F49E4AC" w14:textId="6872EB2B" w:rsidR="008C1E59" w:rsidRPr="00306021" w:rsidRDefault="008C1E59" w:rsidP="00B967C3">
            <w:pPr>
              <w:spacing w:before="120" w:after="120"/>
              <w:rPr>
                <w:sz w:val="18"/>
                <w:szCs w:val="18"/>
              </w:rPr>
            </w:pPr>
            <w:r w:rsidRPr="00306021">
              <w:rPr>
                <w:sz w:val="18"/>
                <w:szCs w:val="18"/>
              </w:rPr>
              <w:t xml:space="preserve">* For programs that will be offered on more than one campus, recommendation indicates agreement at all relevant campuses. </w:t>
            </w:r>
          </w:p>
        </w:tc>
      </w:tr>
      <w:tr w:rsidR="00B967C3" w14:paraId="74035813" w14:textId="77777777" w:rsidTr="00B967C3">
        <w:tc>
          <w:tcPr>
            <w:tcW w:w="1818" w:type="dxa"/>
          </w:tcPr>
          <w:p w14:paraId="05AB7196" w14:textId="1001C3DF" w:rsidR="001D0AA8" w:rsidRPr="00B967C3" w:rsidRDefault="008C1E59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>AVP Finance</w:t>
            </w:r>
          </w:p>
        </w:tc>
        <w:tc>
          <w:tcPr>
            <w:tcW w:w="2070" w:type="dxa"/>
          </w:tcPr>
          <w:p w14:paraId="1D3143E3" w14:textId="09E85EAA" w:rsidR="001D0AA8" w:rsidRPr="00B967C3" w:rsidRDefault="006914E7" w:rsidP="006914E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proofErr w:type="spellStart"/>
            <w:r>
              <w:rPr>
                <w:sz w:val="20"/>
                <w:szCs w:val="20"/>
              </w:rPr>
              <w:t>Langstraa</w:t>
            </w:r>
            <w:r w:rsidR="00DC6213"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2880" w:type="dxa"/>
          </w:tcPr>
          <w:p w14:paraId="06061E61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C82A95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559451F" w14:textId="77777777" w:rsidR="00B967C3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Recommended</w:t>
            </w:r>
          </w:p>
          <w:p w14:paraId="21166A93" w14:textId="6CBD6FCE" w:rsidR="001D0AA8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Not Recommended</w:t>
            </w:r>
          </w:p>
        </w:tc>
      </w:tr>
      <w:tr w:rsidR="00B967C3" w14:paraId="1B8D19A8" w14:textId="77777777" w:rsidTr="00B967C3">
        <w:tc>
          <w:tcPr>
            <w:tcW w:w="1818" w:type="dxa"/>
          </w:tcPr>
          <w:p w14:paraId="3F56C677" w14:textId="29E99F81" w:rsidR="001D0AA8" w:rsidRPr="00B967C3" w:rsidRDefault="008C1E59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>VP Academic Affairs</w:t>
            </w:r>
          </w:p>
        </w:tc>
        <w:tc>
          <w:tcPr>
            <w:tcW w:w="2070" w:type="dxa"/>
          </w:tcPr>
          <w:p w14:paraId="7F089CEB" w14:textId="4F871593" w:rsidR="001D0AA8" w:rsidRPr="00B967C3" w:rsidRDefault="00DC6213" w:rsidP="00B967C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y Ho</w:t>
            </w:r>
          </w:p>
        </w:tc>
        <w:tc>
          <w:tcPr>
            <w:tcW w:w="2880" w:type="dxa"/>
          </w:tcPr>
          <w:p w14:paraId="0878CD79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F563A" w14:textId="77777777" w:rsidR="001D0AA8" w:rsidRPr="00B967C3" w:rsidRDefault="001D0AA8" w:rsidP="001D0AA8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A771EDB" w14:textId="77777777" w:rsidR="00B967C3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Recommended</w:t>
            </w:r>
          </w:p>
          <w:p w14:paraId="534BBC8C" w14:textId="06E79C7E" w:rsidR="001D0AA8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Not Recommended</w:t>
            </w:r>
          </w:p>
        </w:tc>
      </w:tr>
      <w:tr w:rsidR="00B967C3" w14:paraId="517F1976" w14:textId="77777777" w:rsidTr="00B967C3">
        <w:tc>
          <w:tcPr>
            <w:tcW w:w="10152" w:type="dxa"/>
            <w:gridSpan w:val="5"/>
          </w:tcPr>
          <w:p w14:paraId="674A200C" w14:textId="23251207" w:rsidR="00B967C3" w:rsidRPr="00306021" w:rsidRDefault="00B967C3" w:rsidP="00B967C3">
            <w:pPr>
              <w:spacing w:before="120" w:line="480" w:lineRule="auto"/>
              <w:rPr>
                <w:sz w:val="20"/>
                <w:szCs w:val="20"/>
              </w:rPr>
            </w:pPr>
            <w:r w:rsidRPr="00306021">
              <w:rPr>
                <w:b/>
                <w:sz w:val="20"/>
                <w:szCs w:val="20"/>
              </w:rPr>
              <w:t xml:space="preserve">Reasons Not Recommending, or areas of concern identified (please annotate your comments with your role): </w:t>
            </w:r>
          </w:p>
          <w:p w14:paraId="1EAC427B" w14:textId="77777777" w:rsidR="00B967C3" w:rsidRPr="00B967C3" w:rsidRDefault="00B967C3" w:rsidP="00B967C3">
            <w:pPr>
              <w:spacing w:before="120"/>
              <w:rPr>
                <w:sz w:val="20"/>
                <w:szCs w:val="20"/>
              </w:rPr>
            </w:pPr>
          </w:p>
        </w:tc>
      </w:tr>
      <w:tr w:rsidR="00DC6213" w14:paraId="4B88B5CA" w14:textId="77777777" w:rsidTr="00DC6213">
        <w:tc>
          <w:tcPr>
            <w:tcW w:w="10152" w:type="dxa"/>
            <w:gridSpan w:val="5"/>
          </w:tcPr>
          <w:p w14:paraId="0BE78291" w14:textId="59C02D9E" w:rsidR="00DC6213" w:rsidRPr="00DC6213" w:rsidRDefault="00DC6213" w:rsidP="00B967C3">
            <w:pPr>
              <w:spacing w:before="120" w:after="120"/>
              <w:ind w:left="288" w:hanging="288"/>
              <w:rPr>
                <w:b/>
                <w:sz w:val="20"/>
                <w:szCs w:val="20"/>
              </w:rPr>
            </w:pPr>
            <w:r w:rsidRPr="00DC6213">
              <w:rPr>
                <w:b/>
                <w:sz w:val="20"/>
                <w:szCs w:val="20"/>
              </w:rPr>
              <w:t>Cabinet Review</w:t>
            </w:r>
          </w:p>
        </w:tc>
      </w:tr>
      <w:tr w:rsidR="00B967C3" w14:paraId="3A20C1FE" w14:textId="77777777" w:rsidTr="00B967C3">
        <w:tc>
          <w:tcPr>
            <w:tcW w:w="1818" w:type="dxa"/>
          </w:tcPr>
          <w:p w14:paraId="383F446E" w14:textId="13B2BEAA" w:rsidR="00B967C3" w:rsidRPr="00B967C3" w:rsidRDefault="00B967C3" w:rsidP="00B967C3">
            <w:pPr>
              <w:spacing w:before="120"/>
              <w:rPr>
                <w:b/>
                <w:sz w:val="20"/>
                <w:szCs w:val="20"/>
              </w:rPr>
            </w:pPr>
            <w:r w:rsidRPr="00B967C3">
              <w:rPr>
                <w:b/>
                <w:sz w:val="20"/>
                <w:szCs w:val="20"/>
              </w:rPr>
              <w:t xml:space="preserve">College President </w:t>
            </w:r>
          </w:p>
        </w:tc>
        <w:tc>
          <w:tcPr>
            <w:tcW w:w="2070" w:type="dxa"/>
          </w:tcPr>
          <w:p w14:paraId="6E3101B5" w14:textId="0C53798E" w:rsidR="00B967C3" w:rsidRPr="00B967C3" w:rsidRDefault="00DC6213" w:rsidP="00B967C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</w:t>
            </w:r>
            <w:proofErr w:type="spellStart"/>
            <w:r>
              <w:rPr>
                <w:sz w:val="20"/>
                <w:szCs w:val="20"/>
              </w:rPr>
              <w:t>MItsui</w:t>
            </w:r>
            <w:proofErr w:type="spellEnd"/>
          </w:p>
        </w:tc>
        <w:tc>
          <w:tcPr>
            <w:tcW w:w="2880" w:type="dxa"/>
          </w:tcPr>
          <w:p w14:paraId="691B5D1C" w14:textId="77777777" w:rsidR="00B967C3" w:rsidRPr="00B967C3" w:rsidRDefault="00B967C3" w:rsidP="001D0A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FEBCA" w14:textId="77777777" w:rsidR="00B967C3" w:rsidRPr="00B967C3" w:rsidRDefault="00B967C3" w:rsidP="001D0AA8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E6B3495" w14:textId="33A16F87" w:rsidR="00B967C3" w:rsidRPr="00B967C3" w:rsidRDefault="00B967C3" w:rsidP="00B967C3">
            <w:pPr>
              <w:spacing w:before="120" w:after="120"/>
              <w:ind w:left="288" w:hanging="288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Approved for Development</w:t>
            </w:r>
          </w:p>
          <w:p w14:paraId="18957E73" w14:textId="6A22EC28" w:rsidR="00B967C3" w:rsidRPr="00B967C3" w:rsidRDefault="00B967C3" w:rsidP="00B967C3">
            <w:pPr>
              <w:spacing w:before="120" w:after="120"/>
              <w:rPr>
                <w:sz w:val="20"/>
                <w:szCs w:val="20"/>
              </w:rPr>
            </w:pPr>
            <w:r w:rsidRPr="00B967C3">
              <w:rPr>
                <w:sz w:val="20"/>
                <w:szCs w:val="20"/>
              </w:rPr>
              <w:t>___ Not Approved</w:t>
            </w:r>
          </w:p>
        </w:tc>
      </w:tr>
    </w:tbl>
    <w:p w14:paraId="2935ECB4" w14:textId="423FC727" w:rsidR="00F02E6F" w:rsidRDefault="00F02E6F" w:rsidP="008C1E59">
      <w:pPr>
        <w:spacing w:after="0" w:line="240" w:lineRule="auto"/>
        <w:rPr>
          <w:b/>
        </w:rPr>
      </w:pPr>
    </w:p>
    <w:p w14:paraId="6B22C89E" w14:textId="77777777" w:rsidR="00BF6B5F" w:rsidRDefault="00BF6B5F" w:rsidP="00B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480" w:lineRule="auto"/>
        <w:rPr>
          <w:b/>
        </w:rPr>
      </w:pPr>
      <w:r>
        <w:rPr>
          <w:b/>
        </w:rPr>
        <w:t>***Routing instructions after President’s signature:</w:t>
      </w:r>
    </w:p>
    <w:p w14:paraId="6D2FE5DC" w14:textId="6BB343C2" w:rsidR="00BF6B5F" w:rsidRDefault="00A3068D" w:rsidP="00B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480" w:lineRule="auto"/>
        <w:rPr>
          <w:b/>
        </w:rPr>
      </w:pPr>
      <w:r w:rsidRPr="0045151A">
        <w:t xml:space="preserve">Send completed and signed form, including both sections (Phase I and II) </w:t>
      </w:r>
      <w:r>
        <w:t xml:space="preserve">to </w:t>
      </w:r>
      <w:r w:rsidR="00BF6B5F">
        <w:rPr>
          <w:b/>
        </w:rPr>
        <w:t>Curriculum Office, 4</w:t>
      </w:r>
      <w:r w:rsidR="00BF6B5F" w:rsidRPr="00BF6B5F">
        <w:rPr>
          <w:b/>
          <w:vertAlign w:val="superscript"/>
        </w:rPr>
        <w:t>th</w:t>
      </w:r>
      <w:r w:rsidR="00BF6B5F">
        <w:rPr>
          <w:b/>
        </w:rPr>
        <w:t xml:space="preserve"> Floor Downtown Center</w:t>
      </w:r>
    </w:p>
    <w:p w14:paraId="573B548C" w14:textId="77777777" w:rsidR="00A3068D" w:rsidRDefault="00A3068D" w:rsidP="00BF6B5F">
      <w:pPr>
        <w:spacing w:after="0" w:line="240" w:lineRule="auto"/>
        <w:rPr>
          <w:i/>
        </w:rPr>
      </w:pPr>
    </w:p>
    <w:p w14:paraId="619219C3" w14:textId="77777777" w:rsidR="00BF6B5F" w:rsidRPr="00BF6B5F" w:rsidRDefault="00BF6B5F" w:rsidP="00BF6B5F">
      <w:pPr>
        <w:spacing w:after="0" w:line="240" w:lineRule="auto"/>
        <w:rPr>
          <w:b/>
          <w:i/>
        </w:rPr>
      </w:pPr>
      <w:r w:rsidRPr="00BF6B5F">
        <w:rPr>
          <w:i/>
        </w:rPr>
        <w:t>Requests for new Degrees and Certificates will not be added to the committee agenda unless presidential Pre-approval has been secured.</w:t>
      </w:r>
    </w:p>
    <w:p w14:paraId="0545D2A0" w14:textId="4579B235" w:rsidR="007C0EE5" w:rsidRPr="00610817" w:rsidRDefault="007C0EE5" w:rsidP="007C0EE5">
      <w:pPr>
        <w:rPr>
          <w:b/>
        </w:rPr>
      </w:pPr>
      <w:r w:rsidRPr="00610817">
        <w:rPr>
          <w:b/>
        </w:rPr>
        <w:t xml:space="preserve">Note:  Pre-approval does not guarantee ultimate approval of the proposed program, degree or certificate. </w:t>
      </w:r>
    </w:p>
    <w:p w14:paraId="6E4C00CA" w14:textId="77777777" w:rsidR="005C1DC9" w:rsidRPr="008C1BB9" w:rsidRDefault="005C1DC9" w:rsidP="005C1DC9">
      <w:pPr>
        <w:spacing w:line="480" w:lineRule="auto"/>
        <w:rPr>
          <w:b/>
        </w:rPr>
      </w:pPr>
    </w:p>
    <w:sectPr w:rsidR="005C1DC9" w:rsidRPr="008C1BB9" w:rsidSect="00694894">
      <w:footerReference w:type="even" r:id="rId9"/>
      <w:footerReference w:type="default" r:id="rId10"/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6F14" w14:textId="77777777" w:rsidR="008C34DF" w:rsidRDefault="008C34DF" w:rsidP="00A03802">
      <w:pPr>
        <w:spacing w:after="0" w:line="240" w:lineRule="auto"/>
      </w:pPr>
      <w:r>
        <w:separator/>
      </w:r>
    </w:p>
  </w:endnote>
  <w:endnote w:type="continuationSeparator" w:id="0">
    <w:p w14:paraId="1F545CFE" w14:textId="77777777" w:rsidR="008C34DF" w:rsidRDefault="008C34DF" w:rsidP="00A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F580" w14:textId="6C3ECADA" w:rsidR="007F2FB4" w:rsidRDefault="004511E2" w:rsidP="002638CE">
    <w:pPr>
      <w:pStyle w:val="Footer"/>
      <w:ind w:right="360"/>
    </w:pPr>
    <w:sdt>
      <w:sdtPr>
        <w:id w:val="969400743"/>
        <w:placeholder>
          <w:docPart w:val="9EB44263A61D4F43B5F5A0D14A6C4DCF"/>
        </w:placeholder>
        <w:temporary/>
        <w:showingPlcHdr/>
      </w:sdtPr>
      <w:sdtEndPr/>
      <w:sdtContent>
        <w:r w:rsidR="007F2FB4">
          <w:t>[Type text]</w:t>
        </w:r>
      </w:sdtContent>
    </w:sdt>
    <w:r w:rsidR="007F2FB4">
      <w:ptab w:relativeTo="margin" w:alignment="center" w:leader="none"/>
    </w:r>
    <w:sdt>
      <w:sdtPr>
        <w:id w:val="969400748"/>
        <w:placeholder>
          <w:docPart w:val="74AED5B71B9E2648999B037480619BCC"/>
        </w:placeholder>
        <w:temporary/>
        <w:showingPlcHdr/>
      </w:sdtPr>
      <w:sdtEndPr/>
      <w:sdtContent>
        <w:r w:rsidR="007F2FB4">
          <w:t>[Type text]</w:t>
        </w:r>
      </w:sdtContent>
    </w:sdt>
    <w:r w:rsidR="007F2FB4">
      <w:ptab w:relativeTo="margin" w:alignment="right" w:leader="none"/>
    </w:r>
    <w:sdt>
      <w:sdtPr>
        <w:id w:val="969400753"/>
        <w:placeholder>
          <w:docPart w:val="91CAF6B5E645124CBB831EED20532B3A"/>
        </w:placeholder>
        <w:temporary/>
        <w:showingPlcHdr/>
      </w:sdtPr>
      <w:sdtEndPr/>
      <w:sdtContent>
        <w:r w:rsidR="007F2FB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59E9" w14:textId="37C7ED5F" w:rsidR="007F2FB4" w:rsidRPr="00D6165C" w:rsidRDefault="007F2FB4" w:rsidP="002638CE">
    <w:pPr>
      <w:pStyle w:val="Footer"/>
      <w:ind w:right="360"/>
      <w:rPr>
        <w:i/>
      </w:rPr>
    </w:pPr>
    <w:r>
      <w:rPr>
        <w:i/>
      </w:rPr>
      <w:t xml:space="preserve"> </w:t>
    </w:r>
    <w:r w:rsidRPr="00FF5D72">
      <w:rPr>
        <w:i/>
      </w:rPr>
      <w:ptab w:relativeTo="margin" w:alignment="center" w:leader="none"/>
    </w:r>
    <w:r>
      <w:rPr>
        <w:i/>
      </w:rPr>
      <w:t xml:space="preserve"> </w:t>
    </w:r>
    <w:r w:rsidRPr="00FF5D72">
      <w:rPr>
        <w:i/>
      </w:rPr>
      <w:ptab w:relativeTo="margin" w:alignment="right" w:leader="none"/>
    </w:r>
    <w:r>
      <w:rPr>
        <w:i/>
      </w:rPr>
      <w:t>Degree/Cert Pre Approval 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734A1" w14:textId="77777777" w:rsidR="008C34DF" w:rsidRDefault="008C34DF" w:rsidP="00A03802">
      <w:pPr>
        <w:spacing w:after="0" w:line="240" w:lineRule="auto"/>
      </w:pPr>
      <w:r>
        <w:separator/>
      </w:r>
    </w:p>
  </w:footnote>
  <w:footnote w:type="continuationSeparator" w:id="0">
    <w:p w14:paraId="41540E13" w14:textId="77777777" w:rsidR="008C34DF" w:rsidRDefault="008C34DF" w:rsidP="00A0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8C8"/>
    <w:multiLevelType w:val="hybridMultilevel"/>
    <w:tmpl w:val="582E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4628"/>
    <w:multiLevelType w:val="hybridMultilevel"/>
    <w:tmpl w:val="7548D29E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BB26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1BA"/>
    <w:multiLevelType w:val="hybridMultilevel"/>
    <w:tmpl w:val="6E3A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6F13"/>
    <w:multiLevelType w:val="hybridMultilevel"/>
    <w:tmpl w:val="D20A6034"/>
    <w:lvl w:ilvl="0" w:tplc="99225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1F8"/>
    <w:multiLevelType w:val="hybridMultilevel"/>
    <w:tmpl w:val="C6100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5D7"/>
    <w:multiLevelType w:val="hybridMultilevel"/>
    <w:tmpl w:val="79726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863A6"/>
    <w:multiLevelType w:val="hybridMultilevel"/>
    <w:tmpl w:val="5086B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59AC"/>
    <w:multiLevelType w:val="hybridMultilevel"/>
    <w:tmpl w:val="E362ADB8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24EE"/>
    <w:multiLevelType w:val="multilevel"/>
    <w:tmpl w:val="79726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65200"/>
    <w:multiLevelType w:val="hybridMultilevel"/>
    <w:tmpl w:val="176E175A"/>
    <w:lvl w:ilvl="0" w:tplc="AD089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7A4C55"/>
    <w:multiLevelType w:val="hybridMultilevel"/>
    <w:tmpl w:val="3D10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D00"/>
    <w:multiLevelType w:val="hybridMultilevel"/>
    <w:tmpl w:val="B00EA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A61"/>
    <w:multiLevelType w:val="hybridMultilevel"/>
    <w:tmpl w:val="66DCA0A0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BB26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7545"/>
    <w:multiLevelType w:val="hybridMultilevel"/>
    <w:tmpl w:val="565A4484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77272"/>
    <w:multiLevelType w:val="hybridMultilevel"/>
    <w:tmpl w:val="B6B48810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BB26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45E2"/>
    <w:multiLevelType w:val="hybridMultilevel"/>
    <w:tmpl w:val="81BED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D1828"/>
    <w:multiLevelType w:val="hybridMultilevel"/>
    <w:tmpl w:val="EF96FD30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4B99"/>
    <w:multiLevelType w:val="hybridMultilevel"/>
    <w:tmpl w:val="F0ACA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458C5"/>
    <w:multiLevelType w:val="hybridMultilevel"/>
    <w:tmpl w:val="7610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77F"/>
    <w:multiLevelType w:val="hybridMultilevel"/>
    <w:tmpl w:val="1D6AF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090A"/>
    <w:multiLevelType w:val="hybridMultilevel"/>
    <w:tmpl w:val="E0EC3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30032"/>
    <w:multiLevelType w:val="hybridMultilevel"/>
    <w:tmpl w:val="40C8A238"/>
    <w:lvl w:ilvl="0" w:tplc="BB263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6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19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7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4"/>
    <w:rsid w:val="000049A7"/>
    <w:rsid w:val="0003105C"/>
    <w:rsid w:val="0008404B"/>
    <w:rsid w:val="00097A78"/>
    <w:rsid w:val="000A4767"/>
    <w:rsid w:val="000B7FC2"/>
    <w:rsid w:val="001004A2"/>
    <w:rsid w:val="00115933"/>
    <w:rsid w:val="001336AB"/>
    <w:rsid w:val="00133A40"/>
    <w:rsid w:val="001504C2"/>
    <w:rsid w:val="00191517"/>
    <w:rsid w:val="001C282B"/>
    <w:rsid w:val="001D0AA8"/>
    <w:rsid w:val="001D48B1"/>
    <w:rsid w:val="001F4A25"/>
    <w:rsid w:val="001F60CF"/>
    <w:rsid w:val="00207E56"/>
    <w:rsid w:val="002138ED"/>
    <w:rsid w:val="002251D2"/>
    <w:rsid w:val="00257531"/>
    <w:rsid w:val="002638CE"/>
    <w:rsid w:val="00295E12"/>
    <w:rsid w:val="002C6E80"/>
    <w:rsid w:val="002C7C8D"/>
    <w:rsid w:val="002D74CC"/>
    <w:rsid w:val="002E4001"/>
    <w:rsid w:val="002E5ED7"/>
    <w:rsid w:val="002F4D1D"/>
    <w:rsid w:val="00306021"/>
    <w:rsid w:val="00325E9F"/>
    <w:rsid w:val="00361DE3"/>
    <w:rsid w:val="00363D96"/>
    <w:rsid w:val="0037539D"/>
    <w:rsid w:val="003776EE"/>
    <w:rsid w:val="00383FB6"/>
    <w:rsid w:val="00386A95"/>
    <w:rsid w:val="003D139F"/>
    <w:rsid w:val="003F5563"/>
    <w:rsid w:val="00412926"/>
    <w:rsid w:val="004160F7"/>
    <w:rsid w:val="00417025"/>
    <w:rsid w:val="00446191"/>
    <w:rsid w:val="004511E2"/>
    <w:rsid w:val="0045151A"/>
    <w:rsid w:val="00491050"/>
    <w:rsid w:val="004D312E"/>
    <w:rsid w:val="004D4134"/>
    <w:rsid w:val="004D5026"/>
    <w:rsid w:val="004E0113"/>
    <w:rsid w:val="0051710A"/>
    <w:rsid w:val="005333AC"/>
    <w:rsid w:val="005371B0"/>
    <w:rsid w:val="00560487"/>
    <w:rsid w:val="005748D7"/>
    <w:rsid w:val="005C1DC9"/>
    <w:rsid w:val="00610817"/>
    <w:rsid w:val="006210D1"/>
    <w:rsid w:val="00635673"/>
    <w:rsid w:val="00682253"/>
    <w:rsid w:val="006914E7"/>
    <w:rsid w:val="00694894"/>
    <w:rsid w:val="006B1946"/>
    <w:rsid w:val="006B784B"/>
    <w:rsid w:val="006B7922"/>
    <w:rsid w:val="006D4D35"/>
    <w:rsid w:val="006F13F3"/>
    <w:rsid w:val="006F3007"/>
    <w:rsid w:val="006F30D0"/>
    <w:rsid w:val="006F62EA"/>
    <w:rsid w:val="00721D30"/>
    <w:rsid w:val="007352A1"/>
    <w:rsid w:val="007369DF"/>
    <w:rsid w:val="00736B04"/>
    <w:rsid w:val="00764518"/>
    <w:rsid w:val="00767202"/>
    <w:rsid w:val="00767C04"/>
    <w:rsid w:val="00774FA2"/>
    <w:rsid w:val="00790B61"/>
    <w:rsid w:val="0079639A"/>
    <w:rsid w:val="007C0EE5"/>
    <w:rsid w:val="007C7D3B"/>
    <w:rsid w:val="007D2B7B"/>
    <w:rsid w:val="007F2FB4"/>
    <w:rsid w:val="007F3892"/>
    <w:rsid w:val="007F4FE2"/>
    <w:rsid w:val="00822467"/>
    <w:rsid w:val="00831079"/>
    <w:rsid w:val="008561FA"/>
    <w:rsid w:val="0086040D"/>
    <w:rsid w:val="0087099B"/>
    <w:rsid w:val="008860B9"/>
    <w:rsid w:val="008A0503"/>
    <w:rsid w:val="008A412F"/>
    <w:rsid w:val="008A4B1F"/>
    <w:rsid w:val="008A603D"/>
    <w:rsid w:val="008C1BB9"/>
    <w:rsid w:val="008C1E59"/>
    <w:rsid w:val="008C34DF"/>
    <w:rsid w:val="008D052A"/>
    <w:rsid w:val="00910FFC"/>
    <w:rsid w:val="00923BE1"/>
    <w:rsid w:val="00984663"/>
    <w:rsid w:val="009C3E8B"/>
    <w:rsid w:val="009C48E3"/>
    <w:rsid w:val="009E23AC"/>
    <w:rsid w:val="009F5737"/>
    <w:rsid w:val="00A03802"/>
    <w:rsid w:val="00A1222D"/>
    <w:rsid w:val="00A1748E"/>
    <w:rsid w:val="00A3068D"/>
    <w:rsid w:val="00A362EF"/>
    <w:rsid w:val="00A428D0"/>
    <w:rsid w:val="00A65ED6"/>
    <w:rsid w:val="00A93617"/>
    <w:rsid w:val="00AA2F43"/>
    <w:rsid w:val="00AE4E73"/>
    <w:rsid w:val="00B57A6B"/>
    <w:rsid w:val="00B967C3"/>
    <w:rsid w:val="00BB4315"/>
    <w:rsid w:val="00BE229E"/>
    <w:rsid w:val="00BF6B5F"/>
    <w:rsid w:val="00C004DF"/>
    <w:rsid w:val="00C21E7E"/>
    <w:rsid w:val="00C35B70"/>
    <w:rsid w:val="00C503C7"/>
    <w:rsid w:val="00C63177"/>
    <w:rsid w:val="00C747D1"/>
    <w:rsid w:val="00CB791C"/>
    <w:rsid w:val="00CB7C93"/>
    <w:rsid w:val="00D25E7C"/>
    <w:rsid w:val="00D363A0"/>
    <w:rsid w:val="00D523E2"/>
    <w:rsid w:val="00D6165C"/>
    <w:rsid w:val="00D646FF"/>
    <w:rsid w:val="00D8018E"/>
    <w:rsid w:val="00D81748"/>
    <w:rsid w:val="00DC35D3"/>
    <w:rsid w:val="00DC6213"/>
    <w:rsid w:val="00DD0E05"/>
    <w:rsid w:val="00DD63C6"/>
    <w:rsid w:val="00DE3F99"/>
    <w:rsid w:val="00DE5065"/>
    <w:rsid w:val="00DF4C8A"/>
    <w:rsid w:val="00DF7320"/>
    <w:rsid w:val="00E2154C"/>
    <w:rsid w:val="00E321E9"/>
    <w:rsid w:val="00E37EA1"/>
    <w:rsid w:val="00E572C6"/>
    <w:rsid w:val="00E703BB"/>
    <w:rsid w:val="00E820D6"/>
    <w:rsid w:val="00E91F74"/>
    <w:rsid w:val="00EB2F84"/>
    <w:rsid w:val="00EC4B6B"/>
    <w:rsid w:val="00ED0F69"/>
    <w:rsid w:val="00EE4A64"/>
    <w:rsid w:val="00F02E6F"/>
    <w:rsid w:val="00F70A01"/>
    <w:rsid w:val="00F75F8B"/>
    <w:rsid w:val="00F9471A"/>
    <w:rsid w:val="00FC3611"/>
    <w:rsid w:val="00FC4EC0"/>
    <w:rsid w:val="00FC561D"/>
    <w:rsid w:val="00FC7489"/>
    <w:rsid w:val="00FD7972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EEF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3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02"/>
  </w:style>
  <w:style w:type="paragraph" w:styleId="Footer">
    <w:name w:val="footer"/>
    <w:basedOn w:val="Normal"/>
    <w:link w:val="FooterChar"/>
    <w:uiPriority w:val="99"/>
    <w:unhideWhenUsed/>
    <w:rsid w:val="00A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02"/>
  </w:style>
  <w:style w:type="character" w:customStyle="1" w:styleId="Heading2Char">
    <w:name w:val="Heading 2 Char"/>
    <w:basedOn w:val="DefaultParagraphFont"/>
    <w:link w:val="Heading2"/>
    <w:uiPriority w:val="9"/>
    <w:rsid w:val="00DE5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5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E40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30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38CE"/>
  </w:style>
  <w:style w:type="paragraph" w:styleId="TOC2">
    <w:name w:val="toc 2"/>
    <w:basedOn w:val="Normal"/>
    <w:next w:val="Normal"/>
    <w:autoRedefine/>
    <w:uiPriority w:val="39"/>
    <w:unhideWhenUsed/>
    <w:rsid w:val="002638C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8C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8C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638C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638C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638C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638C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638CE"/>
    <w:pPr>
      <w:ind w:left="1760"/>
    </w:pPr>
  </w:style>
  <w:style w:type="character" w:styleId="PageNumber">
    <w:name w:val="page number"/>
    <w:basedOn w:val="DefaultParagraphFont"/>
    <w:uiPriority w:val="99"/>
    <w:semiHidden/>
    <w:unhideWhenUsed/>
    <w:rsid w:val="002638CE"/>
  </w:style>
  <w:style w:type="paragraph" w:styleId="Revision">
    <w:name w:val="Revision"/>
    <w:hidden/>
    <w:uiPriority w:val="99"/>
    <w:semiHidden/>
    <w:rsid w:val="0083107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B4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pcc.edu/departments/finance/budg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B44263A61D4F43B5F5A0D14A6C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39C-444C-A348-888E-AE385715E80F}"/>
      </w:docPartPr>
      <w:docPartBody>
        <w:p w:rsidR="000E229D" w:rsidRDefault="00B32431" w:rsidP="00B32431">
          <w:pPr>
            <w:pStyle w:val="9EB44263A61D4F43B5F5A0D14A6C4DCF"/>
          </w:pPr>
          <w:r>
            <w:t>[Type text]</w:t>
          </w:r>
        </w:p>
      </w:docPartBody>
    </w:docPart>
    <w:docPart>
      <w:docPartPr>
        <w:name w:val="74AED5B71B9E2648999B03748061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E8D0-1BAE-A645-B403-5D8C322C2F07}"/>
      </w:docPartPr>
      <w:docPartBody>
        <w:p w:rsidR="000E229D" w:rsidRDefault="00B32431" w:rsidP="00B32431">
          <w:pPr>
            <w:pStyle w:val="74AED5B71B9E2648999B037480619BCC"/>
          </w:pPr>
          <w:r>
            <w:t>[Type text]</w:t>
          </w:r>
        </w:p>
      </w:docPartBody>
    </w:docPart>
    <w:docPart>
      <w:docPartPr>
        <w:name w:val="91CAF6B5E645124CBB831EED2053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2403-AA74-B344-A068-5F87E65774F8}"/>
      </w:docPartPr>
      <w:docPartBody>
        <w:p w:rsidR="000E229D" w:rsidRDefault="00B32431" w:rsidP="00B32431">
          <w:pPr>
            <w:pStyle w:val="91CAF6B5E645124CBB831EED20532B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FE"/>
    <w:rsid w:val="000E229D"/>
    <w:rsid w:val="004C44BE"/>
    <w:rsid w:val="005610FE"/>
    <w:rsid w:val="00665583"/>
    <w:rsid w:val="00800B10"/>
    <w:rsid w:val="00AA710B"/>
    <w:rsid w:val="00AC736D"/>
    <w:rsid w:val="00B32431"/>
    <w:rsid w:val="00B3333D"/>
    <w:rsid w:val="00BE1338"/>
    <w:rsid w:val="00D25FB1"/>
    <w:rsid w:val="00FB18EF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2413CA3170E4A9ACAC2C47A2B93F4">
    <w:name w:val="5622413CA3170E4A9ACAC2C47A2B93F4"/>
    <w:rsid w:val="005610FE"/>
  </w:style>
  <w:style w:type="paragraph" w:customStyle="1" w:styleId="B9CEC39A8127AF42AB97A7ED3DA45527">
    <w:name w:val="B9CEC39A8127AF42AB97A7ED3DA45527"/>
    <w:rsid w:val="005610FE"/>
  </w:style>
  <w:style w:type="paragraph" w:customStyle="1" w:styleId="BB8F551EFC49134683840680DC3C4FE5">
    <w:name w:val="BB8F551EFC49134683840680DC3C4FE5"/>
    <w:rsid w:val="005610FE"/>
  </w:style>
  <w:style w:type="paragraph" w:customStyle="1" w:styleId="313ED10E62D0C94A8E6167B20A77C2CF">
    <w:name w:val="313ED10E62D0C94A8E6167B20A77C2CF"/>
    <w:rsid w:val="005610FE"/>
  </w:style>
  <w:style w:type="paragraph" w:customStyle="1" w:styleId="52D432F5F7B6AA4BAC43D1CD1942A6AA">
    <w:name w:val="52D432F5F7B6AA4BAC43D1CD1942A6AA"/>
    <w:rsid w:val="005610FE"/>
  </w:style>
  <w:style w:type="paragraph" w:customStyle="1" w:styleId="CB04733F54F1F945962F129EF4420CC3">
    <w:name w:val="CB04733F54F1F945962F129EF4420CC3"/>
    <w:rsid w:val="005610FE"/>
  </w:style>
  <w:style w:type="paragraph" w:customStyle="1" w:styleId="1024527C64FB9E4CB8126864C85726B0">
    <w:name w:val="1024527C64FB9E4CB8126864C85726B0"/>
    <w:rsid w:val="00FF1DD6"/>
  </w:style>
  <w:style w:type="paragraph" w:customStyle="1" w:styleId="16997A6E5A787245885628014A1603B6">
    <w:name w:val="16997A6E5A787245885628014A1603B6"/>
    <w:rsid w:val="00FF1DD6"/>
  </w:style>
  <w:style w:type="paragraph" w:customStyle="1" w:styleId="2B05377BB85DDF488C06688F9E857842">
    <w:name w:val="2B05377BB85DDF488C06688F9E857842"/>
    <w:rsid w:val="00FF1DD6"/>
  </w:style>
  <w:style w:type="paragraph" w:customStyle="1" w:styleId="74D70868A53FA14FA99EFD19354F0395">
    <w:name w:val="74D70868A53FA14FA99EFD19354F0395"/>
    <w:rsid w:val="00FF1DD6"/>
  </w:style>
  <w:style w:type="paragraph" w:customStyle="1" w:styleId="B5AEBBD95E782448A0F82AAE02C5D11E">
    <w:name w:val="B5AEBBD95E782448A0F82AAE02C5D11E"/>
    <w:rsid w:val="00FF1DD6"/>
  </w:style>
  <w:style w:type="paragraph" w:customStyle="1" w:styleId="A5AAB7439F70D44180FBA1A39D57C5EE">
    <w:name w:val="A5AAB7439F70D44180FBA1A39D57C5EE"/>
    <w:rsid w:val="00FF1DD6"/>
  </w:style>
  <w:style w:type="paragraph" w:customStyle="1" w:styleId="4234437CF0F133479E574F19A1BB7CA0">
    <w:name w:val="4234437CF0F133479E574F19A1BB7CA0"/>
    <w:rsid w:val="00AA710B"/>
  </w:style>
  <w:style w:type="paragraph" w:customStyle="1" w:styleId="CAA3D003107489409C755C653DD9479F">
    <w:name w:val="CAA3D003107489409C755C653DD9479F"/>
    <w:rsid w:val="00AA710B"/>
  </w:style>
  <w:style w:type="paragraph" w:customStyle="1" w:styleId="B04909AA6008104CB0E674CC683F0E99">
    <w:name w:val="B04909AA6008104CB0E674CC683F0E99"/>
    <w:rsid w:val="00AA710B"/>
  </w:style>
  <w:style w:type="paragraph" w:customStyle="1" w:styleId="E1612D89FEA8B545B9AFA9156FEE115A">
    <w:name w:val="E1612D89FEA8B545B9AFA9156FEE115A"/>
    <w:rsid w:val="00AA710B"/>
  </w:style>
  <w:style w:type="paragraph" w:customStyle="1" w:styleId="D7EF72097783C4419555BB6287075B5B">
    <w:name w:val="D7EF72097783C4419555BB6287075B5B"/>
    <w:rsid w:val="00AA710B"/>
  </w:style>
  <w:style w:type="paragraph" w:customStyle="1" w:styleId="E9172E55D3DED24B8BFA0F84DFB2A2B7">
    <w:name w:val="E9172E55D3DED24B8BFA0F84DFB2A2B7"/>
    <w:rsid w:val="00AA710B"/>
  </w:style>
  <w:style w:type="paragraph" w:customStyle="1" w:styleId="B42AAF66ABA927468529E8308CA19FD3">
    <w:name w:val="B42AAF66ABA927468529E8308CA19FD3"/>
    <w:rsid w:val="00AA710B"/>
  </w:style>
  <w:style w:type="paragraph" w:customStyle="1" w:styleId="A4171980FAB8B047AF5B116D483D3698">
    <w:name w:val="A4171980FAB8B047AF5B116D483D3698"/>
    <w:rsid w:val="00AA710B"/>
  </w:style>
  <w:style w:type="paragraph" w:customStyle="1" w:styleId="54A2D82A5BB584409EB347FF4E475032">
    <w:name w:val="54A2D82A5BB584409EB347FF4E475032"/>
    <w:rsid w:val="00AA710B"/>
  </w:style>
  <w:style w:type="paragraph" w:customStyle="1" w:styleId="E050BA95C148EA488BDAABCE9FFB348A">
    <w:name w:val="E050BA95C148EA488BDAABCE9FFB348A"/>
    <w:rsid w:val="00AA710B"/>
  </w:style>
  <w:style w:type="paragraph" w:customStyle="1" w:styleId="1550F113297AE84880ED755E9F62A6B3">
    <w:name w:val="1550F113297AE84880ED755E9F62A6B3"/>
    <w:rsid w:val="00AA710B"/>
  </w:style>
  <w:style w:type="paragraph" w:customStyle="1" w:styleId="BBF97436466EA34BAF7D14D641045542">
    <w:name w:val="BBF97436466EA34BAF7D14D641045542"/>
    <w:rsid w:val="00AA710B"/>
  </w:style>
  <w:style w:type="paragraph" w:customStyle="1" w:styleId="F13985058CF6BB46ABC5C70453AAC0ED">
    <w:name w:val="F13985058CF6BB46ABC5C70453AAC0ED"/>
    <w:rsid w:val="00AC736D"/>
  </w:style>
  <w:style w:type="paragraph" w:customStyle="1" w:styleId="1D517A80425AEC4787EF7CDEEB1C4AEE">
    <w:name w:val="1D517A80425AEC4787EF7CDEEB1C4AEE"/>
    <w:rsid w:val="00AC736D"/>
  </w:style>
  <w:style w:type="paragraph" w:customStyle="1" w:styleId="0C6248748432E747A4DF078922273F1B">
    <w:name w:val="0C6248748432E747A4DF078922273F1B"/>
    <w:rsid w:val="00AC736D"/>
  </w:style>
  <w:style w:type="paragraph" w:customStyle="1" w:styleId="7FC4AF916D4BED49925938A4153C6343">
    <w:name w:val="7FC4AF916D4BED49925938A4153C6343"/>
    <w:rsid w:val="00AC736D"/>
  </w:style>
  <w:style w:type="paragraph" w:customStyle="1" w:styleId="E527E8A4A4AFC74EA9DE933BAB041777">
    <w:name w:val="E527E8A4A4AFC74EA9DE933BAB041777"/>
    <w:rsid w:val="00AC736D"/>
  </w:style>
  <w:style w:type="paragraph" w:customStyle="1" w:styleId="891F6CDFF0892540AF4C4A63EA438DF3">
    <w:name w:val="891F6CDFF0892540AF4C4A63EA438DF3"/>
    <w:rsid w:val="00AC736D"/>
  </w:style>
  <w:style w:type="paragraph" w:customStyle="1" w:styleId="69E868574A1D7047912110202D8D3290">
    <w:name w:val="69E868574A1D7047912110202D8D3290"/>
    <w:rsid w:val="00BE1338"/>
  </w:style>
  <w:style w:type="paragraph" w:customStyle="1" w:styleId="51F22D6139578E4FAAC32C092ABA449A">
    <w:name w:val="51F22D6139578E4FAAC32C092ABA449A"/>
    <w:rsid w:val="00BE1338"/>
  </w:style>
  <w:style w:type="paragraph" w:customStyle="1" w:styleId="C663343381ADB24CA8FBCE3866E4F9BB">
    <w:name w:val="C663343381ADB24CA8FBCE3866E4F9BB"/>
    <w:rsid w:val="00BE1338"/>
  </w:style>
  <w:style w:type="paragraph" w:customStyle="1" w:styleId="B134F6A1247B054B81DD4B918C009429">
    <w:name w:val="B134F6A1247B054B81DD4B918C009429"/>
    <w:rsid w:val="00BE1338"/>
  </w:style>
  <w:style w:type="paragraph" w:customStyle="1" w:styleId="7114D90E70526F4391FC9A158A99EBE0">
    <w:name w:val="7114D90E70526F4391FC9A158A99EBE0"/>
    <w:rsid w:val="00BE1338"/>
  </w:style>
  <w:style w:type="paragraph" w:customStyle="1" w:styleId="4DDFE11493639A4F96449C054B5A58CB">
    <w:name w:val="4DDFE11493639A4F96449C054B5A58CB"/>
    <w:rsid w:val="00BE1338"/>
  </w:style>
  <w:style w:type="paragraph" w:customStyle="1" w:styleId="B5AF54C4CA46024BBD4F3A3346483F98">
    <w:name w:val="B5AF54C4CA46024BBD4F3A3346483F98"/>
    <w:rsid w:val="00B32431"/>
  </w:style>
  <w:style w:type="paragraph" w:customStyle="1" w:styleId="483CF1463298C841A523E3BFEE7D4846">
    <w:name w:val="483CF1463298C841A523E3BFEE7D4846"/>
    <w:rsid w:val="00B32431"/>
  </w:style>
  <w:style w:type="paragraph" w:customStyle="1" w:styleId="21E4B5469B276F4FAAC42A434B795DBE">
    <w:name w:val="21E4B5469B276F4FAAC42A434B795DBE"/>
    <w:rsid w:val="00B32431"/>
  </w:style>
  <w:style w:type="paragraph" w:customStyle="1" w:styleId="79F9B6F8B7AE7F488D9932A3E1E7D40C">
    <w:name w:val="79F9B6F8B7AE7F488D9932A3E1E7D40C"/>
    <w:rsid w:val="00B32431"/>
  </w:style>
  <w:style w:type="paragraph" w:customStyle="1" w:styleId="3E9821DB371E564EA575DD78D3354F2F">
    <w:name w:val="3E9821DB371E564EA575DD78D3354F2F"/>
    <w:rsid w:val="00B32431"/>
  </w:style>
  <w:style w:type="paragraph" w:customStyle="1" w:styleId="02D167765B50E140A5F6581A4C86413E">
    <w:name w:val="02D167765B50E140A5F6581A4C86413E"/>
    <w:rsid w:val="00B32431"/>
  </w:style>
  <w:style w:type="paragraph" w:customStyle="1" w:styleId="9EB44263A61D4F43B5F5A0D14A6C4DCF">
    <w:name w:val="9EB44263A61D4F43B5F5A0D14A6C4DCF"/>
    <w:rsid w:val="00B32431"/>
  </w:style>
  <w:style w:type="paragraph" w:customStyle="1" w:styleId="74AED5B71B9E2648999B037480619BCC">
    <w:name w:val="74AED5B71B9E2648999B037480619BCC"/>
    <w:rsid w:val="00B32431"/>
  </w:style>
  <w:style w:type="paragraph" w:customStyle="1" w:styleId="91CAF6B5E645124CBB831EED20532B3A">
    <w:name w:val="91CAF6B5E645124CBB831EED20532B3A"/>
    <w:rsid w:val="00B32431"/>
  </w:style>
  <w:style w:type="paragraph" w:customStyle="1" w:styleId="3AE1CEFF789EDA4FBEA5B23B0B19BD7A">
    <w:name w:val="3AE1CEFF789EDA4FBEA5B23B0B19BD7A"/>
    <w:rsid w:val="00B32431"/>
  </w:style>
  <w:style w:type="paragraph" w:customStyle="1" w:styleId="707FF99FADC14D4BBD7D8AD7F9DA13CD">
    <w:name w:val="707FF99FADC14D4BBD7D8AD7F9DA13CD"/>
    <w:rsid w:val="00B32431"/>
  </w:style>
  <w:style w:type="paragraph" w:customStyle="1" w:styleId="4E69D2A1FA68DB4E922D1E84BBAC309A">
    <w:name w:val="4E69D2A1FA68DB4E922D1E84BBAC309A"/>
    <w:rsid w:val="00B32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D92B6-EA50-4FAD-B169-9EC22C02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4</Words>
  <Characters>1228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irsell</dc:creator>
  <cp:lastModifiedBy>Windows User</cp:lastModifiedBy>
  <cp:revision>2</cp:revision>
  <cp:lastPrinted>2017-08-03T20:30:00Z</cp:lastPrinted>
  <dcterms:created xsi:type="dcterms:W3CDTF">2018-01-13T00:00:00Z</dcterms:created>
  <dcterms:modified xsi:type="dcterms:W3CDTF">2018-01-13T00:00:00Z</dcterms:modified>
</cp:coreProperties>
</file>